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2787">
        <w:tc>
          <w:tcPr>
            <w:tcW w:w="5670" w:type="dxa"/>
          </w:tcPr>
          <w:p w:rsidR="00666BDD" w:rsidRDefault="00666BDD" w:rsidP="0046278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7F64B8" w:rsidRPr="007F64B8" w:rsidRDefault="000F0FC3" w:rsidP="007F64B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A2729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A2729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 w:rsidR="001C1E2F">
            <w:rPr>
              <w:rFonts w:ascii="Times New Roman" w:eastAsia="Arial Unicode MS" w:hAnsi="Times New Roman" w:cs="Times New Roman"/>
              <w:sz w:val="40"/>
              <w:szCs w:val="40"/>
            </w:rPr>
            <w:t>основная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7F64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A27298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3F069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272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54E4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4187F" w:rsidRDefault="003F069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F41ED">
          <w:rPr>
            <w:rFonts w:ascii="Times New Roman" w:hAnsi="Times New Roman"/>
            <w:noProof/>
            <w:webHidden/>
            <w:szCs w:val="24"/>
          </w:rPr>
          <w:t>4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5F41ED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5F41ED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9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0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3F069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4</w:t>
        </w:r>
      </w:hyperlink>
    </w:p>
    <w:p w:rsidR="00A4187F" w:rsidRPr="00A4187F" w:rsidRDefault="003F069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5</w:t>
        </w:r>
      </w:hyperlink>
    </w:p>
    <w:p w:rsidR="00A4187F" w:rsidRPr="00F54E47" w:rsidRDefault="003F0696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F54E47">
          <w:rPr>
            <w:rFonts w:ascii="Times New Roman" w:hAnsi="Times New Roman"/>
            <w:noProof/>
            <w:webHidden/>
            <w:szCs w:val="24"/>
            <w:lang w:val="ru-RU"/>
          </w:rPr>
          <w:t>17</w:t>
        </w:r>
      </w:hyperlink>
    </w:p>
    <w:p w:rsidR="00AA2B8A" w:rsidRPr="00A204BB" w:rsidRDefault="003F069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8A552C" w:rsidRDefault="008A552C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357EB" w:rsidRDefault="00D357EB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F64B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</w:p>
    <w:p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</w:rPr>
        <w:t>ГИД – график исполненного движения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lastRenderedPageBreak/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3"/>
      <w:r w:rsidRPr="007F64B8">
        <w:rPr>
          <w:rFonts w:ascii="Times New Roman" w:hAnsi="Times New Roman"/>
          <w:sz w:val="24"/>
          <w:lang w:val="ru-RU"/>
        </w:rPr>
        <w:t xml:space="preserve">2. ПЕРЕЧЕНЬ ПРОФЕССИОНАЛЬНЫХЗАДАЧ СПЕЦИАЛИСТА ПО КОМПЕТЕНЦИИ </w:t>
      </w:r>
      <w:bookmarkEnd w:id="4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60"/>
        <w:gridCol w:w="7284"/>
        <w:gridCol w:w="2053"/>
      </w:tblGrid>
      <w:tr w:rsidR="007F64B8" w:rsidRPr="001F0C72" w:rsidTr="00462787">
        <w:tc>
          <w:tcPr>
            <w:tcW w:w="330" w:type="pct"/>
            <w:shd w:val="clear" w:color="auto" w:fill="92D050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Устав железнодорожного транспорта Российской Федерации» от 10.01.2003 №18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 железнодорожным транспортом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современные коммуникативные технологии на иностранном (ых) языке (ах), для академического и профессионального взаимодействия; </w:t>
            </w:r>
          </w:p>
          <w:p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4B8" w:rsidRPr="00E579D6" w:rsidRDefault="007F64B8" w:rsidP="007F6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/>
      </w:tblPr>
      <w:tblGrid>
        <w:gridCol w:w="2098"/>
        <w:gridCol w:w="334"/>
        <w:gridCol w:w="608"/>
        <w:gridCol w:w="654"/>
        <w:gridCol w:w="744"/>
        <w:gridCol w:w="924"/>
        <w:gridCol w:w="870"/>
        <w:gridCol w:w="868"/>
        <w:gridCol w:w="798"/>
        <w:gridCol w:w="2099"/>
      </w:tblGrid>
      <w:tr w:rsidR="00413204" w:rsidRPr="00613219" w:rsidTr="00413204">
        <w:trPr>
          <w:trHeight w:val="1538"/>
          <w:jc w:val="center"/>
        </w:trPr>
        <w:tc>
          <w:tcPr>
            <w:tcW w:w="3950" w:type="pct"/>
            <w:gridSpan w:val="9"/>
            <w:shd w:val="clear" w:color="auto" w:fill="92D050"/>
            <w:vAlign w:val="center"/>
          </w:tcPr>
          <w:p w:rsidR="00413204" w:rsidRPr="00613219" w:rsidRDefault="0041320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50" w:type="pct"/>
            <w:shd w:val="clear" w:color="auto" w:fill="92D050"/>
            <w:vAlign w:val="center"/>
          </w:tcPr>
          <w:p w:rsidR="00413204" w:rsidRPr="00613219" w:rsidRDefault="0041320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329C1" w:rsidRPr="00613219" w:rsidTr="00413204">
        <w:trPr>
          <w:trHeight w:val="50"/>
          <w:jc w:val="center"/>
        </w:trPr>
        <w:tc>
          <w:tcPr>
            <w:tcW w:w="1050" w:type="pct"/>
            <w:vMerge w:val="restart"/>
            <w:shd w:val="clear" w:color="auto" w:fill="92D050"/>
            <w:vAlign w:val="center"/>
          </w:tcPr>
          <w:p w:rsidR="000329C1" w:rsidRPr="00613219" w:rsidRDefault="000329C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shd w:val="clear" w:color="auto" w:fill="92D050"/>
            <w:vAlign w:val="center"/>
          </w:tcPr>
          <w:p w:rsidR="000329C1" w:rsidRPr="00613219" w:rsidRDefault="000329C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27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62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5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34" w:type="pct"/>
            <w:shd w:val="clear" w:color="auto" w:fill="00B050"/>
            <w:vAlign w:val="center"/>
          </w:tcPr>
          <w:p w:rsidR="000329C1" w:rsidRPr="007F64B8" w:rsidRDefault="000329C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99" w:type="pct"/>
            <w:shd w:val="clear" w:color="auto" w:fill="00B050"/>
          </w:tcPr>
          <w:p w:rsidR="000329C1" w:rsidRPr="00613219" w:rsidRDefault="000329C1" w:rsidP="00413204">
            <w:pPr>
              <w:ind w:right="172" w:hanging="176"/>
              <w:jc w:val="center"/>
              <w:rPr>
                <w:b/>
              </w:rPr>
            </w:pPr>
            <w:r w:rsidRPr="00413204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50" w:type="pct"/>
            <w:shd w:val="clear" w:color="auto" w:fill="00B050"/>
            <w:vAlign w:val="center"/>
          </w:tcPr>
          <w:p w:rsidR="000329C1" w:rsidRPr="00613219" w:rsidRDefault="000329C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349E4" w:rsidRPr="00613219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5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E349E4" w:rsidRPr="00613219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E349E4" w:rsidRPr="00613219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E349E4" w:rsidRPr="00613219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1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 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E349E4" w:rsidRPr="00613219" w:rsidTr="00413204">
        <w:trPr>
          <w:trHeight w:val="50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 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t>2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t>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E349E4" w:rsidRPr="00613219" w:rsidTr="00413204">
        <w:trPr>
          <w:trHeight w:val="261"/>
          <w:jc w:val="center"/>
        </w:trPr>
        <w:tc>
          <w:tcPr>
            <w:tcW w:w="1050" w:type="pct"/>
            <w:vMerge/>
            <w:shd w:val="clear" w:color="auto" w:fill="92D050"/>
            <w:vAlign w:val="center"/>
          </w:tcPr>
          <w:p w:rsidR="00E349E4" w:rsidRPr="00613219" w:rsidRDefault="00E349E4" w:rsidP="00E349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00B050"/>
            <w:vAlign w:val="center"/>
          </w:tcPr>
          <w:p w:rsidR="00E349E4" w:rsidRPr="00613219" w:rsidRDefault="00E349E4" w:rsidP="00E349E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04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vAlign w:val="center"/>
          </w:tcPr>
          <w:p w:rsidR="00E349E4" w:rsidRPr="006A4FCE" w:rsidRDefault="00E349E4" w:rsidP="00E349E4">
            <w:pPr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:rsidR="00E349E4" w:rsidRPr="006A4FCE" w:rsidRDefault="00E349E4" w:rsidP="00E349E4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" w:type="pct"/>
            <w:vAlign w:val="center"/>
          </w:tcPr>
          <w:p w:rsidR="00E349E4" w:rsidRPr="00413204" w:rsidRDefault="00E349E4" w:rsidP="00E349E4">
            <w:pPr>
              <w:jc w:val="center"/>
              <w:rPr>
                <w:color w:val="FF0000"/>
                <w:highlight w:val="cy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bookmarkStart w:id="7" w:name="_GoBack"/>
            <w:bookmarkEnd w:id="7"/>
            <w:r w:rsidRPr="00F632F6">
              <w:rPr>
                <w:b/>
              </w:rPr>
              <w:t>10</w:t>
            </w:r>
          </w:p>
        </w:tc>
      </w:tr>
      <w:tr w:rsidR="00E349E4" w:rsidRPr="00F632F6" w:rsidTr="00E349E4">
        <w:trPr>
          <w:trHeight w:val="50"/>
          <w:jc w:val="center"/>
        </w:trPr>
        <w:tc>
          <w:tcPr>
            <w:tcW w:w="1217" w:type="pct"/>
            <w:gridSpan w:val="2"/>
            <w:shd w:val="clear" w:color="auto" w:fill="00B050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lastRenderedPageBreak/>
              <w:t>Итого баллов за критерий/модуль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color w:val="FF0000"/>
                <w:sz w:val="24"/>
                <w:szCs w:val="24"/>
                <w:highlight w:val="cyan"/>
              </w:rPr>
            </w:pPr>
            <w:r w:rsidRPr="00E34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E349E4" w:rsidRPr="00E349E4" w:rsidRDefault="00E349E4" w:rsidP="00E349E4">
            <w:pPr>
              <w:jc w:val="center"/>
              <w:rPr>
                <w:b/>
                <w:sz w:val="24"/>
                <w:szCs w:val="24"/>
              </w:rPr>
            </w:pPr>
            <w:r w:rsidRPr="00E349E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E349E4" w:rsidRPr="00F632F6" w:rsidRDefault="00E349E4" w:rsidP="00E349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715DA" w:rsidRPr="00F632F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64"/>
        <w:gridCol w:w="3847"/>
        <w:gridCol w:w="5586"/>
      </w:tblGrid>
      <w:tr w:rsidR="0046278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курбелем</w:t>
            </w:r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413204" w:rsidTr="00413204">
        <w:trPr>
          <w:trHeight w:val="36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3204" w:rsidRPr="00056DDB" w:rsidRDefault="00413204" w:rsidP="0041320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04" w:rsidRDefault="00413204" w:rsidP="00413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6953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806953">
              <w:rPr>
                <w:bCs/>
                <w:sz w:val="24"/>
                <w:szCs w:val="24"/>
              </w:rPr>
              <w:t xml:space="preserve">планированию работы </w:t>
            </w:r>
            <w:r w:rsidRPr="00806953">
              <w:rPr>
                <w:sz w:val="24"/>
                <w:szCs w:val="24"/>
              </w:rPr>
              <w:t>сортировочной горки</w:t>
            </w:r>
            <w:r w:rsidRPr="00806953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806953">
              <w:rPr>
                <w:sz w:val="24"/>
                <w:szCs w:val="24"/>
              </w:rPr>
              <w:t>: р</w:t>
            </w:r>
            <w:r w:rsidRPr="00806953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806953">
              <w:rPr>
                <w:sz w:val="24"/>
                <w:szCs w:val="24"/>
              </w:rPr>
              <w:t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</w:t>
            </w:r>
            <w:r>
              <w:rPr>
                <w:sz w:val="24"/>
                <w:szCs w:val="24"/>
              </w:rPr>
              <w:t xml:space="preserve"> дежурного или </w:t>
            </w:r>
            <w:r w:rsidRPr="00806953">
              <w:rPr>
                <w:sz w:val="24"/>
                <w:szCs w:val="24"/>
              </w:rPr>
              <w:t xml:space="preserve"> оператора при дежурном по сортировочной горке</w:t>
            </w:r>
            <w:r>
              <w:rPr>
                <w:sz w:val="24"/>
                <w:szCs w:val="24"/>
              </w:rPr>
              <w:t xml:space="preserve">, </w:t>
            </w:r>
            <w:r w:rsidRPr="00285A05">
              <w:rPr>
                <w:sz w:val="24"/>
                <w:szCs w:val="24"/>
              </w:rPr>
              <w:t xml:space="preserve">оформление </w:t>
            </w:r>
            <w:r w:rsidRPr="00285A05">
              <w:rPr>
                <w:bCs/>
                <w:sz w:val="24"/>
                <w:szCs w:val="24"/>
              </w:rPr>
              <w:t xml:space="preserve">установленных формы </w:t>
            </w:r>
            <w:r w:rsidRPr="00285A05">
              <w:rPr>
                <w:sz w:val="24"/>
                <w:szCs w:val="24"/>
              </w:rPr>
              <w:t>документации</w:t>
            </w:r>
            <w:r w:rsidRPr="00285A05">
              <w:rPr>
                <w:bCs/>
                <w:sz w:val="24"/>
                <w:szCs w:val="24"/>
              </w:rPr>
              <w:t xml:space="preserve"> в соответствии с </w:t>
            </w:r>
            <w:r>
              <w:rPr>
                <w:bCs/>
                <w:sz w:val="24"/>
                <w:szCs w:val="24"/>
              </w:rPr>
              <w:t>ПТЭ</w:t>
            </w:r>
            <w:r w:rsidRPr="00285A05">
              <w:rPr>
                <w:bCs/>
                <w:sz w:val="24"/>
                <w:szCs w:val="24"/>
              </w:rPr>
              <w:t xml:space="preserve"> железных дорог РФ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29C1" w:rsidTr="001C1E2F">
        <w:trPr>
          <w:trHeight w:val="225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329C1" w:rsidRDefault="00E761DA" w:rsidP="000329C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56DDB" w:rsidRDefault="000329C1" w:rsidP="000329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</w:t>
            </w:r>
            <w:r>
              <w:rPr>
                <w:sz w:val="24"/>
                <w:szCs w:val="24"/>
              </w:rPr>
              <w:t xml:space="preserve"> составлению</w:t>
            </w:r>
            <w:r w:rsidRPr="00056DDB">
              <w:rPr>
                <w:sz w:val="24"/>
                <w:szCs w:val="24"/>
              </w:rPr>
              <w:t xml:space="preserve"> техническо-распорядительного акта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</w:t>
            </w:r>
          </w:p>
        </w:tc>
      </w:tr>
    </w:tbl>
    <w:p w:rsidR="005A1625" w:rsidRPr="00413204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413204">
        <w:rPr>
          <w:rFonts w:ascii="Times New Roman" w:hAnsi="Times New Roman"/>
          <w:sz w:val="24"/>
        </w:rPr>
        <w:t>1.5. КОНКУРСНОЕ ЗАДАНИЕ</w:t>
      </w:r>
      <w:bookmarkEnd w:id="9"/>
    </w:p>
    <w:p w:rsidR="009E52E7" w:rsidRPr="0041320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204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4132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2787" w:rsidRPr="00413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FCE" w:rsidRPr="004132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20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E761DA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E761DA">
        <w:rPr>
          <w:rFonts w:ascii="Times New Roman" w:hAnsi="Times New Roman"/>
        </w:rPr>
        <w:t xml:space="preserve">1.5.1. </w:t>
      </w:r>
      <w:r w:rsidR="008C41F7" w:rsidRPr="00E761DA">
        <w:rPr>
          <w:rFonts w:ascii="Times New Roman" w:hAnsi="Times New Roman"/>
        </w:rPr>
        <w:t>Разработка/выбор конкурсного задания</w:t>
      </w:r>
      <w:bookmarkEnd w:id="10"/>
    </w:p>
    <w:p w:rsidR="008C41F7" w:rsidRPr="00E761DA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90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13204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шесть</w:t>
      </w:r>
      <w:r w:rsidR="00462787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ей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9059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0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A4FCE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EB1CF5"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E761D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регионами без исключения на всех уровнях чемпионатов.</w:t>
      </w:r>
    </w:p>
    <w:p w:rsidR="008C41F7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51285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0B55A2" w:rsidRPr="00A4187F">
        <w:rPr>
          <w:rFonts w:ascii="Times New Roman" w:hAnsi="Times New Roman"/>
          <w:color w:val="000000"/>
          <w:lang w:eastAsia="ru-RU"/>
        </w:rPr>
        <w:t>/вариатив)</w:t>
      </w:r>
      <w:bookmarkEnd w:id="11"/>
    </w:p>
    <w:p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</w:p>
    <w:p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05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EB1CF5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126520038"/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5.</w:t>
      </w:r>
    </w:p>
    <w:bookmarkEnd w:id="14"/>
    <w:p w:rsidR="00056DDB" w:rsidRPr="008A552C" w:rsidRDefault="00056DDB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="00051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</w:t>
      </w:r>
      <w:r w:rsidR="006A4FCE">
        <w:rPr>
          <w:rFonts w:ascii="Times New Roman" w:hAnsi="Times New Roman" w:cs="Times New Roman"/>
          <w:sz w:val="28"/>
          <w:szCs w:val="28"/>
        </w:rPr>
        <w:t>, нумерация путей и стрелочных переводов,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пределение типа и места установки светофоров на станции.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6.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52C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6A4FCE" w:rsidRPr="005C3ACF" w:rsidRDefault="00462787" w:rsidP="006A4F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6A4FCE" w:rsidRPr="00C23476">
        <w:rPr>
          <w:rFonts w:ascii="Times New Roman" w:hAnsi="Times New Roman"/>
          <w:sz w:val="28"/>
          <w:szCs w:val="28"/>
        </w:rPr>
        <w:t xml:space="preserve">Решение профессиональных задач по 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планированию работы </w:t>
      </w:r>
      <w:r w:rsidR="006A4FCE" w:rsidRPr="00C23476">
        <w:rPr>
          <w:rFonts w:ascii="Times New Roman" w:hAnsi="Times New Roman"/>
          <w:sz w:val="28"/>
          <w:szCs w:val="28"/>
        </w:rPr>
        <w:t>железнодорожной</w:t>
      </w:r>
      <w:r w:rsidR="006A4FCE" w:rsidRPr="00C23476">
        <w:rPr>
          <w:rFonts w:ascii="Times New Roman" w:hAnsi="Times New Roman"/>
          <w:bCs/>
          <w:sz w:val="28"/>
          <w:szCs w:val="28"/>
        </w:rPr>
        <w:t xml:space="preserve"> станции и организации перевозочного процесса</w:t>
      </w:r>
      <w:r w:rsidR="006A4FCE" w:rsidRPr="00C23476">
        <w:rPr>
          <w:rFonts w:ascii="Times New Roman" w:eastAsia="Times New Roman" w:hAnsi="Times New Roman"/>
          <w:sz w:val="28"/>
          <w:szCs w:val="28"/>
        </w:rPr>
        <w:t xml:space="preserve">: </w:t>
      </w:r>
      <w:r w:rsidR="006A4FCE">
        <w:rPr>
          <w:rFonts w:ascii="Times New Roman" w:hAnsi="Times New Roman"/>
          <w:sz w:val="28"/>
          <w:szCs w:val="28"/>
        </w:rPr>
        <w:t xml:space="preserve">построение фрагмента суточного плана-графика работы станции, </w:t>
      </w:r>
      <w:r w:rsidR="006A4FCE" w:rsidRPr="005C3ACF">
        <w:rPr>
          <w:rFonts w:ascii="Times New Roman" w:hAnsi="Times New Roman"/>
          <w:sz w:val="28"/>
          <w:szCs w:val="28"/>
        </w:rPr>
        <w:t>расчет показателей работы железнодорожной станции за смену и за сутки.</w:t>
      </w:r>
    </w:p>
    <w:p w:rsidR="00462787" w:rsidRPr="008A552C" w:rsidRDefault="00462787" w:rsidP="006A4FCE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7.</w:t>
      </w:r>
    </w:p>
    <w:p w:rsidR="00462787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E2F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E2F" w:rsidRPr="008A552C" w:rsidRDefault="001C1E2F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</w:p>
    <w:p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:rsidR="00462787" w:rsidRPr="008A552C" w:rsidRDefault="00462787" w:rsidP="00056DDB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:rsidR="0054582A" w:rsidRPr="008A552C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54582A" w:rsidRPr="00680DF5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80D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680D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0DF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680DF5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680DF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680DF5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680DF5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680DF5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680DF5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680DF5">
        <w:rPr>
          <w:rFonts w:ascii="Times New Roman" w:hAnsi="Times New Roman"/>
          <w:bCs/>
          <w:sz w:val="28"/>
          <w:szCs w:val="28"/>
        </w:rPr>
        <w:t xml:space="preserve">, </w:t>
      </w:r>
      <w:r w:rsidRPr="00680DF5">
        <w:rPr>
          <w:rFonts w:ascii="Times New Roman" w:hAnsi="Times New Roman"/>
          <w:bCs/>
          <w:sz w:val="28"/>
          <w:szCs w:val="28"/>
        </w:rPr>
        <w:t>перевод централизованной (нецентрализованной) стрелки курбелем</w:t>
      </w:r>
      <w:r w:rsidRPr="00680DF5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680DF5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:rsidR="0054582A" w:rsidRPr="008A552C" w:rsidRDefault="0054582A" w:rsidP="00056DDB">
      <w:pPr>
        <w:pStyle w:val="aff1"/>
        <w:spacing w:after="0"/>
        <w:ind w:left="0" w:right="-1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hAnsi="Times New Roman"/>
          <w:i/>
          <w:sz w:val="28"/>
          <w:szCs w:val="28"/>
        </w:rPr>
        <w:t>Конкурсное задание Приложение 9.</w:t>
      </w:r>
    </w:p>
    <w:p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204" w:rsidRPr="00652009" w:rsidRDefault="00462787" w:rsidP="0041320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3204"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3204"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r w:rsidR="00413204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13204" w:rsidRPr="00652009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13204" w:rsidRPr="00837715" w:rsidRDefault="00413204" w:rsidP="004132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37715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413204" w:rsidRPr="00413204" w:rsidRDefault="00413204" w:rsidP="004132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1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37715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37715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837715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83771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37715">
        <w:rPr>
          <w:rFonts w:ascii="Times New Roman" w:eastAsia="Times New Roman" w:hAnsi="Times New Roman"/>
          <w:sz w:val="28"/>
          <w:szCs w:val="28"/>
        </w:rPr>
        <w:t>р</w:t>
      </w:r>
      <w:r w:rsidRPr="00837715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837715">
        <w:rPr>
          <w:rFonts w:ascii="Times New Roman" w:hAnsi="Times New Roman"/>
          <w:sz w:val="28"/>
          <w:szCs w:val="28"/>
        </w:rPr>
        <w:t>сортировочной гор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зработка технологического графика работы сортировочной гор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715">
        <w:rPr>
          <w:rFonts w:ascii="Times New Roman" w:hAnsi="Times New Roman"/>
          <w:sz w:val="28"/>
          <w:szCs w:val="28"/>
        </w:rPr>
        <w:t>расчет показателей работы сортировочной горке.</w:t>
      </w:r>
    </w:p>
    <w:p w:rsidR="00413204" w:rsidRPr="00652009" w:rsidRDefault="00413204" w:rsidP="00413204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715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:rsidR="001C1E2F" w:rsidRDefault="001C1E2F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787" w:rsidRPr="008A552C" w:rsidRDefault="00413204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2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="00462787" w:rsidRPr="008A552C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r w:rsidR="00D90A49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462787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C1E2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059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 xml:space="preserve"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</w:t>
      </w:r>
      <w:r w:rsidR="0054582A" w:rsidRPr="008A552C">
        <w:rPr>
          <w:rFonts w:ascii="Times New Roman" w:hAnsi="Times New Roman" w:cs="Times New Roman"/>
          <w:sz w:val="28"/>
          <w:szCs w:val="28"/>
        </w:rPr>
        <w:lastRenderedPageBreak/>
        <w:t>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</w:t>
      </w:r>
      <w:r w:rsidR="00413204">
        <w:rPr>
          <w:rFonts w:ascii="Times New Roman" w:hAnsi="Times New Roman" w:cs="Times New Roman"/>
          <w:i/>
          <w:sz w:val="28"/>
          <w:szCs w:val="28"/>
        </w:rPr>
        <w:t>1</w:t>
      </w:r>
      <w:r w:rsidRPr="008A552C">
        <w:rPr>
          <w:rFonts w:ascii="Times New Roman" w:hAnsi="Times New Roman" w:cs="Times New Roman"/>
          <w:i/>
          <w:sz w:val="28"/>
          <w:szCs w:val="28"/>
        </w:rPr>
        <w:t>.</w:t>
      </w:r>
    </w:p>
    <w:p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:rsidR="00462787" w:rsidRPr="008A552C" w:rsidRDefault="00462787" w:rsidP="001C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:rsidR="00056DDB" w:rsidRPr="008A552C" w:rsidRDefault="00462787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="00413204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</w:p>
    <w:p w:rsidR="00462787" w:rsidRPr="008A552C" w:rsidRDefault="00056DDB" w:rsidP="001C1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:rsidR="00462787" w:rsidRPr="008A552C" w:rsidRDefault="00462787" w:rsidP="001C1E2F">
      <w:pPr>
        <w:pStyle w:val="af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:rsidR="00462787" w:rsidRPr="008A552C" w:rsidRDefault="00462787" w:rsidP="001C1E2F">
      <w:pPr>
        <w:pStyle w:val="a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</w:t>
      </w:r>
      <w:r w:rsidRPr="00413204">
        <w:rPr>
          <w:rFonts w:ascii="Times New Roman" w:eastAsia="Times New Roman" w:hAnsi="Times New Roman"/>
          <w:sz w:val="28"/>
          <w:szCs w:val="28"/>
          <w:u w:val="single"/>
        </w:rPr>
        <w:t>на</w:t>
      </w:r>
      <w:r w:rsidRPr="008A552C">
        <w:rPr>
          <w:rFonts w:ascii="Times New Roman" w:eastAsia="Times New Roman" w:hAnsi="Times New Roman"/>
          <w:sz w:val="28"/>
          <w:szCs w:val="28"/>
          <w:u w:val="single"/>
        </w:rPr>
        <w:t>личие записи переговоров является обязательным при выполнении работы.</w:t>
      </w:r>
    </w:p>
    <w:p w:rsidR="004B0629" w:rsidRPr="005A0296" w:rsidRDefault="004B062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:rsidR="004B0629" w:rsidRPr="005A0296" w:rsidRDefault="00D90A49" w:rsidP="001C1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арушений условий выполнения конкурсного модуля, прописанных в бланке задания, к участнику могут быть применены штрафные </w:t>
      </w:r>
      <w:r>
        <w:rPr>
          <w:rFonts w:ascii="Times New Roman" w:hAnsi="Times New Roman" w:cs="Times New Roman"/>
          <w:sz w:val="28"/>
          <w:szCs w:val="28"/>
        </w:rPr>
        <w:lastRenderedPageBreak/>
        <w:t>санкции и результаты выполненного модуля не приняты к оценке, т.е. результаты по данному модулю могут быть обнулены.</w:t>
      </w: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:rsidR="00E15F2A" w:rsidRPr="00A4187F" w:rsidRDefault="00A11569" w:rsidP="00D90A49">
      <w:pPr>
        <w:pStyle w:val="-2"/>
        <w:ind w:firstLine="709"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:rsidR="00E15F2A" w:rsidRPr="00056DDB" w:rsidRDefault="00462787" w:rsidP="00056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Pr="008A552C" w:rsidRDefault="00A1156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8A552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945E13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8A552C" w:rsidRDefault="00945E13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8A552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3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C6098" w:rsidRPr="008A552C" w:rsidRDefault="00B37579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4</w:t>
      </w:r>
      <w:r w:rsidR="00A11569" w:rsidRPr="008A552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62787" w:rsidRPr="008A552C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 w:rsidRPr="008A552C">
        <w:rPr>
          <w:rFonts w:ascii="Times New Roman" w:hAnsi="Times New Roman" w:cs="Times New Roman"/>
          <w:sz w:val="28"/>
          <w:szCs w:val="28"/>
        </w:rPr>
        <w:t>».</w:t>
      </w:r>
    </w:p>
    <w:p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5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</w:p>
    <w:p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</w:p>
    <w:p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7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В.</w:t>
      </w:r>
    </w:p>
    <w:p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8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.</w:t>
      </w:r>
    </w:p>
    <w:p w:rsidR="00462787" w:rsidRPr="008A552C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Д.</w:t>
      </w:r>
    </w:p>
    <w:p w:rsidR="00462787" w:rsidRDefault="00462787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Е.</w:t>
      </w:r>
    </w:p>
    <w:p w:rsidR="00413204" w:rsidRDefault="00413204" w:rsidP="001C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1E2F" w:rsidRDefault="001C1E2F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6DDB" w:rsidRDefault="00D90A49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7585">
        <w:rPr>
          <w:rFonts w:ascii="Times New Roman" w:hAnsi="Times New Roman" w:cs="Times New Roman"/>
          <w:b/>
          <w:sz w:val="28"/>
          <w:szCs w:val="28"/>
        </w:rPr>
        <w:t>РИЛОЖЕНИЕ № 5.</w:t>
      </w:r>
    </w:p>
    <w:p w:rsidR="003E7585" w:rsidRPr="003E7585" w:rsidRDefault="003E7585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3C9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:</w:t>
      </w:r>
      <w:r w:rsidRPr="003E758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ВЫПОЛНЕНИЕ РАБОТЫ ДЕЖУРНОГО ПО ЖЕЛЕЗНОДОРОЖНОЙ СТАНЦИИ ПРИ НОРМАЛЬНОЙ РАБОТЕ УСТРОЙСТВ ЖЕЛЕЗНОДОРОЖНОГО ТРАНСПОРТА»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D90A4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Hlk99838194"/>
    </w:p>
    <w:p w:rsid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E04">
        <w:rPr>
          <w:rFonts w:ascii="Times New Roman" w:hAnsi="Times New Roman" w:cs="Times New Roman"/>
          <w:i/>
          <w:sz w:val="28"/>
          <w:szCs w:val="28"/>
        </w:rPr>
        <w:t>Время выполнения задания:</w:t>
      </w:r>
      <w:r w:rsidRPr="00104E04">
        <w:rPr>
          <w:rFonts w:ascii="Times New Roman" w:hAnsi="Times New Roman" w:cs="Times New Roman"/>
          <w:b/>
          <w:i/>
          <w:sz w:val="28"/>
          <w:szCs w:val="28"/>
        </w:rPr>
        <w:t xml:space="preserve"> 2 часа</w:t>
      </w:r>
      <w:r w:rsidRPr="00104E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C1E2F" w:rsidRPr="00104E04" w:rsidRDefault="001C1E2F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E2F" w:rsidRPr="003E43C9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А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«Брантовка»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 деловая игра №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3E43C9">
        <w:rPr>
          <w:rFonts w:ascii="Times New Roman" w:hAnsi="Times New Roman"/>
          <w:b/>
          <w:i/>
          <w:sz w:val="28"/>
          <w:szCs w:val="28"/>
        </w:rPr>
        <w:t>*.</w:t>
      </w:r>
    </w:p>
    <w:p w:rsidR="001C1E2F" w:rsidRPr="001C1E2F" w:rsidRDefault="001C1E2F" w:rsidP="001C1E2F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E2F">
        <w:rPr>
          <w:rFonts w:ascii="Times New Roman" w:hAnsi="Times New Roman"/>
          <w:bCs/>
          <w:i/>
          <w:iCs/>
          <w:sz w:val="24"/>
          <w:szCs w:val="24"/>
        </w:rPr>
        <w:t xml:space="preserve">* выбор полигона железнодорожной станции выполняется в процессе жеребьёвки непосредственно перед началом выполнения модуля. </w:t>
      </w:r>
    </w:p>
    <w:p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A49" w:rsidRPr="00D90A49" w:rsidRDefault="001C1E2F" w:rsidP="00E761DA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right="-1"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059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 заступили в смену дежурным по железнодорожной станции и Вам необходимо выполнить должностные обязанности дежурного по железнодорожной станции</w:t>
      </w:r>
      <w:bookmarkStart w:id="21" w:name="_Hlk9788064"/>
      <w:r w:rsidR="00D90A49" w:rsidRPr="00D90A49">
        <w:rPr>
          <w:rFonts w:ascii="Times New Roman" w:eastAsia="Calibri" w:hAnsi="Times New Roman" w:cs="Times New Roman"/>
          <w:sz w:val="28"/>
          <w:szCs w:val="28"/>
        </w:rPr>
        <w:t>,</w:t>
      </w:r>
      <w:bookmarkEnd w:id="21"/>
      <w:r w:rsidR="00905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яс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 xml:space="preserve">требований нормативной документации, </w:t>
      </w:r>
      <w:r w:rsidR="00D90A49" w:rsidRPr="00D9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организацию приёма, отправления и пропуска поездов, в соответствии с графиком движения, расписанием движения транспортных средств, ТРА железнодорожной станции,</w:t>
      </w:r>
      <w:r w:rsidR="009059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A49" w:rsidRPr="00D90A49">
        <w:rPr>
          <w:rFonts w:ascii="Times New Roman" w:eastAsia="Calibri" w:hAnsi="Times New Roman" w:cs="Times New Roman"/>
          <w:sz w:val="28"/>
          <w:szCs w:val="28"/>
        </w:rPr>
        <w:t>выполнить маневровую работу на железнодорожной станции в заданный период времени с заполнением необходимой документации (в электронном и бумажном виде) с соблюдением регламента переговоров при организации движения поездов и маневровых передвижениях, обеспечить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.</w:t>
      </w:r>
    </w:p>
    <w:p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7585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7585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7585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:rsidR="003E7585" w:rsidRPr="003E7585" w:rsidRDefault="003E7585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E7585" w:rsidRPr="003E7585" w:rsidRDefault="003E7585" w:rsidP="00E761DA">
      <w:pPr>
        <w:tabs>
          <w:tab w:val="left" w:pos="0"/>
          <w:tab w:val="left" w:pos="426"/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7585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2" w:name="_Hlk99838300"/>
      <w:bookmarkEnd w:id="20"/>
      <w:r w:rsidRPr="003E7585">
        <w:rPr>
          <w:rFonts w:ascii="Times New Roman" w:hAnsi="Times New Roman"/>
          <w:bCs/>
          <w:iCs/>
          <w:sz w:val="28"/>
          <w:szCs w:val="28"/>
        </w:rPr>
        <w:lastRenderedPageBreak/>
        <w:t xml:space="preserve">Во время выполнения обязанностей ДСП участнику необходимо выполнять работу на тренажере, заполнять документацию и вести регламент переговоров параллельно в соответствии с работой. </w:t>
      </w:r>
      <w:bookmarkStart w:id="23" w:name="_Hlk151636979"/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 выявления экспертами </w:t>
      </w:r>
      <w:bookmarkEnd w:id="23"/>
      <w:r w:rsidRPr="003E7585">
        <w:rPr>
          <w:rFonts w:ascii="Times New Roman" w:hAnsi="Times New Roman"/>
          <w:bCs/>
          <w:iCs/>
          <w:sz w:val="28"/>
          <w:szCs w:val="28"/>
        </w:rPr>
        <w:t>случаев отдельно выполненных элементов работы, к оценке принимается только один элемент (тренажер).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:rsidR="003E7585" w:rsidRPr="003E7585" w:rsidRDefault="003E7585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, запись второй и каждой следующей попытки начинается с нового разворота листа. </w:t>
      </w:r>
    </w:p>
    <w:p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Оценка регламента экспертами производится в процессе выполнения. </w:t>
      </w:r>
    </w:p>
    <w:p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Завершение выполнения задания на полигоне станции является временем сдачи смены дежурным по железнодорожной станции.</w:t>
      </w:r>
    </w:p>
    <w:p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:rsidR="003E7585" w:rsidRPr="003E7585" w:rsidRDefault="003E7585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:rsidR="001C1E2F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E2F">
        <w:rPr>
          <w:rFonts w:ascii="Times New Roman" w:hAnsi="Times New Roman"/>
          <w:b/>
          <w:sz w:val="28"/>
          <w:szCs w:val="28"/>
        </w:rPr>
        <w:t xml:space="preserve">Требования к оформлению модуля: </w:t>
      </w:r>
    </w:p>
    <w:p w:rsidR="001C1E2F" w:rsidRPr="001C1E2F" w:rsidRDefault="001C1E2F" w:rsidP="001C1E2F">
      <w:pPr>
        <w:pStyle w:val="aff1"/>
        <w:numPr>
          <w:ilvl w:val="0"/>
          <w:numId w:val="5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формате 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PDF</w:t>
      </w:r>
      <w:r w:rsidRPr="001C1E2F">
        <w:rPr>
          <w:rFonts w:ascii="Times New Roman" w:hAnsi="Times New Roman"/>
          <w:color w:val="000000"/>
          <w:spacing w:val="-8"/>
          <w:sz w:val="28"/>
          <w:szCs w:val="28"/>
        </w:rPr>
        <w:t xml:space="preserve">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:rsidR="009059E2" w:rsidRPr="00F54E47" w:rsidRDefault="001C1E2F" w:rsidP="00F54E47">
      <w:pPr>
        <w:pStyle w:val="aff1"/>
        <w:numPr>
          <w:ilvl w:val="0"/>
          <w:numId w:val="50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мер: РМ 1_ Модуль А_Иванов Иван                                                                                                                                                                                             </w:t>
      </w:r>
      <w:bookmarkEnd w:id="22"/>
    </w:p>
    <w:p w:rsidR="00056DDB" w:rsidRPr="00104E04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.</w:t>
      </w:r>
    </w:p>
    <w:p w:rsidR="005A0296" w:rsidRPr="00104E04" w:rsidRDefault="005A0296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04E04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585" w:rsidRPr="00104E04" w:rsidRDefault="003E7585" w:rsidP="00E761D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0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3E7585" w:rsidRPr="00104E04" w:rsidRDefault="003E7585" w:rsidP="00E761D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9E" w:rsidRPr="0035255F" w:rsidRDefault="001C1E2F" w:rsidP="0064109E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09E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90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9E">
        <w:rPr>
          <w:rFonts w:ascii="Times New Roman" w:hAnsi="Times New Roman"/>
          <w:sz w:val="28"/>
          <w:szCs w:val="28"/>
        </w:rPr>
        <w:t>д</w:t>
      </w:r>
      <w:r w:rsidR="0064109E" w:rsidRPr="0035255F">
        <w:rPr>
          <w:rFonts w:ascii="Times New Roman" w:hAnsi="Times New Roman"/>
          <w:sz w:val="28"/>
          <w:szCs w:val="28"/>
        </w:rPr>
        <w:t xml:space="preserve">ля успешного функционирования железнодорожной станции Вам необходимо </w:t>
      </w:r>
      <w:r w:rsidR="0064109E" w:rsidRPr="0035255F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64109E" w:rsidRPr="0035255F">
        <w:rPr>
          <w:rFonts w:ascii="Times New Roman" w:hAnsi="Times New Roman"/>
          <w:sz w:val="28"/>
          <w:szCs w:val="28"/>
          <w:lang w:eastAsia="ja-JP"/>
        </w:rPr>
        <w:t>комплекс задач по проектированию инфраструктуры железнодорожной станции:</w:t>
      </w:r>
    </w:p>
    <w:p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55F">
        <w:rPr>
          <w:rFonts w:ascii="Times New Roman" w:hAnsi="Times New Roman" w:cs="Times New Roman"/>
          <w:b/>
          <w:i/>
          <w:sz w:val="28"/>
          <w:szCs w:val="28"/>
        </w:rPr>
        <w:t>Разработать немасштабную схему промежуточной станции</w:t>
      </w:r>
      <w:r w:rsidRPr="0035255F">
        <w:rPr>
          <w:rFonts w:ascii="Times New Roman" w:hAnsi="Times New Roman" w:cs="Times New Roman"/>
          <w:sz w:val="28"/>
          <w:szCs w:val="28"/>
        </w:rPr>
        <w:t xml:space="preserve"> по взаимному расположению приёмо-отправочных путей </w:t>
      </w:r>
      <w:r w:rsidR="00784A36">
        <w:rPr>
          <w:rFonts w:ascii="Times New Roman" w:hAnsi="Times New Roman" w:cs="Times New Roman"/>
          <w:sz w:val="28"/>
          <w:szCs w:val="28"/>
        </w:rPr>
        <w:t>полупрод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5F">
        <w:rPr>
          <w:rFonts w:ascii="Times New Roman" w:hAnsi="Times New Roman" w:cs="Times New Roman"/>
          <w:sz w:val="28"/>
          <w:szCs w:val="28"/>
        </w:rPr>
        <w:t xml:space="preserve">типа. Станция расположена на </w:t>
      </w:r>
      <w:r w:rsidR="00784A36">
        <w:rPr>
          <w:rFonts w:ascii="Times New Roman" w:hAnsi="Times New Roman" w:cs="Times New Roman"/>
          <w:sz w:val="28"/>
          <w:szCs w:val="28"/>
        </w:rPr>
        <w:t>одно</w:t>
      </w:r>
      <w:r w:rsidRPr="0035255F">
        <w:rPr>
          <w:rFonts w:ascii="Times New Roman" w:hAnsi="Times New Roman" w:cs="Times New Roman"/>
          <w:sz w:val="28"/>
          <w:szCs w:val="28"/>
        </w:rPr>
        <w:t>путном участке, для организации работы на станции предусмотреть четыре приёмо-отправочных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255F">
        <w:rPr>
          <w:rFonts w:ascii="Times New Roman" w:hAnsi="Times New Roman" w:cs="Times New Roman"/>
          <w:sz w:val="28"/>
          <w:szCs w:val="28"/>
        </w:rPr>
        <w:t>.</w:t>
      </w:r>
      <w:r w:rsidRPr="0035255F">
        <w:rPr>
          <w:rFonts w:ascii="Times New Roman" w:hAnsi="Times New Roman"/>
          <w:sz w:val="28"/>
          <w:szCs w:val="28"/>
        </w:rPr>
        <w:t xml:space="preserve"> Схему станции вычертить немасштабно, но соразмерно.</w:t>
      </w:r>
    </w:p>
    <w:p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/>
          <w:sz w:val="28"/>
          <w:szCs w:val="28"/>
        </w:rPr>
        <w:t xml:space="preserve">Приёмоотправочные пути оборудованы электрическими рельсовыми цепями. </w:t>
      </w:r>
      <w:r w:rsidRPr="0035255F">
        <w:rPr>
          <w:rFonts w:ascii="Times New Roman" w:hAnsi="Times New Roman"/>
          <w:sz w:val="28"/>
          <w:szCs w:val="24"/>
        </w:rPr>
        <w:t>Для обслуживания пассажиров на станции</w:t>
      </w:r>
      <w:r w:rsidR="00784A36">
        <w:rPr>
          <w:rFonts w:ascii="Times New Roman" w:hAnsi="Times New Roman"/>
          <w:sz w:val="28"/>
          <w:szCs w:val="28"/>
        </w:rPr>
        <w:t xml:space="preserve"> расположены низкие</w:t>
      </w:r>
      <w:r w:rsidRPr="0035255F">
        <w:rPr>
          <w:rFonts w:ascii="Times New Roman" w:hAnsi="Times New Roman"/>
          <w:sz w:val="28"/>
          <w:szCs w:val="28"/>
        </w:rPr>
        <w:t xml:space="preserve"> пассажирские платформы шириной 6 м – островная и 5 м – боковая</w:t>
      </w:r>
      <w:r w:rsidR="0090725B">
        <w:rPr>
          <w:rFonts w:ascii="Times New Roman" w:hAnsi="Times New Roman"/>
          <w:sz w:val="28"/>
          <w:szCs w:val="24"/>
        </w:rPr>
        <w:t>, длиною – 320</w:t>
      </w:r>
      <w:r w:rsidRPr="0035255F">
        <w:rPr>
          <w:rFonts w:ascii="Times New Roman" w:hAnsi="Times New Roman"/>
          <w:sz w:val="28"/>
          <w:szCs w:val="24"/>
        </w:rPr>
        <w:t xml:space="preserve"> м</w:t>
      </w:r>
      <w:r>
        <w:rPr>
          <w:rFonts w:ascii="Times New Roman" w:hAnsi="Times New Roman"/>
          <w:sz w:val="28"/>
          <w:szCs w:val="24"/>
        </w:rPr>
        <w:t>, для прохода пассажиров - пешеходный мост</w:t>
      </w:r>
      <w:r w:rsidRPr="0035255F">
        <w:rPr>
          <w:rFonts w:ascii="Times New Roman" w:hAnsi="Times New Roman"/>
          <w:sz w:val="28"/>
          <w:szCs w:val="24"/>
        </w:rPr>
        <w:t>.</w:t>
      </w:r>
    </w:p>
    <w:p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выполнения грузовых операций на станции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и необходимо запроектировать грузовой район, на котором пред</w:t>
      </w:r>
      <w:r w:rsidR="0090725B">
        <w:rPr>
          <w:rFonts w:ascii="Times New Roman" w:hAnsi="Times New Roman" w:cs="Times New Roman"/>
          <w:sz w:val="28"/>
          <w:szCs w:val="28"/>
        </w:rPr>
        <w:t xml:space="preserve">усмотреть </w:t>
      </w:r>
      <w:r w:rsidR="00784A36">
        <w:rPr>
          <w:rFonts w:ascii="Times New Roman" w:hAnsi="Times New Roman" w:cs="Times New Roman"/>
          <w:sz w:val="28"/>
          <w:szCs w:val="28"/>
        </w:rPr>
        <w:t>склад</w:t>
      </w:r>
      <w:r w:rsidR="0090725B">
        <w:rPr>
          <w:rFonts w:ascii="Times New Roman" w:hAnsi="Times New Roman" w:cs="Times New Roman"/>
          <w:sz w:val="28"/>
          <w:szCs w:val="28"/>
        </w:rPr>
        <w:t xml:space="preserve"> специальный крытый грузовой на каменном фундаменте</w:t>
      </w:r>
      <w:r w:rsidR="00784A36">
        <w:rPr>
          <w:rFonts w:ascii="Times New Roman" w:hAnsi="Times New Roman" w:cs="Times New Roman"/>
          <w:sz w:val="28"/>
          <w:szCs w:val="28"/>
        </w:rPr>
        <w:t xml:space="preserve"> длиной 68 м, крытую платформу 50</w:t>
      </w:r>
      <w:r w:rsidRPr="0035255F">
        <w:rPr>
          <w:rFonts w:ascii="Times New Roman" w:hAnsi="Times New Roman" w:cs="Times New Roman"/>
          <w:sz w:val="28"/>
          <w:szCs w:val="28"/>
        </w:rPr>
        <w:t xml:space="preserve"> м</w:t>
      </w:r>
      <w:r w:rsidR="00784A36">
        <w:rPr>
          <w:rFonts w:ascii="Times New Roman" w:hAnsi="Times New Roman" w:cs="Times New Roman"/>
          <w:sz w:val="28"/>
          <w:szCs w:val="28"/>
        </w:rPr>
        <w:t>, навалочную площадку длиной 60</w:t>
      </w:r>
      <w:r w:rsidRPr="0035255F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Пути грузового района тупиковые.</w:t>
      </w:r>
    </w:p>
    <w:p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Грузовой район станции и пассажирские устройства расположены с разных сторон от оси главного пути. </w:t>
      </w:r>
    </w:p>
    <w:p w:rsidR="0064109E" w:rsidRPr="0035255F" w:rsidRDefault="0064109E" w:rsidP="00641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5F">
        <w:rPr>
          <w:rFonts w:ascii="Times New Roman" w:hAnsi="Times New Roman" w:cs="Times New Roman"/>
          <w:sz w:val="28"/>
          <w:szCs w:val="28"/>
        </w:rPr>
        <w:t xml:space="preserve">Для организации работы станции требуется предусмотреть примыкание двух путей необщего пользования в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255F">
        <w:rPr>
          <w:rFonts w:ascii="Times New Roman" w:hAnsi="Times New Roman" w:cs="Times New Roman"/>
          <w:sz w:val="28"/>
          <w:szCs w:val="28"/>
        </w:rPr>
        <w:t xml:space="preserve">, </w:t>
      </w:r>
      <w:r w:rsidRPr="00352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255F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35255F">
        <w:rPr>
          <w:rFonts w:ascii="Times New Roman" w:hAnsi="Times New Roman" w:cs="Times New Roman"/>
          <w:sz w:val="28"/>
          <w:szCs w:val="28"/>
        </w:rPr>
        <w:t xml:space="preserve">, все остальные необходимые пути и устройства расположить на схеме станции самостоятельно в соответствии с заданными условиями и требованиями проектирования. Условные обозначения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5255F">
        <w:rPr>
          <w:rFonts w:ascii="Times New Roman" w:hAnsi="Times New Roman" w:cs="Times New Roman"/>
          <w:sz w:val="28"/>
          <w:szCs w:val="28"/>
        </w:rPr>
        <w:t>1.</w:t>
      </w:r>
    </w:p>
    <w:p w:rsidR="005A0296" w:rsidRPr="00A762A5" w:rsidRDefault="005A0296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b/>
          <w:i/>
          <w:sz w:val="28"/>
          <w:szCs w:val="28"/>
        </w:rPr>
        <w:lastRenderedPageBreak/>
        <w:t xml:space="preserve">На схеме </w:t>
      </w:r>
      <w:r w:rsidRPr="00A762A5">
        <w:rPr>
          <w:rFonts w:ascii="Times New Roman" w:hAnsi="Times New Roman"/>
          <w:sz w:val="28"/>
          <w:szCs w:val="28"/>
        </w:rPr>
        <w:t xml:space="preserve">пронумеруйте пути и стрелочные переводы на станции, укажите места установки предельных столбиков, укажите включение стрелочных переводов в ЭЦ, укажите расстояния между осями смежных путей в соответствии с ПТЭ ЖД РФ, при условии </w:t>
      </w:r>
      <w:r w:rsidRPr="00A762A5">
        <w:rPr>
          <w:rFonts w:ascii="Times New Roman" w:hAnsi="Times New Roman"/>
          <w:spacing w:val="6"/>
          <w:sz w:val="28"/>
          <w:szCs w:val="28"/>
        </w:rPr>
        <w:t xml:space="preserve">дальнейшего развития станции, </w:t>
      </w:r>
      <w:r w:rsidRPr="00A762A5">
        <w:rPr>
          <w:rFonts w:ascii="Times New Roman" w:hAnsi="Times New Roman"/>
          <w:sz w:val="28"/>
          <w:szCs w:val="28"/>
        </w:rPr>
        <w:t xml:space="preserve">определите места установки входных и выходных светофоров, укажите обозначение светофоров. </w:t>
      </w:r>
    </w:p>
    <w:p w:rsidR="005A0296" w:rsidRDefault="005A0296" w:rsidP="00E761DA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:rsidR="001C1E2F" w:rsidRPr="00A762A5" w:rsidRDefault="001C1E2F" w:rsidP="001C1E2F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A762A5">
        <w:rPr>
          <w:rFonts w:ascii="Times New Roman" w:hAnsi="Times New Roman" w:cs="Times New Roman"/>
          <w:b/>
          <w:sz w:val="28"/>
          <w:szCs w:val="28"/>
        </w:rPr>
        <w:t xml:space="preserve"> оформлению модуля: 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TimesNewRoman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</w:t>
      </w:r>
      <w:r w:rsidRPr="00A762A5">
        <w:rPr>
          <w:rFonts w:ascii="Times New Roman" w:eastAsia="Calibri" w:hAnsi="Times New Roman" w:cs="Times New Roman"/>
          <w:sz w:val="28"/>
          <w:szCs w:val="28"/>
        </w:rPr>
        <w:t>рисунки должны иметь название и быть последовательно пронумерованы. Страницы должны иметь нумерацию внизу справа.</w:t>
      </w:r>
    </w:p>
    <w:p w:rsidR="001C1E2F" w:rsidRPr="00A762A5" w:rsidRDefault="001C1E2F" w:rsidP="001C1E2F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:rsidR="001C1E2F" w:rsidRPr="00F54E47" w:rsidRDefault="001C1E2F" w:rsidP="00F54E47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Б_Иванов Иван                                                                                                                                                                                             </w:t>
      </w: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pacing w:val="-8"/>
          <w:sz w:val="28"/>
          <w:szCs w:val="28"/>
        </w:rPr>
      </w:pPr>
    </w:p>
    <w:p w:rsidR="00F54E47" w:rsidRPr="00F54E47" w:rsidRDefault="00F54E47" w:rsidP="00F54E47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</w:p>
    <w:p w:rsidR="005A0296" w:rsidRPr="00104E04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sz w:val="28"/>
          <w:szCs w:val="28"/>
        </w:rPr>
      </w:pPr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t>ПРИЛОЖЕНИЕ Б1.</w:t>
      </w:r>
      <w:r w:rsidRPr="00104E04">
        <w:rPr>
          <w:sz w:val="28"/>
          <w:szCs w:val="28"/>
        </w:rPr>
        <w:t xml:space="preserve"> ИСПОЛЬЗУЕМОЕ УСЛОВНОЕ ОБОЗНАЧЕНИЕ ПРИ ВЫЧЕРЧИВАНИИ СХЕМЫ ПРОМЕЖУТОЧНОЙ СТАНЦИИ</w:t>
      </w:r>
    </w:p>
    <w:p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833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8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center"/>
        <w:rPr>
          <w:sz w:val="28"/>
          <w:szCs w:val="28"/>
        </w:rPr>
      </w:pPr>
    </w:p>
    <w:p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300" cy="790206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15" cy="7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.</w:t>
      </w:r>
    </w:p>
    <w:p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7585" w:rsidRPr="003E43C9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E43C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3E43C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3E43C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F7313B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инвариант</w:t>
      </w:r>
      <w:r w:rsidR="003E43C9" w:rsidRPr="003E43C9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:rsidR="003E43C9" w:rsidRPr="003E43C9" w:rsidRDefault="003E43C9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E7585" w:rsidRPr="003E43C9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81B" w:rsidRPr="0077381B" w:rsidRDefault="00104E04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77381B" w:rsidRPr="00D72971">
        <w:rPr>
          <w:rFonts w:ascii="Times New Roman" w:hAnsi="Times New Roman"/>
          <w:sz w:val="28"/>
          <w:szCs w:val="28"/>
        </w:rPr>
        <w:t xml:space="preserve">Вы заступили на должность дежурного по железнодорожной станции </w:t>
      </w:r>
      <w:r w:rsidR="0077381B" w:rsidRPr="0077381B">
        <w:rPr>
          <w:rFonts w:ascii="Times New Roman" w:hAnsi="Times New Roman"/>
          <w:b/>
          <w:i/>
          <w:sz w:val="28"/>
          <w:szCs w:val="28"/>
        </w:rPr>
        <w:t>«Лановая»</w:t>
      </w:r>
      <w:r w:rsidR="0077381B" w:rsidRPr="00D72971">
        <w:rPr>
          <w:rFonts w:ascii="Times New Roman" w:hAnsi="Times New Roman"/>
          <w:sz w:val="28"/>
          <w:szCs w:val="28"/>
        </w:rPr>
        <w:t xml:space="preserve"> (характеристика железнодорожного участка и железнодорожной станции представлена в </w:t>
      </w:r>
      <w:r w:rsidR="0077381B" w:rsidRPr="00D72971">
        <w:rPr>
          <w:rFonts w:ascii="Times New Roman" w:hAnsi="Times New Roman"/>
          <w:i/>
          <w:sz w:val="28"/>
          <w:szCs w:val="28"/>
        </w:rPr>
        <w:t>Приложении В1,В2</w:t>
      </w:r>
      <w:r w:rsidR="0077381B" w:rsidRPr="00D72971">
        <w:rPr>
          <w:rFonts w:ascii="Times New Roman" w:hAnsi="Times New Roman"/>
          <w:sz w:val="28"/>
          <w:szCs w:val="28"/>
        </w:rPr>
        <w:t xml:space="preserve">), для успешного функционирования железнодорожной станции Вам необходимо </w:t>
      </w:r>
      <w:r w:rsidR="0077381B" w:rsidRPr="00D72971">
        <w:rPr>
          <w:rFonts w:ascii="Times New Roman" w:hAnsi="Times New Roman"/>
          <w:bCs/>
          <w:sz w:val="28"/>
          <w:szCs w:val="28"/>
          <w:lang w:eastAsia="ja-JP"/>
        </w:rPr>
        <w:t xml:space="preserve">решить </w:t>
      </w:r>
      <w:r w:rsidR="0077381B" w:rsidRPr="00D72971">
        <w:rPr>
          <w:rFonts w:ascii="Times New Roman" w:hAnsi="Times New Roman"/>
          <w:sz w:val="28"/>
          <w:szCs w:val="28"/>
          <w:lang w:eastAsia="ja-JP"/>
        </w:rPr>
        <w:t>комплекс задач по организации работы на железнодорожной станции с использованием информационных технологий для обработки оперативной информации.</w:t>
      </w:r>
    </w:p>
    <w:p w:rsidR="0077381B" w:rsidRPr="0077381B" w:rsidRDefault="0077381B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738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планируйте эксплуатационную работу на станции. </w:t>
      </w:r>
    </w:p>
    <w:p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Определите время</w:t>
      </w:r>
      <w:r w:rsidRPr="0077381B">
        <w:rPr>
          <w:rFonts w:ascii="Times New Roman" w:hAnsi="Times New Roman"/>
          <w:sz w:val="28"/>
          <w:szCs w:val="28"/>
        </w:rPr>
        <w:t xml:space="preserve"> на расформирование состава с вытяжного пути; время на окончание формирования одногруппного состава при накоплении вагонов на одном пути</w:t>
      </w:r>
      <w:r w:rsidR="00E761DA">
        <w:rPr>
          <w:rFonts w:ascii="Times New Roman" w:hAnsi="Times New Roman"/>
          <w:sz w:val="28"/>
          <w:szCs w:val="28"/>
        </w:rPr>
        <w:t>,</w:t>
      </w:r>
      <w:r w:rsidRPr="0077381B">
        <w:rPr>
          <w:rFonts w:ascii="Times New Roman" w:hAnsi="Times New Roman"/>
          <w:sz w:val="28"/>
          <w:szCs w:val="28"/>
        </w:rPr>
        <w:t xml:space="preserve"> время на формирование сборного поезда при накоплении вагонов на одном пути, используя исходные данные Приложения В2 и вспомогательные данные Приложения В3, 4.</w:t>
      </w:r>
    </w:p>
    <w:p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b/>
          <w:i/>
          <w:sz w:val="28"/>
          <w:szCs w:val="28"/>
        </w:rPr>
        <w:t>Постройте фрагмент суточного плана-графика</w:t>
      </w:r>
      <w:r w:rsidRPr="0077381B">
        <w:rPr>
          <w:rFonts w:ascii="Times New Roman" w:hAnsi="Times New Roman"/>
          <w:sz w:val="28"/>
          <w:szCs w:val="28"/>
        </w:rPr>
        <w:t xml:space="preserve"> работы участковой железнодорожной станции по форме Приложение В6 на период времени с 8.00 до 20.00 в соответствии с исходными данными, указанными в Приложении В2, используя условные обозначения Приложение В4 и данные расчетов, выполненных ранее. В «шапке» суточного плана-графика работы станции укажите специализацию путей на участковой железнодорожной станции. </w:t>
      </w:r>
    </w:p>
    <w:p w:rsidR="0077381B" w:rsidRPr="0077381B" w:rsidRDefault="0077381B" w:rsidP="00E761DA">
      <w:pPr>
        <w:pStyle w:val="aff1"/>
        <w:numPr>
          <w:ilvl w:val="0"/>
          <w:numId w:val="48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По суточному плану-графику </w:t>
      </w:r>
      <w:r w:rsidRPr="0077381B">
        <w:rPr>
          <w:rFonts w:ascii="Times New Roman" w:hAnsi="Times New Roman"/>
          <w:b/>
          <w:i/>
          <w:sz w:val="28"/>
          <w:szCs w:val="28"/>
        </w:rPr>
        <w:t>определите следующие показатели работы железнодорожной станции за смену:</w:t>
      </w:r>
      <w:r w:rsidRPr="0077381B">
        <w:rPr>
          <w:rFonts w:ascii="Times New Roman" w:hAnsi="Times New Roman"/>
          <w:sz w:val="28"/>
          <w:szCs w:val="28"/>
        </w:rPr>
        <w:t xml:space="preserve"> простой транзитного вагона без переработки, простой транзитного вагона с переработкой, вагонооборот станции, норму рабочего парка вагонов на станции, коэффициент работы маневрового </w:t>
      </w:r>
      <w:r w:rsidRPr="0077381B">
        <w:rPr>
          <w:rFonts w:ascii="Times New Roman" w:hAnsi="Times New Roman"/>
          <w:sz w:val="28"/>
          <w:szCs w:val="28"/>
        </w:rPr>
        <w:lastRenderedPageBreak/>
        <w:t>локомотива. Формы таблиц для занесения данных для расчета показателей работы станции приведены в Приложениях В7, В8. Значения средних показателей работы станции, представить в таблице по форме Приложения В9.</w:t>
      </w:r>
    </w:p>
    <w:p w:rsidR="001C1E2F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7381B" w:rsidRDefault="0077381B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New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, тек</w:t>
      </w:r>
      <w:r>
        <w:rPr>
          <w:rFonts w:ascii="Times New Roman" w:hAnsi="Times New Roman"/>
          <w:sz w:val="28"/>
          <w:szCs w:val="24"/>
        </w:rPr>
        <w:t>ста по ширине.</w:t>
      </w:r>
    </w:p>
    <w:p w:rsidR="0077381B" w:rsidRDefault="0077381B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ы и рисунки должны иметь название и быть последовательно пронумерованы. Страницы должны иметь нумерацию внизу справа.</w:t>
      </w:r>
    </w:p>
    <w:p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После окончания выполнения задания, все созданные файлы необходимо сохранить в одно</w:t>
      </w:r>
      <w:r>
        <w:rPr>
          <w:rFonts w:ascii="Times New Roman" w:eastAsia="Calibri" w:hAnsi="Times New Roman"/>
          <w:color w:val="000000"/>
          <w:spacing w:val="-8"/>
          <w:sz w:val="28"/>
          <w:szCs w:val="28"/>
        </w:rPr>
        <w:t>мфайле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на рабочем столе компьютера, указав номер рабочего места в соответствии с жеребьёвкой, название модуля, фамилию, имя. </w:t>
      </w:r>
    </w:p>
    <w:p w:rsidR="0077381B" w:rsidRPr="00A762A5" w:rsidRDefault="0077381B" w:rsidP="00E761DA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</w:t>
      </w:r>
      <w:r w:rsidR="00AD1982">
        <w:rPr>
          <w:rFonts w:ascii="Times New Roman" w:eastAsia="Calibri" w:hAnsi="Times New Roman"/>
          <w:color w:val="000000"/>
          <w:spacing w:val="-8"/>
          <w:sz w:val="28"/>
          <w:szCs w:val="28"/>
        </w:rPr>
        <w:t>В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_Иванов Иван                                                                                                                                                                                             </w:t>
      </w:r>
    </w:p>
    <w:p w:rsidR="0077381B" w:rsidRPr="0077381B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  <w:shd w:val="clear" w:color="auto" w:fill="FFFFFF" w:themeFill="background1"/>
          <w:lang w:eastAsia="ru-RU"/>
        </w:rPr>
      </w:pPr>
    </w:p>
    <w:p w:rsidR="0077381B" w:rsidRPr="002B2C50" w:rsidRDefault="0077381B" w:rsidP="0077381B">
      <w:pPr>
        <w:shd w:val="clear" w:color="auto" w:fill="FFFFFF"/>
        <w:tabs>
          <w:tab w:val="left" w:pos="284"/>
        </w:tabs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C50">
        <w:rPr>
          <w:rFonts w:ascii="Times New Roman" w:eastAsia="Times New Roman" w:hAnsi="Times New Roman" w:cs="Times New Roman"/>
          <w:spacing w:val="6"/>
          <w:sz w:val="28"/>
          <w:szCs w:val="28"/>
          <w:shd w:val="clear" w:color="auto" w:fill="FFFFFF" w:themeFill="background1"/>
          <w:lang w:eastAsia="ru-RU"/>
        </w:rPr>
        <w:t xml:space="preserve">ПРИЛОЖЕНИЕ В1 - </w:t>
      </w: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анции и участков, примыкающих к станции        </w:t>
      </w:r>
    </w:p>
    <w:p w:rsidR="0077381B" w:rsidRDefault="0077381B" w:rsidP="0077381B">
      <w:pPr>
        <w:shd w:val="clear" w:color="auto" w:fill="FFFFFF"/>
        <w:ind w:left="12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81B" w:rsidRDefault="0077381B" w:rsidP="00E761D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0" cy="80073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81" cy="8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рактеристика участков, примыкающих к станции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3"/>
        <w:gridCol w:w="2987"/>
        <w:gridCol w:w="4586"/>
      </w:tblGrid>
      <w:tr w:rsidR="0077381B" w:rsidTr="001C1E2F">
        <w:trPr>
          <w:cantSplit/>
          <w:trHeight w:val="9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х </w:t>
            </w:r>
          </w:p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сигнализации и связи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хода грузовых поездов по прилегающим перегонам</w:t>
            </w:r>
          </w:p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етом разгона и замедления)</w:t>
            </w:r>
          </w:p>
        </w:tc>
      </w:tr>
      <w:tr w:rsidR="0077381B" w:rsidTr="0077381B">
        <w:trPr>
          <w:cantSplit/>
          <w:trHeight w:val="26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гон  Снегири - Лановая</w:t>
            </w:r>
          </w:p>
        </w:tc>
      </w:tr>
      <w:tr w:rsidR="0077381B" w:rsidTr="001C1E2F">
        <w:trPr>
          <w:trHeight w:val="4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90725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</w:t>
            </w:r>
          </w:p>
        </w:tc>
      </w:tr>
      <w:tr w:rsidR="0077381B" w:rsidTr="0077381B">
        <w:trPr>
          <w:trHeight w:val="332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гон Лановая - Шантара</w:t>
            </w:r>
          </w:p>
        </w:tc>
      </w:tr>
      <w:tr w:rsidR="0077381B" w:rsidTr="001C1E2F">
        <w:trPr>
          <w:trHeight w:val="3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локировк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90725B" w:rsidP="0077381B">
            <w:pPr>
              <w:tabs>
                <w:tab w:val="left" w:pos="4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77381B" w:rsidTr="0077381B">
        <w:trPr>
          <w:trHeight w:val="304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 w:rsidR="009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поездной интервал в пакете -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239751</wp:posOffset>
            </wp:positionH>
            <wp:positionV relativeFrom="paragraph">
              <wp:posOffset>24707</wp:posOffset>
            </wp:positionV>
            <wp:extent cx="5506085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7C" w:rsidRDefault="00A2337C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1DA" w:rsidRDefault="00E761DA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1 – Схема четной горловины участковой станции </w:t>
      </w:r>
    </w:p>
    <w:p w:rsidR="0077381B" w:rsidRDefault="0077381B" w:rsidP="007738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чного типа</w:t>
      </w:r>
    </w:p>
    <w:p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В2 - </w:t>
      </w:r>
      <w:r w:rsidRPr="002B2C50">
        <w:rPr>
          <w:rStyle w:val="FontStyle25"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p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5839"/>
        <w:gridCol w:w="1536"/>
      </w:tblGrid>
      <w:tr w:rsidR="0077381B" w:rsidTr="002B2C50">
        <w:trPr>
          <w:trHeight w:val="485"/>
          <w:tblHeader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:rsidR="0077381B" w:rsidRDefault="0077381B" w:rsidP="0077381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ути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 вытяжных путей 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0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 стрелочных переводов, расположенных на главных, приемоотправочных и сортировочных  путя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ЭЦ</w:t>
            </w:r>
          </w:p>
        </w:tc>
      </w:tr>
      <w:tr w:rsidR="0077381B" w:rsidTr="002B2C50">
        <w:trPr>
          <w:trHeight w:val="21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ЭМ </w:t>
            </w:r>
            <w:r w:rsidR="0090725B">
              <w:rPr>
                <w:bCs/>
                <w:lang w:eastAsia="en-US"/>
              </w:rPr>
              <w:t>7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90725B" w:rsidP="002B2C50">
            <w:pPr>
              <w:tabs>
                <w:tab w:val="left" w:pos="709"/>
                <w:tab w:val="left" w:pos="1134"/>
              </w:tabs>
              <w:spacing w:after="0"/>
              <w:ind w:lef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до 13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90725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50 до 08.1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81B" w:rsidTr="002B2C50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rPr>
                <w:lang w:eastAsia="en-US"/>
              </w:rPr>
            </w:pPr>
          </w:p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формирование</w:t>
            </w:r>
          </w:p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ind w:right="-108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– формирование составов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 вытяжном пут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2B2C50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ерийные толчки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отцепов в состав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расцепок в формируемых состав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381B" w:rsidTr="002B2C50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число поездных групп в формируемых сборных поезд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136F17" w:rsidP="007738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81B" w:rsidTr="002B2C5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,</w:t>
            </w:r>
          </w:p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положенные</w:t>
            </w:r>
          </w:p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территории</w:t>
            </w:r>
          </w:p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нции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77381B" w:rsidTr="002B2C50">
        <w:trPr>
          <w:trHeight w:val="398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-отправочном пар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136F17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381B" w:rsidTr="002B2C50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 занятие горловины железнодорожной станции грузовым поездо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без перерабо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136F17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транзитного с переработкой, приходящего в расформир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136F17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время на обработку поезда своего формир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136F17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2B2C50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</w:t>
            </w:r>
            <w:r w:rsidR="0077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7381B" w:rsidTr="002B2C50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ановка вагонов/соста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</w:tbl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2C50" w:rsidRDefault="002B2C50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1982" w:rsidRDefault="00AD1982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исание прибытия грузовых поездов и разложение их по назначениям ваго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992"/>
        <w:gridCol w:w="1417"/>
        <w:gridCol w:w="1134"/>
        <w:gridCol w:w="1276"/>
        <w:gridCol w:w="1418"/>
        <w:gridCol w:w="1275"/>
        <w:gridCol w:w="1488"/>
      </w:tblGrid>
      <w:tr w:rsidR="0077381B" w:rsidTr="0077381B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ез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бытия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ас.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:rsidTr="0077381B">
        <w:trPr>
          <w:cantSplit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а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 - Лан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 - Шантара</w:t>
            </w:r>
          </w:p>
        </w:tc>
      </w:tr>
      <w:tr w:rsidR="0077381B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 стороны станции Снегири</w:t>
            </w:r>
          </w:p>
        </w:tc>
      </w:tr>
      <w:tr w:rsidR="0077381B" w:rsidTr="0077381B">
        <w:trPr>
          <w:trHeight w:val="2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4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2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04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24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30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2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4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4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5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77381B" w:rsidTr="0077381B">
        <w:trPr>
          <w:cantSplit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 стороны станции Шантара</w:t>
            </w:r>
          </w:p>
        </w:tc>
      </w:tr>
      <w:tr w:rsidR="0077381B" w:rsidTr="0077381B">
        <w:trPr>
          <w:trHeight w:val="20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1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9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19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1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5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25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45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50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.10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40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2B2C50" w:rsidRDefault="002B2C50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81B" w:rsidRPr="00AD1982" w:rsidRDefault="0077381B" w:rsidP="0077381B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формирования поездов Ланова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603"/>
        <w:gridCol w:w="3772"/>
        <w:gridCol w:w="1555"/>
      </w:tblGrid>
      <w:tr w:rsidR="0077381B" w:rsidTr="002B2C50">
        <w:trPr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и участки назначения формируемых поездо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и назначения вагонов, включаемые в составы поез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и поездов</w:t>
            </w:r>
          </w:p>
        </w:tc>
      </w:tr>
      <w:tr w:rsidR="0077381B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- Ланов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и - Лано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  <w:tr w:rsidR="0077381B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М и дале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ковый</w:t>
            </w:r>
          </w:p>
        </w:tc>
      </w:tr>
      <w:tr w:rsidR="0077381B" w:rsidTr="002B2C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 - Шант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омежуточные станции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 - Шанта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ый</w:t>
            </w:r>
          </w:p>
        </w:tc>
      </w:tr>
    </w:tbl>
    <w:p w:rsidR="0077381B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7381B" w:rsidRPr="00AD1982" w:rsidRDefault="0077381B" w:rsidP="0077381B">
      <w:pPr>
        <w:tabs>
          <w:tab w:val="left" w:pos="8222"/>
          <w:tab w:val="left" w:pos="8306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ки вагонов на сортировочных путях на 8.00 часов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408"/>
        <w:gridCol w:w="2267"/>
        <w:gridCol w:w="2630"/>
      </w:tblGrid>
      <w:tr w:rsidR="0077381B" w:rsidTr="0077381B">
        <w:trPr>
          <w:cantSplit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вагонов</w:t>
            </w:r>
          </w:p>
        </w:tc>
      </w:tr>
      <w:tr w:rsidR="0077381B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ция Снегири и дале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ири - Лано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але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ок</w:t>
            </w:r>
          </w:p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овая - Шантара</w:t>
            </w:r>
          </w:p>
        </w:tc>
      </w:tr>
      <w:tr w:rsidR="0077381B" w:rsidTr="0077381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8222"/>
                <w:tab w:val="left" w:pos="830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AD1982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6007735" cy="5372100"/>
            <wp:effectExtent l="0" t="0" r="0" b="0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81B"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3 -Условные обозначения для построения суточного плана-графика работы железнодорожной станции</w:t>
      </w:r>
    </w:p>
    <w:p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C50" w:rsidRDefault="002B2C50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77381B" w:rsidRPr="002B2C50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4 - Коэффициенты А и Б для расчета технологического времени сортировки вагонов на вытяжных путях</w:t>
      </w:r>
    </w:p>
    <w:tbl>
      <w:tblPr>
        <w:tblStyle w:val="af"/>
        <w:tblW w:w="9889" w:type="dxa"/>
        <w:tblLayout w:type="fixed"/>
        <w:tblLook w:val="04A0"/>
      </w:tblPr>
      <w:tblGrid>
        <w:gridCol w:w="4503"/>
        <w:gridCol w:w="1701"/>
        <w:gridCol w:w="1559"/>
        <w:gridCol w:w="850"/>
        <w:gridCol w:w="1276"/>
      </w:tblGrid>
      <w:tr w:rsidR="0077381B" w:rsidTr="0077381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риведенный уклон пути следования отцепов по вытяжному пути и 100 м стрелочной зоны, 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perscript"/>
              </w:rPr>
              <w:t>0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</w:rPr>
              <w:t>/</w:t>
            </w:r>
            <w:r>
              <w:rPr>
                <w:rFonts w:ascii="Calibri" w:hAnsi="Calibri"/>
                <w:color w:val="000000"/>
                <w:spacing w:val="-2"/>
                <w:sz w:val="28"/>
                <w:szCs w:val="16"/>
                <w:vertAlign w:val="subscript"/>
              </w:rPr>
              <w:t>0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вагонов тепловозами</w:t>
            </w:r>
          </w:p>
        </w:tc>
      </w:tr>
      <w:tr w:rsidR="0077381B" w:rsidTr="0077381B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ами осажив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чками</w:t>
            </w:r>
          </w:p>
        </w:tc>
      </w:tr>
      <w:tr w:rsidR="0077381B" w:rsidTr="0077381B">
        <w:trPr>
          <w:trHeight w:val="25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5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18"/>
              </w:rPr>
              <w:t>Б</w:t>
            </w:r>
          </w:p>
        </w:tc>
      </w:tr>
      <w:tr w:rsidR="0077381B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2"/>
                <w:w w:val="101"/>
                <w:sz w:val="28"/>
                <w:szCs w:val="19"/>
              </w:rPr>
            </w:pPr>
            <w:r>
              <w:rPr>
                <w:color w:val="000000"/>
                <w:spacing w:val="-2"/>
                <w:w w:val="101"/>
                <w:sz w:val="28"/>
                <w:szCs w:val="19"/>
              </w:rPr>
              <w:t>Менее 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8"/>
                <w:w w:val="106"/>
                <w:sz w:val="28"/>
                <w:szCs w:val="19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 xml:space="preserve">0,34 </w:t>
            </w:r>
          </w:p>
        </w:tc>
      </w:tr>
      <w:tr w:rsidR="0077381B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6"/>
                <w:w w:val="101"/>
                <w:sz w:val="28"/>
                <w:szCs w:val="19"/>
              </w:rPr>
            </w:pPr>
            <w:r>
              <w:rPr>
                <w:color w:val="000000"/>
                <w:spacing w:val="-6"/>
                <w:w w:val="101"/>
                <w:sz w:val="28"/>
                <w:szCs w:val="19"/>
              </w:rPr>
              <w:t>1,5—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19"/>
              </w:rPr>
            </w:pPr>
            <w:r>
              <w:rPr>
                <w:color w:val="000000"/>
                <w:spacing w:val="-9"/>
                <w:sz w:val="28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7"/>
                <w:w w:val="106"/>
                <w:sz w:val="28"/>
                <w:szCs w:val="19"/>
              </w:rPr>
            </w:pPr>
            <w:r>
              <w:rPr>
                <w:color w:val="000000"/>
                <w:spacing w:val="-7"/>
                <w:w w:val="106"/>
                <w:sz w:val="28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15"/>
                <w:w w:val="106"/>
                <w:sz w:val="28"/>
                <w:szCs w:val="19"/>
              </w:rPr>
            </w:pPr>
            <w:r>
              <w:rPr>
                <w:color w:val="000000"/>
                <w:spacing w:val="-15"/>
                <w:w w:val="106"/>
                <w:sz w:val="28"/>
                <w:szCs w:val="19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color w:val="000000"/>
                <w:spacing w:val="-9"/>
                <w:w w:val="106"/>
                <w:sz w:val="28"/>
                <w:szCs w:val="19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 xml:space="preserve">0,32 </w:t>
            </w:r>
          </w:p>
        </w:tc>
      </w:tr>
      <w:tr w:rsidR="0077381B" w:rsidTr="007738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w w:val="101"/>
                <w:sz w:val="28"/>
                <w:szCs w:val="19"/>
              </w:rPr>
              <w:t>Более 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9"/>
                <w:w w:val="106"/>
                <w:sz w:val="28"/>
                <w:szCs w:val="19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1B" w:rsidRDefault="0077381B" w:rsidP="0077381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pacing w:val="-8"/>
                <w:w w:val="106"/>
                <w:sz w:val="28"/>
                <w:szCs w:val="19"/>
              </w:rPr>
              <w:t>0,30</w:t>
            </w:r>
          </w:p>
        </w:tc>
      </w:tr>
    </w:tbl>
    <w:p w:rsidR="0077381B" w:rsidRDefault="0077381B" w:rsidP="0077381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81B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5 -Значение параметров для определения технологического времени на расстановку вагонов в составе согласно требованиям ПТЭ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490"/>
        <w:gridCol w:w="2236"/>
        <w:gridCol w:w="1984"/>
        <w:gridCol w:w="2127"/>
        <w:gridCol w:w="1984"/>
      </w:tblGrid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B2C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77381B" w:rsidRPr="002B2C50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8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6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8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2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4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8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4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8</w:t>
            </w:r>
          </w:p>
        </w:tc>
      </w:tr>
      <w:tr w:rsidR="0077381B" w:rsidRPr="002B2C50" w:rsidTr="0077381B">
        <w:trPr>
          <w:trHeight w:val="32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2</w:t>
            </w:r>
          </w:p>
        </w:tc>
      </w:tr>
      <w:tr w:rsidR="0077381B" w:rsidRPr="002B2C50" w:rsidTr="0077381B">
        <w:trPr>
          <w:trHeight w:val="317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6</w:t>
            </w:r>
          </w:p>
        </w:tc>
      </w:tr>
      <w:tr w:rsidR="0077381B" w:rsidRPr="002B2C50" w:rsidTr="0077381B">
        <w:trPr>
          <w:trHeight w:val="3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81B" w:rsidRPr="002B2C50" w:rsidRDefault="0077381B" w:rsidP="002B2C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</w:t>
            </w:r>
          </w:p>
        </w:tc>
      </w:tr>
    </w:tbl>
    <w:p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AD1982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6 - Форма суточного - плана графика работы станции</w:t>
      </w:r>
    </w:p>
    <w:p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B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6974" cy="28194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806" cy="28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1B" w:rsidRDefault="0077381B" w:rsidP="0077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25448031"/>
    </w:p>
    <w:p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C50" w:rsidRDefault="002B2C50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2B2C50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7 - Таблица для определения простоя транзитного вагона без переработки по железнодорожной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7"/>
        <w:gridCol w:w="1700"/>
        <w:gridCol w:w="1842"/>
        <w:gridCol w:w="1559"/>
        <w:gridCol w:w="1591"/>
      </w:tblGrid>
      <w:tr w:rsidR="0077381B" w:rsidTr="00AD1982">
        <w:trPr>
          <w:cantSplit/>
          <w:trHeight w:val="46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транзитного поезда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хождения на станции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агонов в поезд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простоя</w:t>
            </w:r>
          </w:p>
        </w:tc>
      </w:tr>
      <w:tr w:rsidR="0077381B" w:rsidTr="00AD1982">
        <w:trPr>
          <w:cantSplit/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:rsidTr="00AD1982">
        <w:trPr>
          <w:trHeight w:val="1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77381B" w:rsidRDefault="0077381B" w:rsidP="0077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2B2C50" w:rsidRDefault="0077381B" w:rsidP="0077381B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8 - Таблицы для определения простоя транзитного вагона с переработкой по стан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276"/>
        <w:gridCol w:w="567"/>
        <w:gridCol w:w="1134"/>
        <w:gridCol w:w="1134"/>
        <w:gridCol w:w="1134"/>
        <w:gridCol w:w="800"/>
        <w:gridCol w:w="1294"/>
        <w:gridCol w:w="1024"/>
      </w:tblGrid>
      <w:tr w:rsidR="0077381B" w:rsidTr="00AD1982">
        <w:trPr>
          <w:cantSplit/>
          <w:trHeight w:val="4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езда транзитного с  переработ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транзитных ваг с переработ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2B2C50">
            <w:pPr>
              <w:keepNext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пераций по прибы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простоя по прибытию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кончания расформирован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расформирова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2B2C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гоночасы расформирования</w:t>
            </w:r>
          </w:p>
        </w:tc>
      </w:tr>
      <w:tr w:rsidR="0077381B" w:rsidTr="00AD1982">
        <w:trPr>
          <w:cantSplit/>
          <w:trHeight w:val="184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операций по прибытию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381B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77381B" w:rsidTr="00AD1982">
        <w:trPr>
          <w:trHeight w:val="13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1573"/>
        <w:gridCol w:w="1662"/>
        <w:gridCol w:w="1565"/>
        <w:gridCol w:w="1616"/>
        <w:gridCol w:w="1730"/>
      </w:tblGrid>
      <w:tr w:rsidR="0077381B" w:rsidTr="002B2C50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у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аток вагон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рибывших вагон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вагонов на пу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той под накоплен.</w:t>
            </w:r>
          </w:p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гоночасы накопления</w:t>
            </w:r>
          </w:p>
        </w:tc>
      </w:tr>
      <w:tr w:rsidR="0077381B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  <w:tr w:rsidR="0077381B" w:rsidTr="002B2C50">
        <w:trPr>
          <w:trHeight w:val="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8"/>
                <w:szCs w:val="29"/>
                <w:lang w:eastAsia="ru-RU"/>
              </w:rPr>
            </w:pPr>
          </w:p>
        </w:tc>
      </w:tr>
    </w:tbl>
    <w:p w:rsidR="0077381B" w:rsidRDefault="0077381B" w:rsidP="0077381B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9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820"/>
        <w:gridCol w:w="850"/>
        <w:gridCol w:w="850"/>
        <w:gridCol w:w="992"/>
        <w:gridCol w:w="1134"/>
        <w:gridCol w:w="993"/>
        <w:gridCol w:w="992"/>
        <w:gridCol w:w="992"/>
        <w:gridCol w:w="882"/>
      </w:tblGrid>
      <w:tr w:rsidR="0077381B" w:rsidTr="002B2C50">
        <w:trPr>
          <w:trHeight w:val="234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24"/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lastRenderedPageBreak/>
              <w:t>№ поезда своего формиро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Количество транзитных </w:t>
            </w:r>
          </w:p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 xml:space="preserve"> с переработкой вагон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формирования, 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 формирован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ремя отправления поезд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Продолжительность операций по отправ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Вагоночасы простоя по отправлению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значение поезда</w:t>
            </w:r>
          </w:p>
        </w:tc>
      </w:tr>
      <w:tr w:rsidR="0077381B" w:rsidTr="002B2C50">
        <w:trPr>
          <w:trHeight w:val="2826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Начала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381B" w:rsidRDefault="0077381B" w:rsidP="007738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Окончания форм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81B" w:rsidRDefault="0077381B" w:rsidP="007738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77381B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  <w:tr w:rsidR="0077381B" w:rsidTr="002B2C50">
        <w:trPr>
          <w:trHeight w:val="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B" w:rsidRDefault="0077381B" w:rsidP="007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</w:p>
        </w:tc>
      </w:tr>
    </w:tbl>
    <w:p w:rsidR="0077381B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1B" w:rsidRPr="002B2C50" w:rsidRDefault="0077381B" w:rsidP="0077381B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  <w:r w:rsidRPr="002B2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9– Форма таблицы для внесения средних значений показателей работы станции</w:t>
      </w:r>
    </w:p>
    <w:tbl>
      <w:tblPr>
        <w:tblW w:w="95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1802"/>
      </w:tblGrid>
      <w:tr w:rsidR="0077381B" w:rsidTr="0077381B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81B" w:rsidRDefault="0077381B" w:rsidP="0077381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77381B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без переработ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транзитного вагона с переработкой, вагонооборот стан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2B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парка вагонов на стан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7381B" w:rsidTr="0077381B">
        <w:trPr>
          <w:trHeight w:val="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81B" w:rsidRDefault="0077381B" w:rsidP="0077381B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аботы маневрового локомоти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1B" w:rsidRDefault="0077381B" w:rsidP="0077381B">
            <w:pPr>
              <w:spacing w:after="0" w:line="320" w:lineRule="exact"/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.</w:t>
      </w:r>
    </w:p>
    <w:p w:rsidR="005A0296" w:rsidRDefault="005A0296" w:rsidP="005A02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A0296" w:rsidRPr="00DD6526" w:rsidRDefault="003E43C9" w:rsidP="00DD65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DD6526">
        <w:rPr>
          <w:rFonts w:ascii="Times New Roman" w:hAnsi="Times New Roman" w:cs="Times New Roman"/>
          <w:b/>
          <w:sz w:val="28"/>
          <w:szCs w:val="28"/>
        </w:rPr>
        <w:t>«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DD652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DD6526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A0296" w:rsidRPr="00DD65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а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A0296" w:rsidRPr="00DD6526" w:rsidRDefault="005A0296" w:rsidP="001C1E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D652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3E43C9" w:rsidRPr="00DD6526" w:rsidRDefault="003E43C9" w:rsidP="00E761D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Г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r w:rsidR="002B2C50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*.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выбор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полигон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железнодорожной станции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с неисправностью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вы</w:t>
      </w:r>
      <w:r>
        <w:rPr>
          <w:rFonts w:ascii="Times New Roman" w:hAnsi="Times New Roman"/>
          <w:bCs/>
          <w:i/>
          <w:iCs/>
          <w:sz w:val="28"/>
          <w:szCs w:val="28"/>
        </w:rPr>
        <w:t>полняется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в процессе жеребьёвки непосредственно перед началом выполнения моду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ля. </w:t>
      </w:r>
    </w:p>
    <w:p w:rsidR="003E43C9" w:rsidRPr="003E43C9" w:rsidRDefault="003E43C9" w:rsidP="00E761DA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E43C9" w:rsidRPr="003E43C9" w:rsidRDefault="003E43C9" w:rsidP="00E761DA">
      <w:pPr>
        <w:shd w:val="clear" w:color="auto" w:fill="FFFFFF" w:themeFill="background1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3C9">
        <w:rPr>
          <w:rFonts w:ascii="Times New Roman" w:hAnsi="Times New Roman" w:cs="Times New Roman"/>
          <w:sz w:val="28"/>
          <w:szCs w:val="28"/>
        </w:rPr>
        <w:tab/>
        <w:t>Вы заступили в смену дежурным по железнодорожной станции и Вам необходимо:</w:t>
      </w:r>
    </w:p>
    <w:p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в</w:t>
      </w:r>
      <w:r w:rsidRPr="003E43C9">
        <w:rPr>
          <w:rFonts w:ascii="Times New Roman" w:hAnsi="Times New Roman"/>
          <w:sz w:val="28"/>
          <w:szCs w:val="28"/>
        </w:rPr>
        <w:t xml:space="preserve">ыполнить должностные обязанности дежурного по железнодорожной станции; </w:t>
      </w:r>
    </w:p>
    <w:p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lastRenderedPageBreak/>
        <w:t>организовать приём, отправление и пропуск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бумажном виде) строго придерживаться требований нормативной документации, в том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заполнить необходимую документацию (в бумажном виде) при нарушении нормальной работы устройств СЦБ и связи;</w:t>
      </w:r>
    </w:p>
    <w:p w:rsidR="003E43C9" w:rsidRPr="003E43C9" w:rsidRDefault="003E43C9" w:rsidP="00E761DA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соблюдать регламент переговоров</w:t>
      </w:r>
      <w:r w:rsidRPr="003E43C9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.</w:t>
      </w:r>
    </w:p>
    <w:p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</w:p>
    <w:p w:rsidR="003E43C9" w:rsidRPr="003E43C9" w:rsidRDefault="003E43C9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После окончания выполнения задания, все созданные файлы (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>скриншоты, аудиофайлы</w:t>
      </w:r>
      <w:r w:rsidRPr="003E43C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бходимо сохранить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 формате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одной папке на рабочем столе компьютера, указав номер рабочего места в соответствии с жеребьёвкой, название модуля, фамилию, имя. Пример: РМ 1_ Модуль Г_Иванов Иван                                                                                                                                                                                             </w:t>
      </w:r>
    </w:p>
    <w:p w:rsidR="003E43C9" w:rsidRPr="003E43C9" w:rsidRDefault="003E43C9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43C9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43C9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43C9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:rsidR="002B2C50" w:rsidRPr="003E43C9" w:rsidRDefault="002B2C50" w:rsidP="00E761DA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43C9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о время выполнения обязанностей ДСП участнику необходимо выполнять работу на тренажере, заполнять документацию и вести и осуществлять запись регламента переговоров параллельно в соответствии с работой. в случае выявления экспертами случаев отдельно выполненных элементов работы, к оценке принимается только один элемент (тренажер).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:rsidR="003E43C9" w:rsidRPr="003E43C9" w:rsidRDefault="003E43C9" w:rsidP="00E761DA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. </w:t>
      </w:r>
    </w:p>
    <w:p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Оценка регламента экспертами производится в процессе выполнения. Записи регламента переговоров прослушивается в случае возникновения расхождения в оценке регламента после выполнения модуля.</w:t>
      </w:r>
    </w:p>
    <w:p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:rsidR="003E43C9" w:rsidRPr="003E43C9" w:rsidRDefault="003E43C9" w:rsidP="00E761DA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:rsidR="00F54E47" w:rsidRPr="00F54E47" w:rsidRDefault="003E43C9" w:rsidP="00F54E47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:rsidR="00056DDB" w:rsidRDefault="0028294E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</w:t>
      </w:r>
      <w:r w:rsidR="003E7585" w:rsidRPr="008A552C">
        <w:rPr>
          <w:rFonts w:ascii="Times New Roman" w:hAnsi="Times New Roman" w:cs="Times New Roman"/>
          <w:b/>
          <w:sz w:val="28"/>
          <w:szCs w:val="28"/>
        </w:rPr>
        <w:t>.</w:t>
      </w: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E47" w:rsidRPr="008A552C" w:rsidRDefault="00F54E47" w:rsidP="00F54E4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:rsidR="00F54E47" w:rsidRPr="008A552C" w:rsidRDefault="00F54E47" w:rsidP="00F54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54E47" w:rsidRPr="008A552C" w:rsidRDefault="00F54E47" w:rsidP="00F54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.</w:t>
      </w:r>
    </w:p>
    <w:p w:rsidR="00F54E47" w:rsidRPr="008A552C" w:rsidRDefault="00F54E47" w:rsidP="00F54E4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E47" w:rsidRPr="008A552C" w:rsidRDefault="00F54E47" w:rsidP="00F54E4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</w:p>
    <w:p w:rsidR="00F54E47" w:rsidRPr="008A552C" w:rsidRDefault="00F54E47" w:rsidP="00F54E47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;</w:t>
      </w:r>
    </w:p>
    <w:p w:rsidR="00F54E47" w:rsidRDefault="00F54E47" w:rsidP="00F54E47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lastRenderedPageBreak/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полнением документации (журнала ДУ-46)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54E47" w:rsidRDefault="00F54E47" w:rsidP="00F54E47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централизованной (нецентрализованной) стрелки курбелем</w:t>
      </w:r>
      <w:r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:rsidR="00F54E47" w:rsidRDefault="00F54E47" w:rsidP="00F54E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E47" w:rsidRPr="005A0296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0296">
        <w:rPr>
          <w:rFonts w:ascii="Times New Roman" w:hAnsi="Times New Roman" w:cs="Times New Roman"/>
          <w:b/>
          <w:sz w:val="28"/>
          <w:szCs w:val="28"/>
        </w:rPr>
        <w:t>«ВЫЧЕРЧИВАНИЕ СТРЕЛОЧНОГО ПЕРЕВОДА»</w:t>
      </w:r>
    </w:p>
    <w:p w:rsidR="00F54E47" w:rsidRPr="005A0296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E47" w:rsidRPr="00814430" w:rsidRDefault="00F54E47" w:rsidP="00F54E47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296">
        <w:rPr>
          <w:rFonts w:ascii="Times New Roman" w:hAnsi="Times New Roman"/>
          <w:b/>
          <w:sz w:val="28"/>
          <w:szCs w:val="28"/>
        </w:rPr>
        <w:t>Участнику необходимо</w:t>
      </w:r>
      <w:r w:rsidRPr="005A0296">
        <w:rPr>
          <w:rFonts w:ascii="Times New Roman" w:hAnsi="Times New Roman"/>
          <w:sz w:val="28"/>
          <w:szCs w:val="28"/>
        </w:rPr>
        <w:t xml:space="preserve"> вычертить одиночный обыкновенный стрелочный перевод в рельсовых нитях и в осях путей, не в масштабе, но соразмерно в соответствии с заданной эпюрой, представленной на рисунк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A02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(выбор производится путём жеребьёвки непосредственно перед началом выполнения модуля). </w:t>
      </w:r>
      <w:r w:rsidRPr="005A0296">
        <w:rPr>
          <w:rFonts w:ascii="Times New Roman" w:hAnsi="Times New Roman"/>
          <w:sz w:val="28"/>
          <w:szCs w:val="28"/>
        </w:rPr>
        <w:t xml:space="preserve">На рисунке указать </w:t>
      </w:r>
      <w:r w:rsidRPr="00814430">
        <w:rPr>
          <w:rFonts w:ascii="Times New Roman" w:hAnsi="Times New Roman"/>
          <w:sz w:val="28"/>
          <w:szCs w:val="28"/>
        </w:rPr>
        <w:t xml:space="preserve">основные части и элементы обыкновенного стрелочного перевода, </w:t>
      </w:r>
      <w:r>
        <w:rPr>
          <w:rFonts w:ascii="Times New Roman" w:hAnsi="Times New Roman"/>
          <w:sz w:val="28"/>
          <w:szCs w:val="28"/>
        </w:rPr>
        <w:t xml:space="preserve">геометрические элементы стрелочного перевода, </w:t>
      </w:r>
      <w:r w:rsidRPr="00814430">
        <w:rPr>
          <w:rFonts w:ascii="Times New Roman" w:hAnsi="Times New Roman"/>
          <w:sz w:val="28"/>
          <w:szCs w:val="28"/>
        </w:rPr>
        <w:t>стыки.</w:t>
      </w:r>
    </w:p>
    <w:p w:rsidR="00F54E47" w:rsidRDefault="00F54E47" w:rsidP="00F54E47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4E47" w:rsidRDefault="00F54E47" w:rsidP="00F54E47">
      <w:pPr>
        <w:pStyle w:val="aff1"/>
        <w:tabs>
          <w:tab w:val="left" w:pos="0"/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8700" cy="1866900"/>
            <wp:effectExtent l="0" t="0" r="635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47" w:rsidRDefault="00F54E47" w:rsidP="00F54E47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54E47" w:rsidRPr="00DD6526" w:rsidRDefault="00F54E47" w:rsidP="00F54E47">
      <w:pPr>
        <w:pStyle w:val="aff1"/>
        <w:tabs>
          <w:tab w:val="left" w:pos="0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Рисунок 1 - Эпюра одиночного обыкновенного стрелочного перевода</w:t>
      </w:r>
    </w:p>
    <w:p w:rsidR="00F54E47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4E47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4E47" w:rsidRPr="008A552C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Блок 2.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«ОСМОТР </w:t>
      </w:r>
      <w:r w:rsidRPr="008A552C">
        <w:rPr>
          <w:rFonts w:ascii="Times New Roman" w:eastAsia="Calibri" w:hAnsi="Times New Roman" w:cs="Times New Roman"/>
          <w:b/>
          <w:sz w:val="28"/>
          <w:szCs w:val="28"/>
        </w:rPr>
        <w:t xml:space="preserve">СТРЕЛОЧНОГО ПЕРЕВОДА» </w:t>
      </w:r>
    </w:p>
    <w:p w:rsidR="00F54E47" w:rsidRPr="008A552C" w:rsidRDefault="00F54E47" w:rsidP="00F54E47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E47" w:rsidRPr="008A552C" w:rsidRDefault="00F54E47" w:rsidP="00F54E4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Очередность выполнения задание - по результатам жеребьёвки. </w:t>
      </w:r>
    </w:p>
    <w:p w:rsidR="00F54E47" w:rsidRPr="008A552C" w:rsidRDefault="00F54E47" w:rsidP="00F54E47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роход на учебный полигон (5 минут*)</w:t>
      </w:r>
    </w:p>
    <w:p w:rsidR="00F54E47" w:rsidRPr="008A552C" w:rsidRDefault="00F54E47" w:rsidP="00F54E47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lastRenderedPageBreak/>
        <w:t>Выполнить перевод стрелки курбелем с соблюдением всех требований охраны труда и техники безопасности, провести визуальный осмотр стрелочного перевода и записать выявленные неисправности на выданном листе формата А4 (15 минут*)</w:t>
      </w:r>
    </w:p>
    <w:p w:rsidR="00F54E47" w:rsidRPr="008A552C" w:rsidRDefault="00F54E47" w:rsidP="00F54E47">
      <w:pPr>
        <w:pStyle w:val="aff1"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осле окончания выполнения задания, оформленная запись неисправностей сдается руководителю экспертной группы (независимому эксперту) на полигоне, указав номер рабочего места в соответствии с жеребьёвкой, ФИО</w:t>
      </w:r>
    </w:p>
    <w:p w:rsidR="00F54E47" w:rsidRPr="00F54E47" w:rsidRDefault="00F54E47" w:rsidP="00F54E47">
      <w:pPr>
        <w:pStyle w:val="aff1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Возращение с полигона (5 минут*)</w:t>
      </w:r>
    </w:p>
    <w:p w:rsidR="00F54E47" w:rsidRPr="00474659" w:rsidRDefault="00F54E47" w:rsidP="00F54E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59">
        <w:rPr>
          <w:rFonts w:ascii="Times New Roman" w:hAnsi="Times New Roman" w:cs="Times New Roman"/>
          <w:i/>
          <w:sz w:val="24"/>
          <w:szCs w:val="24"/>
        </w:rPr>
        <w:t>*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47" w:rsidRDefault="00F54E47" w:rsidP="00F54E4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</w:p>
    <w:p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C1" w:rsidRPr="00052556" w:rsidRDefault="00A27298" w:rsidP="000329C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="000329C1" w:rsidRPr="00652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0329C1" w:rsidRPr="00652009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</w:t>
      </w:r>
    </w:p>
    <w:p w:rsidR="000329C1" w:rsidRDefault="000329C1" w:rsidP="000329C1">
      <w:pPr>
        <w:tabs>
          <w:tab w:val="left" w:pos="567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329C1" w:rsidRDefault="000329C1" w:rsidP="00E761DA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Условие задания: </w:t>
      </w:r>
      <w:r>
        <w:rPr>
          <w:rFonts w:ascii="Times New Roman" w:hAnsi="Times New Roman"/>
          <w:sz w:val="28"/>
          <w:szCs w:val="28"/>
        </w:rPr>
        <w:t>Время выполнения задания:</w:t>
      </w:r>
      <w:r>
        <w:rPr>
          <w:rFonts w:ascii="Times New Roman" w:hAnsi="Times New Roman"/>
          <w:b/>
          <w:sz w:val="28"/>
          <w:szCs w:val="28"/>
        </w:rPr>
        <w:t xml:space="preserve"> 2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29C1" w:rsidRDefault="000329C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выполняется индивидуально на рабочем месте, оборудованном техническими средствами (компьютером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0329C1" w:rsidRPr="0063014B" w:rsidRDefault="000329C1" w:rsidP="00E761DA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0329C1" w:rsidRDefault="000329C1" w:rsidP="00E761DA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ребования к оформлению работы: </w:t>
      </w:r>
    </w:p>
    <w:p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текста размер шрифта – 14, вид шрифта – </w:t>
      </w:r>
      <w:r>
        <w:rPr>
          <w:rFonts w:ascii="Times New Roman" w:hAnsi="Times New Roman"/>
          <w:sz w:val="28"/>
          <w:szCs w:val="24"/>
          <w:lang w:val="en-US"/>
        </w:rPr>
        <w:t>TimesNewRoman</w:t>
      </w:r>
      <w:r>
        <w:rPr>
          <w:rFonts w:ascii="Times New Roman" w:hAnsi="Times New Roman"/>
          <w:sz w:val="28"/>
          <w:szCs w:val="24"/>
        </w:rPr>
        <w:t>, межстрочный интервал – 1,5, выравнивание текста по ширине.</w:t>
      </w:r>
    </w:p>
    <w:p w:rsidR="000329C1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 таблицах размер шрифта – 10,</w:t>
      </w:r>
      <w:r>
        <w:rPr>
          <w:rFonts w:ascii="Times New Roman" w:eastAsia="Calibri" w:hAnsi="Times New Roman"/>
          <w:sz w:val="28"/>
          <w:szCs w:val="28"/>
        </w:rPr>
        <w:t xml:space="preserve"> интервал 1,0, выравнивание числовых значений по центру ячейки. Таблицы и рисунки должны иметь название и быть </w:t>
      </w:r>
      <w:r>
        <w:rPr>
          <w:rFonts w:ascii="Times New Roman" w:eastAsia="Calibri" w:hAnsi="Times New Roman"/>
          <w:sz w:val="28"/>
          <w:szCs w:val="28"/>
        </w:rPr>
        <w:lastRenderedPageBreak/>
        <w:t>последовательно пронумерованы. Страницы должны иметь нумерацию внизу справа.</w:t>
      </w:r>
    </w:p>
    <w:p w:rsidR="000329C1" w:rsidRPr="00495C05" w:rsidRDefault="000329C1" w:rsidP="00E761DA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9C1" w:rsidRPr="00495C05" w:rsidRDefault="000329C1" w:rsidP="00E761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5C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НИЕ: </w:t>
      </w:r>
      <w:r w:rsidRPr="00495C05">
        <w:rPr>
          <w:rFonts w:ascii="Times New Roman" w:hAnsi="Times New Roman" w:cs="Times New Roman"/>
          <w:sz w:val="28"/>
          <w:szCs w:val="28"/>
        </w:rPr>
        <w:t>Вы работаете дежурным по же</w:t>
      </w:r>
      <w:r w:rsidR="00A27298">
        <w:rPr>
          <w:rFonts w:ascii="Times New Roman" w:hAnsi="Times New Roman" w:cs="Times New Roman"/>
          <w:sz w:val="28"/>
          <w:szCs w:val="28"/>
        </w:rPr>
        <w:t>лезнодорожной станции «Южная</w:t>
      </w:r>
      <w:r w:rsidRPr="00495C05">
        <w:rPr>
          <w:rFonts w:ascii="Times New Roman" w:hAnsi="Times New Roman" w:cs="Times New Roman"/>
          <w:sz w:val="28"/>
          <w:szCs w:val="28"/>
        </w:rPr>
        <w:t>» (характеристика железнодорожного участка и железнодорожной станции представлена в ПРИЛОЖЕНИИ 1, 2</w:t>
      </w:r>
      <w:r w:rsidRPr="00495C0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495C0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м необходимо проанализировать работу сортировочной горки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C05">
        <w:rPr>
          <w:rFonts w:ascii="Times New Roman" w:hAnsi="Times New Roman" w:cs="Times New Roman"/>
          <w:sz w:val="28"/>
          <w:szCs w:val="28"/>
        </w:rPr>
        <w:t xml:space="preserve">определить время на осаживание состава и основные показатели горочной технологии, построить технологический график работы сортировочной горки, определить горочный цикл и горочный интервал, перерабатывающую 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.  Данные расчета показателей работы станции представить по форме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5C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9C1" w:rsidRPr="009F2939" w:rsidRDefault="000329C1" w:rsidP="00E761DA">
      <w:pPr>
        <w:tabs>
          <w:tab w:val="left" w:pos="0"/>
          <w:tab w:val="left" w:pos="142"/>
          <w:tab w:val="left" w:pos="709"/>
          <w:tab w:val="left" w:pos="851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eastAsia="ru-RU"/>
        </w:rPr>
        <w:t>!</w:t>
      </w: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НИМАНИЕ</w:t>
      </w:r>
    </w:p>
    <w:p w:rsidR="000329C1" w:rsidRPr="00C6424F" w:rsidRDefault="000329C1" w:rsidP="00E761DA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9F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окончания выполнения задания все созданные документы необходимо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 в формате </w:t>
      </w:r>
      <w:r w:rsidRPr="009F29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F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папке на рабочем столе компьютера, указав название модуля и номер рабочего места в соответствии с жеребьёв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. </w:t>
      </w: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Модуль Б_Иванов Иван                                                                                                                                                                                             </w:t>
      </w:r>
    </w:p>
    <w:p w:rsidR="000329C1" w:rsidRP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9C1">
        <w:rPr>
          <w:rFonts w:ascii="Times New Roman" w:hAnsi="Times New Roman"/>
          <w:spacing w:val="6"/>
          <w:sz w:val="28"/>
          <w:szCs w:val="28"/>
        </w:rPr>
        <w:t xml:space="preserve">ПРИЛОЖЕНИЕ Е.1 - </w:t>
      </w:r>
      <w:r w:rsidRPr="000329C1">
        <w:rPr>
          <w:rFonts w:ascii="Times New Roman" w:hAnsi="Times New Roman"/>
          <w:color w:val="000000"/>
          <w:sz w:val="28"/>
          <w:szCs w:val="28"/>
        </w:rPr>
        <w:t xml:space="preserve">Характеристика железнодорожного направления </w:t>
      </w:r>
      <w:r w:rsidRPr="000329C1">
        <w:rPr>
          <w:rFonts w:ascii="Times New Roman" w:hAnsi="Times New Roman"/>
          <w:sz w:val="28"/>
          <w:szCs w:val="28"/>
        </w:rPr>
        <w:t>и железнодорожной станции</w:t>
      </w:r>
    </w:p>
    <w:p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29C1" w:rsidRDefault="00F30CF8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object w:dxaOrig="7973" w:dyaOrig="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64.5pt" o:ole="">
            <v:imagedata r:id="rId16" o:title=""/>
          </v:shape>
          <o:OLEObject Type="Embed" ProgID="Visio.Drawing.11" ShapeID="_x0000_i1025" DrawAspect="Content" ObjectID="_1768391954" r:id="rId17"/>
        </w:object>
      </w:r>
    </w:p>
    <w:p w:rsidR="000329C1" w:rsidRDefault="000329C1" w:rsidP="000329C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29C1" w:rsidRDefault="000329C1" w:rsidP="000329C1">
      <w:pPr>
        <w:tabs>
          <w:tab w:val="left" w:pos="426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хема железнодорожного участка</w:t>
      </w:r>
    </w:p>
    <w:p w:rsidR="000329C1" w:rsidRDefault="00F30CF8" w:rsidP="000329C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30CF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5733" cy="3070031"/>
            <wp:effectExtent l="19050" t="0" r="0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3" cy="30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C1" w:rsidRDefault="000329C1" w:rsidP="000329C1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хема нечетной горловины участковой станции</w:t>
      </w:r>
    </w:p>
    <w:p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C1" w:rsidRDefault="000329C1" w:rsidP="000329C1">
      <w:pPr>
        <w:tabs>
          <w:tab w:val="left" w:pos="709"/>
          <w:tab w:val="left" w:pos="1134"/>
        </w:tabs>
        <w:spacing w:after="0" w:line="240" w:lineRule="auto"/>
        <w:jc w:val="both"/>
        <w:rPr>
          <w:rStyle w:val="FontStyle25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Е.2 - </w:t>
      </w:r>
      <w:r>
        <w:rPr>
          <w:rStyle w:val="FontStyle25"/>
          <w:b/>
          <w:sz w:val="28"/>
          <w:szCs w:val="28"/>
        </w:rPr>
        <w:t>Характеристика станционных устройств и маневровых средств, данные по технологическим элементам работы станци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"/>
        <w:gridCol w:w="4536"/>
        <w:gridCol w:w="2297"/>
      </w:tblGrid>
      <w:tr w:rsidR="000329C1" w:rsidRPr="00FB543A" w:rsidTr="000329C1">
        <w:trPr>
          <w:trHeight w:val="485"/>
          <w:tblHeader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станционных устройств и маневровых сред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0329C1" w:rsidRPr="00FB543A" w:rsidTr="000329C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й</w:t>
            </w:r>
          </w:p>
          <w:p w:rsidR="000329C1" w:rsidRPr="00FB543A" w:rsidRDefault="000329C1" w:rsidP="001C1E2F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ан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для приема и отправления пассажирских поезд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1 путь</w:t>
            </w:r>
          </w:p>
        </w:tc>
      </w:tr>
      <w:tr w:rsidR="000329C1" w:rsidRPr="00FB543A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нечетный приемоотправочный парк (ПО 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четный приемоотправочный парк (ПО I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3 пути</w:t>
            </w:r>
          </w:p>
        </w:tc>
      </w:tr>
      <w:tr w:rsidR="000329C1" w:rsidRPr="00FB543A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сортировочный пар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8 путей</w:t>
            </w:r>
          </w:p>
        </w:tc>
      </w:tr>
      <w:tr w:rsidR="000329C1" w:rsidRPr="00FB543A" w:rsidTr="000329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вытяжные пути (по одному в каждой горловине станции: в четной и нечётной горловинах станци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 xml:space="preserve">2 пути </w:t>
            </w:r>
          </w:p>
          <w:p w:rsidR="000329C1" w:rsidRPr="00FB543A" w:rsidRDefault="000329C1" w:rsidP="001C1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C1" w:rsidRPr="00FB543A" w:rsidTr="000329C1">
        <w:trPr>
          <w:trHeight w:val="42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 -                                                                    Горка малой мощности</w:t>
            </w:r>
          </w:p>
        </w:tc>
      </w:tr>
      <w:tr w:rsidR="000329C1" w:rsidRPr="00FB543A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 xml:space="preserve">Оборудование стрелочных переводов, расположенных на главных, приемоотправочных и сортировочных путях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lang w:eastAsia="en-US"/>
              </w:rPr>
              <w:t>ЭЦ</w:t>
            </w:r>
          </w:p>
        </w:tc>
      </w:tr>
      <w:tr w:rsidR="000329C1" w:rsidRPr="00FB543A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евровых локомотивов на железнодорожной стан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rPr>
                <w:lang w:eastAsia="en-US"/>
              </w:rPr>
            </w:pPr>
            <w:r w:rsidRPr="00FB543A">
              <w:rPr>
                <w:lang w:eastAsia="en-US"/>
              </w:rPr>
              <w:t>Серия маневровых локомотив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lang w:eastAsia="en-US"/>
              </w:rPr>
            </w:pPr>
            <w:r w:rsidRPr="00FB543A">
              <w:rPr>
                <w:bCs/>
                <w:lang w:eastAsia="en-US"/>
              </w:rPr>
              <w:t xml:space="preserve">ТЭМ </w:t>
            </w:r>
            <w:r w:rsidR="0028294E">
              <w:rPr>
                <w:bCs/>
                <w:lang w:eastAsia="en-US"/>
              </w:rPr>
              <w:t>7</w:t>
            </w:r>
          </w:p>
        </w:tc>
      </w:tr>
      <w:tr w:rsidR="000329C1" w:rsidRPr="00FB543A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экипировку маневрового локомоти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28294E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 до 13</w:t>
            </w:r>
            <w:r w:rsidR="000329C1"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</w:tr>
      <w:tr w:rsidR="000329C1" w:rsidRPr="00FB543A" w:rsidTr="000329C1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смену маневровой локомотивной брига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до 8.20</w:t>
            </w:r>
          </w:p>
        </w:tc>
      </w:tr>
      <w:tr w:rsidR="000329C1" w:rsidRPr="00FB543A" w:rsidTr="000329C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Объекты,</w:t>
            </w:r>
          </w:p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расположенные</w:t>
            </w:r>
          </w:p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на территории</w:t>
            </w:r>
          </w:p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lang w:eastAsia="en-US"/>
              </w:rPr>
            </w:pPr>
            <w:r w:rsidRPr="00FB543A">
              <w:rPr>
                <w:b/>
                <w:lang w:eastAsia="en-US"/>
              </w:rPr>
              <w:t>станции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A">
              <w:rPr>
                <w:rFonts w:ascii="Times New Roman" w:hAnsi="Times New Roman" w:cs="Times New Roman"/>
                <w:sz w:val="24"/>
                <w:szCs w:val="24"/>
              </w:rPr>
              <w:t>пассажирский вокзал, грузовой район, путь необщего пользования завода, основное локомотивное депо для грузовых поездов всех направлений, пункт технического обслуживания поездов (ПТО), пункт коммерческого обслуживания вагонов (ПКО)</w:t>
            </w:r>
          </w:p>
        </w:tc>
      </w:tr>
      <w:tr w:rsidR="000329C1" w:rsidRPr="00FB543A" w:rsidTr="000329C1">
        <w:trPr>
          <w:trHeight w:val="39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ТО, КО в каждом приемоотправочном пар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29C1" w:rsidRPr="00FB543A" w:rsidTr="000329C1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C1" w:rsidRPr="00FB543A" w:rsidRDefault="000329C1" w:rsidP="001C1E2F">
            <w:pPr>
              <w:pStyle w:val="Style9"/>
              <w:widowControl/>
              <w:tabs>
                <w:tab w:val="left" w:pos="336"/>
              </w:tabs>
              <w:spacing w:line="240" w:lineRule="auto"/>
              <w:jc w:val="center"/>
              <w:rPr>
                <w:b/>
                <w:bCs/>
                <w:lang w:eastAsia="en-US"/>
              </w:rPr>
            </w:pPr>
            <w:r w:rsidRPr="00FB543A">
              <w:rPr>
                <w:b/>
                <w:bCs/>
                <w:lang w:eastAsia="en-US"/>
              </w:rPr>
              <w:t>Выписка из Технологического процесса работы станции</w:t>
            </w:r>
          </w:p>
        </w:tc>
      </w:tr>
      <w:tr w:rsidR="000329C1" w:rsidRPr="000329C1" w:rsidTr="000329C1">
        <w:trPr>
          <w:trHeight w:val="173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Style w:val="FontStyle157"/>
              </w:rPr>
              <w:t xml:space="preserve">Технологическое время на </w:t>
            </w:r>
            <w:r w:rsidRPr="00FB543A">
              <w:rPr>
                <w:rStyle w:val="FontStyle157"/>
              </w:rPr>
              <w:lastRenderedPageBreak/>
              <w:t>расформирование состава с г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lastRenderedPageBreak/>
              <w:t xml:space="preserve">заезд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28294E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4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время на вытяги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28294E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9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надви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>6 минут</w:t>
            </w:r>
          </w:p>
        </w:tc>
      </w:tr>
      <w:tr w:rsidR="000329C1" w:rsidRPr="000329C1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роспус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28294E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57"/>
                <w:sz w:val="24"/>
                <w:szCs w:val="24"/>
              </w:rPr>
              <w:t>12</w:t>
            </w:r>
            <w:r w:rsidR="000329C1" w:rsidRPr="000329C1">
              <w:rPr>
                <w:rStyle w:val="FontStyle157"/>
                <w:sz w:val="24"/>
                <w:szCs w:val="24"/>
              </w:rPr>
              <w:t xml:space="preserve"> минут</w:t>
            </w:r>
          </w:p>
        </w:tc>
      </w:tr>
      <w:tr w:rsidR="000329C1" w:rsidRPr="000329C1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>Осаживание</w:t>
            </w:r>
            <w:r w:rsidRPr="00032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каждого соста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Коэффициент, учитывающий возможные перерывы в использовании горки из-за враждебности маршрут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rFonts w:eastAsia="Calibri"/>
                <w:sz w:val="24"/>
                <w:szCs w:val="24"/>
              </w:rPr>
              <w:t>0,9</w:t>
            </w:r>
            <w:r w:rsidR="0028294E">
              <w:rPr>
                <w:rStyle w:val="FontStyle157"/>
                <w:rFonts w:eastAsia="Calibri"/>
                <w:sz w:val="24"/>
                <w:szCs w:val="24"/>
              </w:rPr>
              <w:t>6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Время технологических перерывов в работе горки, связанное с экипировкой горочных локомотивов, сменой локомотивных бригад составляе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0329C1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C1">
              <w:rPr>
                <w:rStyle w:val="FontStyle157"/>
                <w:sz w:val="24"/>
                <w:szCs w:val="24"/>
              </w:rPr>
              <w:t xml:space="preserve">суммарное за сутки </w:t>
            </w:r>
            <w:r w:rsidRPr="000329C1">
              <w:rPr>
                <w:rStyle w:val="FontStyle157"/>
                <w:rFonts w:eastAsia="Calibri"/>
                <w:sz w:val="24"/>
                <w:szCs w:val="24"/>
              </w:rPr>
              <w:t>100 минут</w:t>
            </w:r>
          </w:p>
        </w:tc>
      </w:tr>
      <w:tr w:rsidR="00413204" w:rsidRPr="00FB543A" w:rsidTr="001C1E2F"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Количество вагонов в составе поез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04" w:rsidRPr="000329C1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sz w:val="24"/>
                <w:szCs w:val="24"/>
              </w:rPr>
            </w:pPr>
            <w:r>
              <w:rPr>
                <w:rStyle w:val="FontStyle157"/>
                <w:sz w:val="24"/>
                <w:szCs w:val="24"/>
              </w:rPr>
              <w:t>57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43A">
              <w:rPr>
                <w:rFonts w:ascii="Times New Roman" w:hAnsi="Times New Roman"/>
                <w:sz w:val="24"/>
                <w:szCs w:val="24"/>
              </w:rPr>
              <w:t>Остатки вагонов на станции от предыдущих суток на 18.00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сего вагоно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без переработ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Fonts w:ascii="Times New Roman" w:hAnsi="Times New Roman"/>
                <w:sz w:val="24"/>
                <w:szCs w:val="24"/>
              </w:rPr>
              <w:t>транзитных с переработк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125</w:t>
            </w:r>
          </w:p>
        </w:tc>
      </w:tr>
      <w:tr w:rsidR="000329C1" w:rsidRPr="00FB543A" w:rsidTr="000329C1"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FB543A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0329C1" w:rsidP="001C1E2F">
            <w:pPr>
              <w:tabs>
                <w:tab w:val="left" w:pos="709"/>
                <w:tab w:val="left" w:pos="1134"/>
              </w:tabs>
              <w:spacing w:after="0"/>
              <w:jc w:val="both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местны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C1" w:rsidRPr="00413204" w:rsidRDefault="00413204" w:rsidP="001C1E2F">
            <w:pPr>
              <w:tabs>
                <w:tab w:val="left" w:pos="709"/>
                <w:tab w:val="left" w:pos="1134"/>
              </w:tabs>
              <w:spacing w:after="0"/>
              <w:jc w:val="center"/>
              <w:rPr>
                <w:rStyle w:val="FontStyle157"/>
                <w:bCs/>
                <w:sz w:val="24"/>
                <w:szCs w:val="24"/>
              </w:rPr>
            </w:pPr>
            <w:r w:rsidRPr="00413204">
              <w:rPr>
                <w:rStyle w:val="FontStyle157"/>
                <w:sz w:val="24"/>
                <w:szCs w:val="24"/>
              </w:rPr>
              <w:t>30</w:t>
            </w:r>
          </w:p>
        </w:tc>
      </w:tr>
    </w:tbl>
    <w:p w:rsidR="000329C1" w:rsidRDefault="000329C1" w:rsidP="000329C1">
      <w:pPr>
        <w:pStyle w:val="Default"/>
        <w:shd w:val="clear" w:color="auto" w:fill="FFFFFF"/>
        <w:tabs>
          <w:tab w:val="left" w:pos="0"/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011236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Е3 – Форма таблицы для внесения средних значений показателей работы станции</w:t>
      </w:r>
    </w:p>
    <w:tbl>
      <w:tblPr>
        <w:tblStyle w:val="af"/>
        <w:tblW w:w="0" w:type="auto"/>
        <w:tblLook w:val="04A0"/>
      </w:tblPr>
      <w:tblGrid>
        <w:gridCol w:w="2689"/>
        <w:gridCol w:w="5244"/>
        <w:gridCol w:w="1838"/>
      </w:tblGrid>
      <w:tr w:rsidR="00E761DA" w:rsidTr="00E761DA">
        <w:tc>
          <w:tcPr>
            <w:tcW w:w="2689" w:type="dxa"/>
          </w:tcPr>
          <w:p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5244" w:type="dxa"/>
          </w:tcPr>
          <w:p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</w:t>
            </w:r>
          </w:p>
        </w:tc>
        <w:tc>
          <w:tcPr>
            <w:tcW w:w="1838" w:type="dxa"/>
          </w:tcPr>
          <w:p w:rsidR="00E761DA" w:rsidRDefault="00E761DA" w:rsidP="00413204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E761DA" w:rsidTr="00E761DA">
        <w:trPr>
          <w:trHeight w:val="496"/>
        </w:trPr>
        <w:tc>
          <w:tcPr>
            <w:tcW w:w="2689" w:type="dxa"/>
            <w:vAlign w:val="center"/>
          </w:tcPr>
          <w:p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цикл</w:t>
            </w:r>
          </w:p>
        </w:tc>
        <w:tc>
          <w:tcPr>
            <w:tcW w:w="5244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:rsidTr="00474659">
        <w:trPr>
          <w:trHeight w:val="546"/>
        </w:trPr>
        <w:tc>
          <w:tcPr>
            <w:tcW w:w="2689" w:type="dxa"/>
            <w:vAlign w:val="center"/>
          </w:tcPr>
          <w:p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Горочный интервал</w:t>
            </w:r>
          </w:p>
        </w:tc>
        <w:tc>
          <w:tcPr>
            <w:tcW w:w="5244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761DA" w:rsidTr="00474659">
        <w:trPr>
          <w:trHeight w:val="708"/>
        </w:trPr>
        <w:tc>
          <w:tcPr>
            <w:tcW w:w="2689" w:type="dxa"/>
            <w:vAlign w:val="center"/>
          </w:tcPr>
          <w:p w:rsidR="00E761DA" w:rsidRPr="00413204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13204">
              <w:rPr>
                <w:sz w:val="28"/>
                <w:szCs w:val="28"/>
              </w:rPr>
              <w:t>Перерабатывающая способность</w:t>
            </w:r>
            <w:r w:rsidR="00F30CF8">
              <w:rPr>
                <w:sz w:val="28"/>
                <w:szCs w:val="28"/>
                <w:lang w:val="en-US"/>
              </w:rPr>
              <w:t xml:space="preserve"> </w:t>
            </w:r>
            <w:r w:rsidRPr="00413204">
              <w:rPr>
                <w:sz w:val="28"/>
                <w:szCs w:val="28"/>
              </w:rPr>
              <w:t>горки</w:t>
            </w:r>
          </w:p>
        </w:tc>
        <w:tc>
          <w:tcPr>
            <w:tcW w:w="5244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E761DA" w:rsidRDefault="00E761DA" w:rsidP="000329C1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3204" w:rsidRDefault="00413204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C1" w:rsidRDefault="000329C1" w:rsidP="000329C1">
      <w:pPr>
        <w:tabs>
          <w:tab w:val="left" w:pos="851"/>
          <w:tab w:val="left" w:pos="993"/>
          <w:tab w:val="left" w:pos="1276"/>
        </w:tabs>
        <w:spacing w:after="0"/>
        <w:jc w:val="both"/>
        <w:rPr>
          <w:strike/>
        </w:rPr>
      </w:pPr>
    </w:p>
    <w:bookmarkEnd w:id="25"/>
    <w:p w:rsidR="00F54E47" w:rsidRPr="00F54E47" w:rsidRDefault="00F54E47" w:rsidP="002829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329C1" w:rsidRDefault="000329C1" w:rsidP="000329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54E47">
        <w:rPr>
          <w:rFonts w:ascii="Times New Roman" w:hAnsi="Times New Roman" w:cs="Times New Roman"/>
          <w:b/>
          <w:sz w:val="28"/>
          <w:szCs w:val="28"/>
        </w:rPr>
        <w:t>1</w:t>
      </w:r>
      <w:r w:rsidRPr="008A552C">
        <w:rPr>
          <w:rFonts w:ascii="Times New Roman" w:hAnsi="Times New Roman" w:cs="Times New Roman"/>
          <w:b/>
          <w:sz w:val="28"/>
          <w:szCs w:val="28"/>
        </w:rPr>
        <w:t>.</w:t>
      </w:r>
    </w:p>
    <w:p w:rsidR="000329C1" w:rsidRDefault="000329C1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296" w:rsidRPr="008A552C" w:rsidRDefault="00680DF5" w:rsidP="00E761D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="004B0629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B0629" w:rsidRPr="008A552C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5A0296" w:rsidRPr="008A552C">
        <w:rPr>
          <w:rFonts w:ascii="Times New Roman" w:hAnsi="Times New Roman" w:cs="Times New Roman"/>
          <w:b/>
          <w:sz w:val="28"/>
          <w:szCs w:val="28"/>
        </w:rPr>
        <w:t>(</w:t>
      </w:r>
      <w:r w:rsidR="00AD1982">
        <w:rPr>
          <w:rFonts w:ascii="Times New Roman" w:hAnsi="Times New Roman"/>
          <w:b/>
          <w:bCs/>
          <w:sz w:val="28"/>
          <w:szCs w:val="28"/>
          <w:lang w:eastAsia="ru-RU"/>
        </w:rPr>
        <w:t>инвариант</w:t>
      </w:r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F7454A" w:rsidRPr="008A552C" w:rsidRDefault="00F7454A" w:rsidP="00E761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7454A" w:rsidRPr="00D357EB" w:rsidRDefault="005A0296" w:rsidP="00F30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80D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329C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260C91" w:rsidRPr="008A552C" w:rsidRDefault="00260C91" w:rsidP="00E761DA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8A552C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8A552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</w:p>
    <w:p w:rsidR="00260C91" w:rsidRPr="008A552C" w:rsidRDefault="00260C91" w:rsidP="00E761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4A" w:rsidRPr="008A552C" w:rsidRDefault="00F7454A" w:rsidP="00E761DA">
      <w:pPr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Для текста размер шрифта – 14, вид шрифта –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TimesNewRoman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>, межстрочный интервал – 1,0, выравнивание текста по ширине.</w:t>
      </w:r>
    </w:p>
    <w:p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>В таблицах размер шрифта – 10,</w:t>
      </w:r>
      <w:r w:rsidRPr="008A552C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:rsidR="00F7454A" w:rsidRPr="008A552C" w:rsidRDefault="00F7454A" w:rsidP="00E761D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выполнения задания презентацию необходимо сохранить в формате PDF на рабочем столе компьютера, указав название модуля и номер рабочего места в соответствии с жеребьёвкой, ФИО. </w:t>
      </w:r>
    </w:p>
    <w:p w:rsidR="00F7454A" w:rsidRPr="008A552C" w:rsidRDefault="00F7454A" w:rsidP="00E761D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, Модуль </w:t>
      </w:r>
      <w:r w:rsidR="00AD19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>_РМ 1_Иванов Иван</w:t>
      </w:r>
    </w:p>
    <w:p w:rsidR="00F7454A" w:rsidRPr="008A552C" w:rsidRDefault="00F7454A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60C91" w:rsidRPr="002B2C50" w:rsidRDefault="00260C91" w:rsidP="00E761D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50">
        <w:rPr>
          <w:rFonts w:ascii="Times New Roman" w:hAnsi="Times New Roman" w:cs="Times New Roman"/>
          <w:b/>
          <w:iCs/>
          <w:sz w:val="28"/>
          <w:szCs w:val="28"/>
        </w:rPr>
        <w:t>ЗАДАНИЕ:</w:t>
      </w:r>
      <w:r w:rsidR="006A42B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6A42BC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1, </w:t>
      </w:r>
      <w:r w:rsidRPr="002B2C50">
        <w:rPr>
          <w:rFonts w:ascii="Times New Roman" w:hAnsi="Times New Roman" w:cs="Times New Roman"/>
          <w:spacing w:val="-8"/>
          <w:sz w:val="28"/>
          <w:szCs w:val="28"/>
        </w:rPr>
        <w:t>заполнит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6A42B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454A" w:rsidRPr="002B2C50">
        <w:rPr>
          <w:rFonts w:ascii="Times New Roman" w:hAnsi="Times New Roman" w:cs="Times New Roman"/>
          <w:spacing w:val="-8"/>
          <w:sz w:val="28"/>
          <w:szCs w:val="28"/>
        </w:rPr>
        <w:t xml:space="preserve">в электронном виде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 w:rsidR="006A4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железнодорожной станции</w:t>
      </w:r>
      <w:r w:rsidR="006A4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1DA">
        <w:rPr>
          <w:rFonts w:ascii="Times New Roman" w:hAnsi="Times New Roman" w:cs="Times New Roman"/>
          <w:bCs/>
          <w:sz w:val="28"/>
          <w:szCs w:val="28"/>
        </w:rPr>
        <w:t>(</w:t>
      </w:r>
      <w:r w:rsidR="00E761DA" w:rsidRPr="002B2C50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6A42BC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E761DA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Pr="002B2C50">
        <w:rPr>
          <w:rFonts w:ascii="Times New Roman" w:hAnsi="Times New Roman" w:cs="Times New Roman"/>
          <w:sz w:val="28"/>
          <w:szCs w:val="28"/>
        </w:rPr>
        <w:t>в соответствии с путевым развитием и требованиями Правил технической эксплуатации желе</w:t>
      </w:r>
      <w:r w:rsidR="00A27298">
        <w:rPr>
          <w:rFonts w:ascii="Times New Roman" w:hAnsi="Times New Roman" w:cs="Times New Roman"/>
          <w:sz w:val="28"/>
          <w:szCs w:val="28"/>
        </w:rPr>
        <w:t>зных дорог Российской Федерации</w:t>
      </w:r>
      <w:r w:rsidRPr="002B2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C91" w:rsidRDefault="00260C91" w:rsidP="00E761DA">
      <w:pPr>
        <w:shd w:val="clear" w:color="auto" w:fill="FFFFFF" w:themeFill="background1"/>
        <w:spacing w:before="240"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454A" w:rsidRPr="005F080E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CF8" w:rsidRPr="005F080E" w:rsidRDefault="00F30CF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CF8" w:rsidRDefault="00F30CF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298" w:rsidRDefault="00A2729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7298" w:rsidRPr="00A27298" w:rsidRDefault="00A2729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60C91" w:rsidRDefault="00260C91" w:rsidP="00260C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54A">
        <w:rPr>
          <w:rFonts w:ascii="Times New Roman" w:hAnsi="Times New Roman"/>
          <w:sz w:val="28"/>
          <w:szCs w:val="28"/>
        </w:rPr>
        <w:t xml:space="preserve">ПРИЛОЖЕНИЕ </w:t>
      </w:r>
      <w:r w:rsidR="005F080E">
        <w:rPr>
          <w:rFonts w:ascii="Times New Roman" w:hAnsi="Times New Roman"/>
          <w:sz w:val="28"/>
          <w:szCs w:val="28"/>
        </w:rPr>
        <w:t>Ж</w:t>
      </w:r>
      <w:r w:rsidRPr="00F7454A">
        <w:rPr>
          <w:rFonts w:ascii="Times New Roman" w:hAnsi="Times New Roman"/>
          <w:sz w:val="28"/>
          <w:szCs w:val="28"/>
        </w:rPr>
        <w:t>1 - Схема железнодорожного участка и характеристика объектов инфраструктуры</w:t>
      </w:r>
    </w:p>
    <w:p w:rsidR="00260C91" w:rsidRPr="005F080E" w:rsidRDefault="005F080E" w:rsidP="005F08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object w:dxaOrig="14047" w:dyaOrig="1755">
          <v:shape id="_x0000_i1026" type="#_x0000_t75" style="width:489pt;height:60.75pt" o:ole="">
            <v:imagedata r:id="rId19" o:title=""/>
          </v:shape>
          <o:OLEObject Type="Embed" ProgID="Visio.Drawing.11" ShapeID="_x0000_i1026" DrawAspect="Content" ObjectID="_1768391955" r:id="rId20"/>
        </w:object>
      </w:r>
    </w:p>
    <w:tbl>
      <w:tblPr>
        <w:tblStyle w:val="af"/>
        <w:tblW w:w="9930" w:type="dxa"/>
        <w:tblInd w:w="-318" w:type="dxa"/>
        <w:tblLayout w:type="fixed"/>
        <w:tblLook w:val="04A0"/>
      </w:tblPr>
      <w:tblGrid>
        <w:gridCol w:w="2981"/>
        <w:gridCol w:w="1727"/>
        <w:gridCol w:w="400"/>
        <w:gridCol w:w="567"/>
        <w:gridCol w:w="142"/>
        <w:gridCol w:w="283"/>
        <w:gridCol w:w="3830"/>
      </w:tblGrid>
      <w:tr w:rsidR="005F080E" w:rsidTr="003144E2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5F080E" w:rsidTr="003144E2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железная дорога </w:t>
            </w:r>
            <w:r>
              <w:rPr>
                <w:bCs/>
                <w:sz w:val="24"/>
                <w:szCs w:val="24"/>
              </w:rPr>
              <w:t>ОАО «РЖД»</w:t>
            </w:r>
          </w:p>
        </w:tc>
      </w:tr>
      <w:tr w:rsidR="005F080E" w:rsidTr="003144E2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080E" w:rsidTr="003144E2">
        <w:trPr>
          <w:trHeight w:val="519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5F080E" w:rsidTr="003144E2">
        <w:trPr>
          <w:trHeight w:val="439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лавные пути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вухсторонняя четырехзначная автоблокировка</w:t>
            </w:r>
          </w:p>
        </w:tc>
      </w:tr>
      <w:tr w:rsidR="005F080E" w:rsidTr="003144E2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н оборудован устройствами для движения поездов по неправильному пути по сигналам АЛСН.</w:t>
            </w:r>
          </w:p>
        </w:tc>
      </w:tr>
      <w:tr w:rsidR="005F080E" w:rsidRPr="00495C05" w:rsidTr="003144E2">
        <w:trPr>
          <w:trHeight w:val="236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Pr="00495C05" w:rsidRDefault="005F080E" w:rsidP="003144E2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C05">
              <w:rPr>
                <w:rFonts w:ascii="Times New Roman" w:hAnsi="Times New Roman"/>
                <w:b/>
                <w:sz w:val="24"/>
                <w:szCs w:val="24"/>
              </w:rPr>
              <w:t>Путевое развитие станции</w:t>
            </w:r>
          </w:p>
        </w:tc>
      </w:tr>
      <w:tr w:rsidR="005F080E" w:rsidRPr="00495C05" w:rsidTr="003144E2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Pr="00495C05" w:rsidRDefault="005F080E" w:rsidP="005F080E">
            <w:pPr>
              <w:pStyle w:val="aff1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По путе</w:t>
            </w:r>
            <w:r>
              <w:rPr>
                <w:rFonts w:ascii="Times New Roman" w:hAnsi="Times New Roman"/>
                <w:sz w:val="24"/>
                <w:szCs w:val="24"/>
              </w:rPr>
              <w:t>вому развитию станция  Лесная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ит  из одного парка, двух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 главных путей  №№  </w:t>
            </w:r>
            <w:r w:rsidRPr="00495C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C0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  двух приемо-отправочного путей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  для приема и отправления поездов. Все пути, электрифицированы и кодированы. 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Для приема, отправления, пропуска поездов с грузами "ВМ" используются пути №</w:t>
            </w:r>
            <w:r w:rsidRPr="003E2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5C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Стрелочное хозя</w:t>
            </w:r>
            <w:r>
              <w:rPr>
                <w:rFonts w:ascii="Times New Roman" w:hAnsi="Times New Roman"/>
                <w:sz w:val="24"/>
                <w:szCs w:val="24"/>
              </w:rPr>
              <w:t>йство станции включает в себя 12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 централизованных стрелочных переводов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и 9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СО 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>оборудованы автовозвратом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елка 11 являетя сбрасывающей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Все стрелочные переводы, оборудованы пневмообдувкой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Управление стрелками и сигналами осуществляется с поста электрической централизации дежурным по станции.</w:t>
            </w:r>
          </w:p>
          <w:p w:rsidR="005F080E" w:rsidRPr="00495C05" w:rsidRDefault="005F080E" w:rsidP="005F080E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/>
                <w:b/>
                <w:sz w:val="24"/>
                <w:szCs w:val="24"/>
              </w:rPr>
            </w:pPr>
            <w:r w:rsidRPr="00495C05">
              <w:rPr>
                <w:rFonts w:ascii="Times New Roman" w:hAnsi="Times New Roman"/>
                <w:sz w:val="24"/>
                <w:szCs w:val="24"/>
              </w:rPr>
              <w:t>Схема путевого развития станции приведена в приложен</w:t>
            </w:r>
            <w:r>
              <w:rPr>
                <w:rFonts w:ascii="Times New Roman" w:hAnsi="Times New Roman"/>
                <w:sz w:val="24"/>
                <w:szCs w:val="24"/>
              </w:rPr>
              <w:t>ии Ж.</w:t>
            </w:r>
            <w:r w:rsidRPr="00495C05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</w:tr>
      <w:tr w:rsidR="005F080E" w:rsidTr="003144E2">
        <w:trPr>
          <w:trHeight w:val="422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5F080E" w:rsidTr="003144E2">
        <w:trPr>
          <w:trHeight w:val="409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расположена на уклоне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в сторону станции Морошковая</w:t>
            </w:r>
          </w:p>
        </w:tc>
      </w:tr>
      <w:tr w:rsidR="005F080E" w:rsidTr="003144E2">
        <w:trPr>
          <w:trHeight w:val="287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счётный уклон для пути 4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i/>
                <w:iCs/>
                <w:sz w:val="24"/>
                <w:szCs w:val="24"/>
              </w:rPr>
              <w:t xml:space="preserve"> = 0,0012</w:t>
            </w:r>
          </w:p>
        </w:tc>
      </w:tr>
      <w:tr w:rsidR="005F080E" w:rsidTr="003144E2"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счётный уклон для пути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i/>
                <w:iCs/>
                <w:sz w:val="24"/>
                <w:szCs w:val="24"/>
              </w:rPr>
              <w:t xml:space="preserve"> = 0,0014</w:t>
            </w:r>
          </w:p>
        </w:tc>
      </w:tr>
      <w:tr w:rsidR="005F080E" w:rsidTr="003144E2">
        <w:trPr>
          <w:trHeight w:val="733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вагонов, для которых производится расчёт норм закреплен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вые вагоны</w:t>
            </w:r>
          </w:p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ой 14,0 м</w:t>
            </w:r>
          </w:p>
        </w:tc>
      </w:tr>
      <w:tr w:rsidR="005F080E" w:rsidTr="003144E2">
        <w:trPr>
          <w:trHeight w:val="36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5F080E" w:rsidTr="003144E2">
        <w:trPr>
          <w:trHeight w:val="671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рельсов </w:t>
            </w:r>
            <w:r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:rsidR="005F080E" w:rsidRDefault="005F080E" w:rsidP="003144E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рельсов </w:t>
            </w:r>
            <w:r>
              <w:rPr>
                <w:rFonts w:eastAsia="Calibri"/>
                <w:sz w:val="24"/>
                <w:szCs w:val="24"/>
              </w:rPr>
              <w:t xml:space="preserve">на приемо-отправочных путях и прочих 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65</w:t>
            </w:r>
          </w:p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0</w:t>
            </w:r>
          </w:p>
        </w:tc>
      </w:tr>
      <w:tr w:rsidR="005F080E" w:rsidTr="003144E2">
        <w:trPr>
          <w:trHeight w:val="695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для обслуживания пассажиров - две низкие пассажирские платформы длиной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ная – 252 м</w:t>
            </w:r>
          </w:p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– 252 м</w:t>
            </w:r>
          </w:p>
        </w:tc>
      </w:tr>
      <w:tr w:rsidR="005F080E" w:rsidTr="003144E2">
        <w:trPr>
          <w:trHeight w:val="449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5F080E" w:rsidTr="003144E2">
        <w:trPr>
          <w:trHeight w:val="1548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железнодорожного переезда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, не обслуживаемый дежурным работником, оборудованный автоматической светофорной сигнализацией с автоматическими шлагбаумами.</w:t>
            </w:r>
          </w:p>
        </w:tc>
      </w:tr>
      <w:tr w:rsidR="005F080E" w:rsidTr="003144E2">
        <w:trPr>
          <w:trHeight w:val="79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spacing w:line="360" w:lineRule="exact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ти необщего пользования, принадлежность </w:t>
            </w:r>
          </w:p>
        </w:tc>
      </w:tr>
      <w:tr w:rsidR="005F080E" w:rsidTr="003144E2">
        <w:trPr>
          <w:trHeight w:val="592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необщего пользования (ООО Терминал Плюс) представлен на схеме станции - </w:t>
            </w:r>
            <w:r>
              <w:rPr>
                <w:rFonts w:eastAsia="MS Mincho"/>
                <w:color w:val="000000"/>
                <w:sz w:val="24"/>
                <w:szCs w:val="24"/>
              </w:rPr>
              <w:t>владелец инфраструктуры</w:t>
            </w:r>
          </w:p>
        </w:tc>
      </w:tr>
      <w:tr w:rsidR="005F080E" w:rsidTr="003144E2">
        <w:trPr>
          <w:trHeight w:val="134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и обращающихся локомотивов и моторвагонного подвижного состава</w:t>
            </w:r>
          </w:p>
        </w:tc>
      </w:tr>
      <w:tr w:rsidR="005F080E" w:rsidTr="003144E2">
        <w:trPr>
          <w:trHeight w:val="401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и обращающихся локомотивов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5К, 3С5К расчётная длина 53 м</w:t>
            </w:r>
          </w:p>
        </w:tc>
      </w:tr>
      <w:tr w:rsidR="005F080E" w:rsidTr="003144E2">
        <w:trPr>
          <w:trHeight w:val="579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обслуживается маневровыми локомотивами ТЭМ-7 приписанными к станции Смородинов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М-7, длина 21,5 м</w:t>
            </w:r>
          </w:p>
        </w:tc>
      </w:tr>
      <w:tr w:rsidR="005F080E" w:rsidTr="003144E2">
        <w:trPr>
          <w:trHeight w:val="561"/>
        </w:trPr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и обращающего моторвагонного подвижного состав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9М, длина вагона – 22,05 м</w:t>
            </w:r>
          </w:p>
        </w:tc>
      </w:tr>
      <w:tr w:rsidR="005F080E" w:rsidTr="003144E2">
        <w:trPr>
          <w:trHeight w:val="561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ind w:right="15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ства автоматизации рабочих мест и используемые виды связи</w:t>
            </w:r>
          </w:p>
        </w:tc>
      </w:tr>
      <w:tr w:rsidR="005F080E" w:rsidTr="003144E2">
        <w:trPr>
          <w:trHeight w:val="492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0E" w:rsidRDefault="005F080E" w:rsidP="003144E2">
            <w:pPr>
              <w:ind w:right="15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ромежуточной станции основана на базе автоматизированной системы управления перевозками. Исходя из местных условий -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:rsidR="005F080E" w:rsidRDefault="005F080E" w:rsidP="003144E2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:rsidR="005F080E" w:rsidRDefault="005F080E" w:rsidP="003144E2">
            <w:pPr>
              <w:ind w:firstLine="744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>
              <w:rPr>
                <w:sz w:val="24"/>
                <w:szCs w:val="24"/>
                <w:lang w:val="en-US"/>
              </w:rPr>
              <w:t>MSK</w:t>
            </w:r>
            <w:r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Межмаш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5F080E" w:rsidTr="003144E2">
        <w:trPr>
          <w:trHeight w:val="255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ind w:left="-108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5F080E" w:rsidTr="003144E2">
        <w:trPr>
          <w:trHeight w:val="569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3F069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047" w:dyaOrig="1755">
                <v:shape id="_x0000_i1027" type="#_x0000_t75" style="width:485.25pt;height:60.75pt" o:ole="">
                  <v:imagedata r:id="rId21" o:title=""/>
                </v:shape>
                <o:OLEObject Type="Embed" ProgID="Visio.Drawing.11" ShapeID="_x0000_i1027" DrawAspect="Content" ObjectID="_1768391956" r:id="rId22"/>
              </w:object>
            </w:r>
          </w:p>
        </w:tc>
      </w:tr>
      <w:tr w:rsidR="005F080E" w:rsidRPr="00495C05" w:rsidTr="003144E2">
        <w:trPr>
          <w:trHeight w:val="182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Pr="00495C05" w:rsidRDefault="005F080E" w:rsidP="005F080E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C05">
              <w:rPr>
                <w:rFonts w:ascii="Times New Roman" w:hAnsi="Times New Roman"/>
                <w:color w:val="000000"/>
              </w:rPr>
              <w:t>Пожарный поезд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Ветеринарный пункт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Медицинский пункт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eastAsia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 xml:space="preserve">Полиция 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4"/>
              </w:numPr>
              <w:tabs>
                <w:tab w:val="left" w:pos="208"/>
                <w:tab w:val="left" w:pos="460"/>
              </w:tabs>
              <w:autoSpaceDE w:val="0"/>
              <w:autoSpaceDN w:val="0"/>
              <w:adjustRightInd w:val="0"/>
              <w:spacing w:after="0" w:line="288" w:lineRule="auto"/>
              <w:ind w:left="176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Пожарный поез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Pr="00495C05" w:rsidRDefault="005F080E" w:rsidP="005F080E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88" w:lineRule="auto"/>
              <w:ind w:left="34" w:firstLine="0"/>
              <w:jc w:val="both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Бригада контактной сети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88" w:lineRule="auto"/>
              <w:ind w:left="34" w:firstLine="0"/>
              <w:jc w:val="both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Медицинский пункт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</w:rPr>
            </w:pPr>
            <w:r w:rsidRPr="00495C05">
              <w:rPr>
                <w:rFonts w:ascii="Times New Roman" w:hAnsi="Times New Roman"/>
                <w:color w:val="000000"/>
              </w:rPr>
              <w:t>Полиц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Pr="00495C05" w:rsidRDefault="005F080E" w:rsidP="005F080E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Восстановительный поезд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Летучка связи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88" w:lineRule="auto"/>
              <w:ind w:left="33" w:firstLine="0"/>
              <w:rPr>
                <w:rFonts w:ascii="Times New Roman" w:hAnsi="Times New Roman"/>
                <w:color w:val="000000"/>
              </w:rPr>
            </w:pPr>
            <w:r w:rsidRPr="00495C05">
              <w:rPr>
                <w:rFonts w:ascii="Times New Roman" w:hAnsi="Times New Roman"/>
                <w:color w:val="000000"/>
              </w:rPr>
              <w:t>Медицинский пункт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495C05">
              <w:rPr>
                <w:rFonts w:ascii="Times New Roman" w:hAnsi="Times New Roman"/>
                <w:color w:val="000000"/>
              </w:rPr>
              <w:t>Полиция</w:t>
            </w:r>
          </w:p>
          <w:p w:rsidR="005F080E" w:rsidRPr="00495C05" w:rsidRDefault="005F080E" w:rsidP="005F080E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495C05">
              <w:rPr>
                <w:rFonts w:ascii="Times New Roman" w:hAnsi="Times New Roman"/>
                <w:color w:val="000000"/>
              </w:rPr>
              <w:t>Аварийно-спасательная команда</w:t>
            </w:r>
          </w:p>
        </w:tc>
      </w:tr>
      <w:tr w:rsidR="005F080E" w:rsidTr="003144E2">
        <w:trPr>
          <w:trHeight w:val="573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080E" w:rsidRDefault="005F080E" w:rsidP="003144E2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:rsidR="005F080E" w:rsidRDefault="005F080E" w:rsidP="003144E2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  <w:tr w:rsidR="005F080E" w:rsidTr="003144E2">
        <w:trPr>
          <w:trHeight w:val="671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анции Морошковая  - 45  минут</w:t>
            </w:r>
          </w:p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нцию Морошковая - 45  минут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анции Смородиново - 45 минут</w:t>
            </w:r>
          </w:p>
          <w:p w:rsidR="005F080E" w:rsidRDefault="005F080E" w:rsidP="0031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нцию Смородиново - 45 минут</w:t>
            </w:r>
          </w:p>
        </w:tc>
      </w:tr>
    </w:tbl>
    <w:p w:rsidR="005F080E" w:rsidRPr="005F080E" w:rsidRDefault="005F080E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5F080E" w:rsidRPr="005F080E">
          <w:footerReference w:type="default" r:id="rId23"/>
          <w:pgSz w:w="11906" w:h="16838"/>
          <w:pgMar w:top="1134" w:right="707" w:bottom="567" w:left="1418" w:header="708" w:footer="708" w:gutter="0"/>
          <w:cols w:space="720"/>
        </w:sectPr>
      </w:pPr>
    </w:p>
    <w:p w:rsidR="00260C91" w:rsidRPr="00652009" w:rsidRDefault="005F080E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F7454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Ж2      </w:t>
      </w:r>
    </w:p>
    <w:p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C91" w:rsidRDefault="00260C91" w:rsidP="00AD1982">
      <w:pPr>
        <w:shd w:val="clear" w:color="auto" w:fill="FFFFFF" w:themeFill="background1"/>
        <w:spacing w:before="240" w:after="0"/>
        <w:ind w:left="-142"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C91" w:rsidRDefault="00F30CF8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object w:dxaOrig="11640" w:dyaOrig="3791">
          <v:shape id="_x0000_i1028" type="#_x0000_t75" style="width:727.5pt;height:264pt" o:ole="">
            <v:imagedata r:id="rId24" o:title=""/>
          </v:shape>
          <o:OLEObject Type="Embed" ProgID="Visio.Drawing.11" ShapeID="_x0000_i1028" DrawAspect="Content" ObjectID="_1768391957" r:id="rId25"/>
        </w:object>
      </w:r>
    </w:p>
    <w:p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C91" w:rsidRPr="00E761DA" w:rsidRDefault="00AD1982" w:rsidP="00AD1982">
      <w:pPr>
        <w:shd w:val="clear" w:color="auto" w:fill="FFFFFF" w:themeFill="background1"/>
        <w:spacing w:before="240" w:after="0"/>
        <w:ind w:right="-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  <w:sectPr w:rsidR="00260C91" w:rsidRPr="00E761DA" w:rsidSect="00260C91">
          <w:pgSz w:w="16838" w:h="11906" w:orient="landscape"/>
          <w:pgMar w:top="1418" w:right="1134" w:bottom="707" w:left="567" w:header="708" w:footer="708" w:gutter="0"/>
          <w:cols w:space="720"/>
          <w:docGrid w:linePitch="299"/>
        </w:sectPr>
      </w:pPr>
      <w:r w:rsidRPr="00E761DA">
        <w:rPr>
          <w:rFonts w:ascii="Times New Roman" w:hAnsi="Times New Roman"/>
          <w:sz w:val="28"/>
          <w:szCs w:val="28"/>
        </w:rPr>
        <w:t>Рисунок 1 - Схема путевого развития станции</w:t>
      </w:r>
    </w:p>
    <w:p w:rsidR="00260C91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2C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5F080E">
        <w:rPr>
          <w:rFonts w:ascii="Times New Roman" w:hAnsi="Times New Roman" w:cs="Times New Roman"/>
          <w:bCs/>
          <w:iCs/>
          <w:sz w:val="28"/>
          <w:szCs w:val="28"/>
        </w:rPr>
        <w:t>Ж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7298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2C50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ЖЕЛЕЗНОДОРОЖНОЙ СТАНЦИИ</w:t>
      </w:r>
    </w:p>
    <w:p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61DA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61DA" w:rsidRPr="00652009" w:rsidRDefault="00E761DA" w:rsidP="00E761DA">
      <w:pPr>
        <w:shd w:val="clear" w:color="auto" w:fill="FFFFFF" w:themeFill="background1"/>
        <w:spacing w:before="240" w:after="0"/>
        <w:ind w:right="-1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7"/>
        <w:gridCol w:w="5057"/>
      </w:tblGrid>
      <w:tr w:rsidR="00260C91" w:rsidRPr="00A65BE4" w:rsidTr="00260C91">
        <w:trPr>
          <w:trHeight w:val="321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УТВЕРЖДАЮ   </w:t>
            </w:r>
          </w:p>
          <w:p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60C91" w:rsidRPr="00A65BE4" w:rsidRDefault="00260C91" w:rsidP="00260C91">
            <w:pPr>
              <w:pStyle w:val="Default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952"/>
            </w:tblGrid>
            <w:tr w:rsidR="00260C91" w:rsidRPr="00A65BE4" w:rsidTr="00260C91">
              <w:trPr>
                <w:trHeight w:val="9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0C91" w:rsidRPr="00A65BE4" w:rsidRDefault="00260C91" w:rsidP="00260C9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BE4">
              <w:rPr>
                <w:rFonts w:ascii="Times New Roman" w:hAnsi="Times New Roman"/>
                <w:sz w:val="16"/>
                <w:szCs w:val="16"/>
              </w:rPr>
              <w:t>(наименование организации</w:t>
            </w:r>
            <w:r w:rsidRPr="00A65BE4">
              <w:rPr>
                <w:rFonts w:ascii="Times New Roman" w:hAnsi="Times New Roman"/>
              </w:rPr>
              <w:t>)</w:t>
            </w:r>
          </w:p>
          <w:p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и Ф.И.О. лица, утверждающего ТРА станции)</w:t>
            </w:r>
          </w:p>
          <w:tbl>
            <w:tblPr>
              <w:tblW w:w="5920" w:type="dxa"/>
              <w:tblLayout w:type="fixed"/>
              <w:tblLook w:val="0000"/>
            </w:tblPr>
            <w:tblGrid>
              <w:gridCol w:w="5920"/>
            </w:tblGrid>
            <w:tr w:rsidR="00260C91" w:rsidRPr="00A65BE4" w:rsidTr="00260C91">
              <w:trPr>
                <w:trHeight w:val="96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60C91" w:rsidRPr="00A65BE4" w:rsidRDefault="00260C91" w:rsidP="00260C9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ата утверждения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977"/>
            </w:tblGrid>
            <w:tr w:rsidR="00260C91" w:rsidRPr="00A65BE4" w:rsidTr="00260C91">
              <w:trPr>
                <w:trHeight w:val="96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7"/>
      </w:tblGrid>
      <w:tr w:rsidR="00E761DA" w:rsidRPr="00A65BE4" w:rsidTr="00E761DA">
        <w:trPr>
          <w:trHeight w:val="694"/>
        </w:trPr>
        <w:tc>
          <w:tcPr>
            <w:tcW w:w="8307" w:type="dxa"/>
            <w:vAlign w:val="center"/>
          </w:tcPr>
          <w:p w:rsidR="00E761DA" w:rsidRPr="00BD441F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44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О-РАСПОРЯДИТЕЛЬНЫЙ АКТ</w:t>
            </w:r>
          </w:p>
        </w:tc>
      </w:tr>
      <w:tr w:rsidR="00E761DA" w:rsidRPr="00A65BE4" w:rsidTr="00E761DA">
        <w:trPr>
          <w:trHeight w:val="2827"/>
        </w:trPr>
        <w:tc>
          <w:tcPr>
            <w:tcW w:w="8307" w:type="dxa"/>
          </w:tcPr>
          <w:p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ой станции ______________________________________________</w:t>
            </w:r>
          </w:p>
          <w:p w:rsidR="00E761DA" w:rsidRPr="00A65BE4" w:rsidRDefault="00E761DA" w:rsidP="00E761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ромежуточная станция, разъезд, обгонный пункт, путевой пост) </w:t>
            </w:r>
          </w:p>
        </w:tc>
      </w:tr>
    </w:tbl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260C91" w:rsidRPr="00BD441F" w:rsidRDefault="00260C91" w:rsidP="0050205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Характер работы и класс железнодорожной станции.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left="420" w:right="-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5BE4">
        <w:rPr>
          <w:rFonts w:ascii="Times New Roman" w:hAnsi="Times New Roman"/>
          <w:color w:val="000000"/>
          <w:sz w:val="23"/>
          <w:szCs w:val="23"/>
        </w:rPr>
        <w:t>Железнодорожная станция по характеру работы является ______________________ и отнесена</w:t>
      </w:r>
      <w:r w:rsidR="00A2729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65BE4">
        <w:rPr>
          <w:rFonts w:ascii="Times New Roman" w:hAnsi="Times New Roman"/>
          <w:color w:val="000000"/>
          <w:sz w:val="23"/>
          <w:szCs w:val="23"/>
        </w:rPr>
        <w:t>к_______________ классу.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49"/>
      </w:tblGrid>
      <w:tr w:rsidR="00260C91" w:rsidRPr="00A65BE4" w:rsidTr="00260C91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2. Прилегающие к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1. Нечетное направление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bookmarkStart w:id="26" w:name="_Hlk10279229"/>
    </w:p>
    <w:bookmarkEnd w:id="26"/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2. Четное направление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 Перечень железнодорожных путей необщего пользования и места их примыкания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61"/>
        <w:gridCol w:w="1701"/>
        <w:gridCol w:w="1918"/>
        <w:gridCol w:w="2602"/>
      </w:tblGrid>
      <w:tr w:rsidR="00260C91" w:rsidRPr="00A65BE4" w:rsidTr="000329C1">
        <w:trPr>
          <w:trHeight w:val="12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29C1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/п </w:t>
            </w:r>
          </w:p>
          <w:p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N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A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, для обслуживания которой предназначен железнодорожный путь необщего 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ринадлежность железнодорожного пути необщего </w:t>
            </w:r>
          </w:p>
          <w:p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 железнодорожного пути необщего пользовани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AD1982">
            <w:pPr>
              <w:pStyle w:val="Default"/>
              <w:ind w:left="-24" w:right="-130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 с железнодорожного пути необщего пользования</w:t>
            </w:r>
          </w:p>
        </w:tc>
      </w:tr>
      <w:tr w:rsidR="00260C91" w:rsidRPr="00A65BE4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</w:tr>
      <w:tr w:rsidR="00260C91" w:rsidRPr="00A65BE4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:rsidTr="000329C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1 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/>
      </w:tblPr>
      <w:tblGrid>
        <w:gridCol w:w="892"/>
        <w:gridCol w:w="2886"/>
        <w:gridCol w:w="2737"/>
        <w:gridCol w:w="3403"/>
      </w:tblGrid>
      <w:tr w:rsidR="00260C91" w:rsidRPr="00A65BE4" w:rsidTr="00260C91">
        <w:tc>
          <w:tcPr>
            <w:tcW w:w="892" w:type="dxa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2886" w:type="dxa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737" w:type="dxa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</w:t>
            </w:r>
          </w:p>
        </w:tc>
        <w:tc>
          <w:tcPr>
            <w:tcW w:w="3403" w:type="dxa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</w:t>
            </w:r>
          </w:p>
        </w:tc>
      </w:tr>
      <w:tr w:rsidR="00260C91" w:rsidRPr="00A65BE4" w:rsidTr="00260C91">
        <w:tc>
          <w:tcPr>
            <w:tcW w:w="89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2886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2737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</w:tr>
      <w:tr w:rsidR="00260C91" w:rsidRPr="00A65BE4" w:rsidTr="00260C91">
        <w:tc>
          <w:tcPr>
            <w:tcW w:w="89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886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737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3403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3"/>
          <w:szCs w:val="23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0329C1" w:rsidRDefault="000329C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3. Ведомость парков и железнодорожных путей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14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888"/>
        <w:gridCol w:w="710"/>
        <w:gridCol w:w="237"/>
        <w:gridCol w:w="992"/>
        <w:gridCol w:w="1134"/>
        <w:gridCol w:w="992"/>
        <w:gridCol w:w="1134"/>
        <w:gridCol w:w="993"/>
        <w:gridCol w:w="1218"/>
      </w:tblGrid>
      <w:tr w:rsidR="00260C91" w:rsidRPr="00A65BE4" w:rsidTr="00260C91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bookmarkStart w:id="27" w:name="_Hlk10057579"/>
            <w:r w:rsidRPr="00A65BE4">
              <w:rPr>
                <w:sz w:val="20"/>
                <w:szCs w:val="20"/>
              </w:rPr>
              <w:t>Номера железнодорожных путей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значение железнодорожных путей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и, ограничи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>вающие ж</w:t>
            </w: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елезнодорожный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езная длина железнодорожного пути в метра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Вместимость в условных вагонах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на железнодорожном пути</w:t>
            </w:r>
          </w:p>
        </w:tc>
      </w:tr>
      <w:tr w:rsidR="00260C91" w:rsidRPr="00A65BE4" w:rsidTr="00260C91">
        <w:trPr>
          <w:trHeight w:val="7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электрической изо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контактной се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устройств автоматической локомотивной сигнализации</w:t>
            </w:r>
          </w:p>
        </w:tc>
      </w:tr>
      <w:bookmarkEnd w:id="27"/>
      <w:tr w:rsidR="00260C91" w:rsidRPr="00A65BE4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91" w:rsidRPr="00A65BE4" w:rsidTr="00260C91">
        <w:tc>
          <w:tcPr>
            <w:tcW w:w="10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260C9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:rsidTr="00260C91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 Стрелочное хозяйство</w:t>
      </w: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1. Централизованные стрелки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030"/>
        <w:gridCol w:w="2334"/>
        <w:gridCol w:w="2537"/>
        <w:gridCol w:w="2539"/>
      </w:tblGrid>
      <w:tr w:rsidR="00260C91" w:rsidRPr="00A65BE4" w:rsidTr="00260C91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ки от железнодорожного подвижного состава</w:t>
            </w:r>
          </w:p>
        </w:tc>
      </w:tr>
      <w:tr w:rsidR="00260C91" w:rsidRPr="00A65BE4" w:rsidTr="00260C91">
        <w:trPr>
          <w:trHeight w:val="641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неисправностиустройств СЦБ</w:t>
            </w:r>
          </w:p>
        </w:tc>
      </w:tr>
      <w:tr w:rsidR="00260C91" w:rsidRPr="00A65BE4" w:rsidTr="00260C9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:rsidTr="00260C91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2. Централизованные стрелки, которые можно передавать на местное управление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888"/>
        <w:gridCol w:w="2334"/>
        <w:gridCol w:w="2537"/>
        <w:gridCol w:w="2539"/>
      </w:tblGrid>
      <w:tr w:rsidR="00260C91" w:rsidRPr="00A65BE4" w:rsidTr="00260C91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стов (коло- нок)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управляемых с постов (колонок)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ок от железнодорожного подвижного состава</w:t>
            </w:r>
          </w:p>
        </w:tc>
      </w:tr>
      <w:tr w:rsidR="00260C91" w:rsidRPr="00A65BE4" w:rsidTr="00260C91">
        <w:trPr>
          <w:tblHeader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62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неисправностиустройств СЦБ</w:t>
            </w:r>
          </w:p>
        </w:tc>
      </w:tr>
      <w:tr w:rsidR="00260C91" w:rsidRPr="00A65BE4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3. Нецентрализованные стрелки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811"/>
        <w:gridCol w:w="1826"/>
        <w:gridCol w:w="1420"/>
        <w:gridCol w:w="1126"/>
        <w:gridCol w:w="2932"/>
        <w:gridCol w:w="1121"/>
      </w:tblGrid>
      <w:tr w:rsidR="00260C91" w:rsidRPr="00A65BE4" w:rsidTr="00260C91">
        <w:trPr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райо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рмальное положение стрелок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Система запирания стрелок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Освещение стрелок</w:t>
            </w:r>
          </w:p>
        </w:tc>
      </w:tr>
      <w:tr w:rsidR="00260C91" w:rsidRPr="00A65BE4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</w:tr>
      <w:tr w:rsidR="00260C91" w:rsidRPr="00A65BE4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4.4. Нецентрализованные стрелки, не обслуживаемые дежурным стрелочного поста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1271"/>
        <w:gridCol w:w="1217"/>
        <w:gridCol w:w="1014"/>
        <w:gridCol w:w="1319"/>
        <w:gridCol w:w="1725"/>
        <w:gridCol w:w="1319"/>
        <w:gridCol w:w="1536"/>
      </w:tblGrid>
      <w:tr w:rsidR="00260C91" w:rsidRPr="00A65BE4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Номера 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ов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входящих в район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рмальноеположениестрелок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истемазапирания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который осуществляет техническое обслуживание и очистку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естрелок</w:t>
            </w:r>
          </w:p>
        </w:tc>
      </w:tr>
      <w:tr w:rsidR="00260C91" w:rsidRPr="00A65BE4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</w:p>
        </w:tc>
      </w:tr>
      <w:tr w:rsidR="00260C91" w:rsidRPr="00A65BE4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5. Районы работы дежурных стрелочного поста, сигналистов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6355"/>
      </w:tblGrid>
      <w:tr w:rsidR="00260C91" w:rsidRPr="00A65BE4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Районы работы и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олжности работников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Основные обязанности, возложенные на работников</w:t>
            </w:r>
          </w:p>
        </w:tc>
      </w:tr>
      <w:tr w:rsidR="00260C91" w:rsidRPr="00A65BE4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60C91" w:rsidRPr="00A65BE4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6. Места хранения инвентаря, применяемого при нарушении нормальной работы устройств СЦБ</w:t>
      </w:r>
      <w:r w:rsidR="00502052">
        <w:rPr>
          <w:rFonts w:ascii="Times New Roman" w:hAnsi="Times New Roman"/>
          <w:b/>
          <w:sz w:val="28"/>
          <w:szCs w:val="28"/>
        </w:rPr>
        <w:t>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3156"/>
        <w:gridCol w:w="1789"/>
      </w:tblGrid>
      <w:tr w:rsidR="00260C91" w:rsidRPr="00A65BE4" w:rsidTr="00502052">
        <w:trPr>
          <w:trHeight w:val="232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инвентаря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хран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</w:p>
        </w:tc>
      </w:tr>
      <w:tr w:rsidR="00260C91" w:rsidRPr="00A65BE4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7. Пассажирские и грузовые устройства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977"/>
        <w:gridCol w:w="2803"/>
      </w:tblGrid>
      <w:tr w:rsidR="00260C91" w:rsidRPr="00A65BE4" w:rsidTr="00502052">
        <w:trPr>
          <w:trHeight w:val="53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елезнодорожныхпутей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устройст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лина (в метрах или вагонах)</w:t>
            </w:r>
          </w:p>
        </w:tc>
      </w:tr>
      <w:tr w:rsidR="00260C91" w:rsidRPr="00A65BE4" w:rsidTr="00502052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:rsidTr="00502052">
        <w:trPr>
          <w:trHeight w:val="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8. Освещение станционных железнодорожных путей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417"/>
        <w:gridCol w:w="1418"/>
        <w:gridCol w:w="1208"/>
        <w:gridCol w:w="1485"/>
        <w:gridCol w:w="1827"/>
      </w:tblGrid>
      <w:tr w:rsidR="00260C91" w:rsidRPr="00A65BE4" w:rsidTr="0050205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установкиосветительныхточек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включенияосвещения</w:t>
            </w:r>
          </w:p>
        </w:tc>
      </w:tr>
      <w:tr w:rsidR="00260C91" w:rsidRPr="00A65BE4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ачт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гирлянд, светильников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ругихточекосвещения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ожекторовна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сеноновыхламп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</w:tr>
      <w:tr w:rsidR="00260C91" w:rsidRPr="00A65BE4" w:rsidTr="0050205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9. </w:t>
      </w:r>
      <w:bookmarkStart w:id="28" w:name="_Hlk9796351"/>
      <w:r w:rsidRPr="00BD441F">
        <w:rPr>
          <w:rFonts w:ascii="Times New Roman" w:hAnsi="Times New Roman"/>
          <w:b/>
          <w:sz w:val="28"/>
          <w:szCs w:val="28"/>
        </w:rPr>
        <w:t>Восстановительные и пожарные поезда, аварийно-спасательные команды, ремонтно-восстановительные бригады регионального центра связи, контактной сети, медицинские и ветеринарные пункты, полиция:</w:t>
      </w:r>
    </w:p>
    <w:p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827"/>
        <w:gridCol w:w="3103"/>
      </w:tblGrid>
      <w:tr w:rsidR="00260C91" w:rsidRPr="00807C53" w:rsidTr="00502052">
        <w:trPr>
          <w:trHeight w:val="53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End w:id="28"/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Станция приписки железнодорожного подвижного состава или местонахождение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Порядоквызова</w:t>
            </w:r>
          </w:p>
        </w:tc>
      </w:tr>
      <w:tr w:rsidR="00260C91" w:rsidRPr="00A65BE4" w:rsidTr="00502052">
        <w:trPr>
          <w:trHeight w:val="1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spacing w:after="0" w:line="240" w:lineRule="auto"/>
              <w:ind w:right="-142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bookmarkStart w:id="29" w:name="_Hlk9797151"/>
      <w:r w:rsidRPr="00BD441F">
        <w:rPr>
          <w:rFonts w:ascii="Times New Roman" w:hAnsi="Times New Roman"/>
          <w:b/>
          <w:sz w:val="28"/>
          <w:szCs w:val="28"/>
        </w:rPr>
        <w:t>Время, необходимое для приготовления маршрута приема (отправления) поездов при нарушении нормального действия устройств СЦБ</w:t>
      </w:r>
      <w:bookmarkEnd w:id="29"/>
      <w:r w:rsidRPr="00BD441F">
        <w:rPr>
          <w:rFonts w:ascii="Times New Roman" w:hAnsi="Times New Roman"/>
          <w:b/>
          <w:sz w:val="28"/>
          <w:szCs w:val="28"/>
        </w:rPr>
        <w:t>:</w:t>
      </w: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приема поездов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С железнодорожной станции _____________ на (в) _______ железнодорожный путь (парк) ____ мин.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отправления поездов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На железнодорожную станцию ____________ с (из) ______ железнодорожного пути (парка) ____ мин.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1. Порядок прекращения маневров перед приемом или отправлением поезда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 Порядок проверки свободности железнодорожных путей.</w:t>
      </w: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1. Устройства электрической изоляции железнодорожных путей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2.2. Порядок действий при нарушении нормальной работы устройств электрической изоляции железнодорожных путей или их отсутствии: </w:t>
      </w:r>
    </w:p>
    <w:p w:rsidR="00260C91" w:rsidRPr="00A65BE4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260C91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 Порядок контроля правильности приготовления маршрута приема, отправления поездов: </w:t>
      </w: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1. Нормальное действие устройств СЦБ: </w:t>
      </w: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2. Нарушение нормального действия устройств СЦБ: 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4. Нецентрализованные стрелки, положение и исправность которых разрешается проверять не для каждого поезда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4567"/>
        <w:gridCol w:w="3209"/>
      </w:tblGrid>
      <w:tr w:rsidR="00260C91" w:rsidRPr="00A65BE4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>
              <w:rPr>
                <w:rFonts w:ascii="Times New Roman" w:hAnsi="Times New Roman"/>
                <w:sz w:val="20"/>
                <w:szCs w:val="20"/>
              </w:rPr>
              <w:t>пост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>
              <w:rPr>
                <w:rFonts w:ascii="Times New Roman" w:hAnsi="Times New Roman"/>
                <w:sz w:val="20"/>
                <w:szCs w:val="20"/>
              </w:rPr>
              <w:t>стрелок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верки</w:t>
            </w:r>
          </w:p>
        </w:tc>
      </w:tr>
      <w:tr w:rsidR="00260C91" w:rsidRPr="00A65BE4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5. Порядок пропуска поездов и маневровых составов по железнодорожным 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  <w:r w:rsidR="0050205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16. Контроль за проследованием поездов, не имеющих остановк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894"/>
        <w:gridCol w:w="1116"/>
        <w:gridCol w:w="1117"/>
        <w:gridCol w:w="2661"/>
      </w:tblGrid>
      <w:tr w:rsidR="00260C91" w:rsidRPr="00A65BE4" w:rsidTr="00502052">
        <w:trPr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пути приема и отправления поездов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sz w:val="20"/>
                <w:szCs w:val="20"/>
              </w:rPr>
              <w:t>Районы и посты, участвующие в приготовлении маршрута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аботника железнодорожной станции, который встречает или провожает поезда, место встречи</w:t>
            </w:r>
          </w:p>
        </w:tc>
      </w:tr>
      <w:tr w:rsidR="00260C91" w:rsidRPr="00A65BE4" w:rsidTr="00502052">
        <w:trPr>
          <w:tblHeader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</w:t>
            </w:r>
            <w:r w:rsidRPr="00807C53">
              <w:rPr>
                <w:sz w:val="20"/>
                <w:szCs w:val="20"/>
              </w:rPr>
              <w:t>нтрализованные пос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район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посты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7. Порядок контроля ДСП станции в прибытии поезда в полном составе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945"/>
      </w:tblGrid>
      <w:tr w:rsidR="00260C91" w:rsidRPr="00A65BE4" w:rsidTr="00502052">
        <w:trPr>
          <w:trHeight w:val="1008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Парки (железнодорожные пути) приема поездов и направление их следования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Способ проверки прибытия поезда в полном составе</w:t>
            </w:r>
          </w:p>
        </w:tc>
      </w:tr>
      <w:tr w:rsidR="00260C91" w:rsidRPr="00A65BE4" w:rsidTr="0050205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 Порядок приема на железнодорожную станцию поездов при запрещающем 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1. Разрешение на проезд запрещающего сигнала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4"/>
        <w:gridCol w:w="4691"/>
      </w:tblGrid>
      <w:tr w:rsidR="00260C91" w:rsidRPr="00A65BE4" w:rsidTr="00502052">
        <w:trPr>
          <w:trHeight w:val="755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 и маршрутных (по приему) светофоров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Что служит разрешением на проезд светофора с запрещающим показанием</w:t>
            </w:r>
          </w:p>
        </w:tc>
      </w:tr>
      <w:tr w:rsidR="00260C91" w:rsidRPr="00A65BE4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260C91" w:rsidRPr="00A65BE4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2. Порядок приема поездов по письменному разрешению ДСП станци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7"/>
        <w:gridCol w:w="3044"/>
        <w:gridCol w:w="4184"/>
      </w:tblGrid>
      <w:tr w:rsidR="00260C91" w:rsidRPr="00A65BE4" w:rsidTr="00502052">
        <w:trPr>
          <w:trHeight w:val="115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и маршрутных (по приему) светофоров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есто вручения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ашинисту письменного разрешения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Работник железнодорожной станции (должность), который вручает машинисту письменное разрешение</w:t>
            </w:r>
          </w:p>
        </w:tc>
      </w:tr>
      <w:tr w:rsidR="00260C91" w:rsidRPr="00A65BE4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60C91" w:rsidRPr="00A65BE4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9. Дополнительные меры по обеспечению безопасности стоянки пассажирских, людских, грузопассажирских и почтово-багажных поездов:</w:t>
      </w: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0. Порядок приема поездов на железнодорожную станцию с перегона, имеющего затяжной спуск (подъем)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"/>
        <w:tblW w:w="0" w:type="auto"/>
        <w:tblLook w:val="04A0"/>
      </w:tblPr>
      <w:tblGrid>
        <w:gridCol w:w="4926"/>
        <w:gridCol w:w="4929"/>
      </w:tblGrid>
      <w:tr w:rsidR="00260C91" w:rsidRPr="00A65BE4" w:rsidTr="00260C91">
        <w:tc>
          <w:tcPr>
            <w:tcW w:w="5182" w:type="dxa"/>
          </w:tcPr>
          <w:p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Затяжной спуск (подъем) </w:t>
            </w:r>
          </w:p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 стороны железнодорожной станции</w:t>
            </w:r>
          </w:p>
        </w:tc>
        <w:tc>
          <w:tcPr>
            <w:tcW w:w="5182" w:type="dxa"/>
          </w:tcPr>
          <w:p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Порядок приема поездов на железнодорожную станцию </w:t>
            </w:r>
          </w:p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 перегона, имеющего затяжной спуск</w:t>
            </w:r>
          </w:p>
        </w:tc>
      </w:tr>
      <w:tr w:rsidR="00260C91" w:rsidRPr="00A65BE4" w:rsidTr="00260C91">
        <w:tc>
          <w:tcPr>
            <w:tcW w:w="518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1</w:t>
            </w:r>
          </w:p>
        </w:tc>
        <w:tc>
          <w:tcPr>
            <w:tcW w:w="518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2</w:t>
            </w:r>
          </w:p>
        </w:tc>
      </w:tr>
      <w:tr w:rsidR="00260C91" w:rsidRPr="00A65BE4" w:rsidTr="00260C91">
        <w:tc>
          <w:tcPr>
            <w:tcW w:w="518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21. Порядок отправления с железнодорожной станции поездов при </w:t>
      </w:r>
      <w:r w:rsidRPr="00BD441F">
        <w:rPr>
          <w:rFonts w:ascii="Times New Roman" w:hAnsi="Times New Roman"/>
          <w:b/>
          <w:sz w:val="28"/>
          <w:szCs w:val="28"/>
        </w:rPr>
        <w:lastRenderedPageBreak/>
        <w:t>запрещающем показании выходных светофоров и с железнодорожных путей, где нет выходных светофоров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664"/>
        <w:gridCol w:w="2157"/>
        <w:gridCol w:w="2676"/>
      </w:tblGrid>
      <w:tr w:rsidR="00260C91" w:rsidRPr="003C73CD" w:rsidTr="00502052">
        <w:trPr>
          <w:trHeight w:val="134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Железнодорожные пути (парки) отправления поездов и направление их следова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Разрешение машинисту на занятие перегон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вручает машинисту разрешение на занятие перегон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Указание машинисту о возможности отправления поезда</w:t>
            </w:r>
          </w:p>
        </w:tc>
      </w:tr>
      <w:tr w:rsidR="00260C91" w:rsidRPr="00A65BE4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260C91" w:rsidRPr="00A65BE4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1. Переезды на железнодорожной станции и прилегающих перегонах и порядок действий при неисправности переездной сигнализации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0"/>
        <w:gridCol w:w="3664"/>
        <w:gridCol w:w="4513"/>
      </w:tblGrid>
      <w:tr w:rsidR="00260C91" w:rsidRPr="003C73CD" w:rsidTr="00502052">
        <w:trPr>
          <w:trHeight w:val="211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Наименование </w:t>
            </w:r>
          </w:p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ереездов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Тип переездной сигнализаци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орядок действий ДСП станции при неисправности переездной сигнализации</w:t>
            </w:r>
          </w:p>
        </w:tc>
      </w:tr>
      <w:tr w:rsidR="00260C91" w:rsidRPr="00A65BE4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2. Наличие маневровых локомотивов и характер их работы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3670"/>
      </w:tblGrid>
      <w:tr w:rsidR="00260C91" w:rsidRPr="003C73CD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ерия локомотив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став локомотивных и составительских бригад</w:t>
            </w:r>
          </w:p>
        </w:tc>
      </w:tr>
      <w:tr w:rsidR="00260C91" w:rsidRPr="00A65BE4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3. Меры безопасности по предупреждению случаев выхода железнодорожного 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111"/>
        <w:gridCol w:w="4095"/>
      </w:tblGrid>
      <w:tr w:rsidR="00260C91" w:rsidRPr="00A65BE4" w:rsidTr="00502052">
        <w:trPr>
          <w:trHeight w:val="473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ы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ые пути или пар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рыбезопасности</w:t>
            </w:r>
          </w:p>
        </w:tc>
      </w:tr>
      <w:tr w:rsidR="00260C91" w:rsidRPr="00A65BE4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A2337C" w:rsidRDefault="00A2337C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lastRenderedPageBreak/>
        <w:t>24. Порядок и нормы закрепления железнодорожного подвижного состава на железнодорожных путях железнодорожной станции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992"/>
        <w:gridCol w:w="1118"/>
        <w:gridCol w:w="1276"/>
        <w:gridCol w:w="992"/>
        <w:gridCol w:w="1134"/>
        <w:gridCol w:w="1134"/>
        <w:gridCol w:w="1276"/>
        <w:gridCol w:w="1276"/>
      </w:tblGrid>
      <w:tr w:rsidR="00260C91" w:rsidRPr="003C73CD" w:rsidTr="00502052">
        <w:trPr>
          <w:trHeight w:val="36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color w:val="000000"/>
                <w:sz w:val="20"/>
                <w:szCs w:val="20"/>
              </w:rPr>
              <w:t>Парки и номера железнодорожных путей (по парк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Величинауклона (в тысячных)</w:t>
            </w:r>
          </w:p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sz w:val="20"/>
                <w:szCs w:val="20"/>
              </w:rPr>
              <w:t>С какой стороны производится закрепление</w:t>
            </w:r>
          </w:p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ызакреп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производит закрепление тормозными башмаками, способ доклада о закреп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снимает тормозные башмаки, способ доклада о снятии</w:t>
            </w:r>
          </w:p>
        </w:tc>
      </w:tr>
      <w:tr w:rsidR="00260C91" w:rsidRPr="003C73CD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личиестацио</w:t>
            </w: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арныхустройст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тормозныхбашмак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осе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поформуле (1) И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поформуле (2) ИД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5. Порядок проверки закрепления железнодорожного подвижного состава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6. Места хранения тормозных башмаков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34"/>
        <w:gridCol w:w="2911"/>
        <w:gridCol w:w="4903"/>
      </w:tblGrid>
      <w:tr w:rsidR="00260C91" w:rsidRPr="00A65BE4" w:rsidTr="00260C91">
        <w:trPr>
          <w:trHeight w:val="533"/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хранения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Количество и номера тормозных башмаков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Работник, отвечающий </w:t>
            </w:r>
          </w:p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за наличие и сохранность тормозных башмаков</w:t>
            </w:r>
          </w:p>
        </w:tc>
      </w:tr>
      <w:tr w:rsidR="00260C91" w:rsidRPr="00A65BE4" w:rsidTr="00260C91">
        <w:trPr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</w:tbl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7. Дополнительные указания: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/>
          <w:sz w:val="20"/>
          <w:szCs w:val="20"/>
        </w:rPr>
      </w:pPr>
      <w:r w:rsidRPr="00A65BE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260C91" w:rsidRPr="00A762A5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Перечень приложений к техническо</w:t>
      </w:r>
      <w:r w:rsidR="00A2337C">
        <w:rPr>
          <w:rFonts w:ascii="Times New Roman" w:hAnsi="Times New Roman"/>
          <w:b/>
          <w:sz w:val="28"/>
          <w:szCs w:val="28"/>
        </w:rPr>
        <w:t xml:space="preserve"> </w:t>
      </w:r>
      <w:r w:rsidRPr="00BD441F">
        <w:rPr>
          <w:rFonts w:ascii="Times New Roman" w:hAnsi="Times New Roman"/>
          <w:b/>
          <w:sz w:val="28"/>
          <w:szCs w:val="28"/>
        </w:rPr>
        <w:t>-</w:t>
      </w:r>
      <w:r w:rsidR="00A2337C">
        <w:rPr>
          <w:rFonts w:ascii="Times New Roman" w:hAnsi="Times New Roman"/>
          <w:b/>
          <w:sz w:val="28"/>
          <w:szCs w:val="28"/>
        </w:rPr>
        <w:t xml:space="preserve"> </w:t>
      </w:r>
      <w:r w:rsidRPr="00BD441F">
        <w:rPr>
          <w:rFonts w:ascii="Times New Roman" w:hAnsi="Times New Roman"/>
          <w:b/>
          <w:sz w:val="28"/>
          <w:szCs w:val="28"/>
        </w:rPr>
        <w:t>распорядительному акт</w:t>
      </w:r>
      <w:r w:rsidR="00A2337C">
        <w:rPr>
          <w:rFonts w:ascii="Times New Roman" w:hAnsi="Times New Roman"/>
          <w:b/>
          <w:sz w:val="28"/>
          <w:szCs w:val="28"/>
        </w:rPr>
        <w:t>у</w:t>
      </w:r>
    </w:p>
    <w:p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0296" w:rsidSect="00A4187F">
      <w:footerReference w:type="default" r:id="rId2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C4" w:rsidRDefault="00C815C4" w:rsidP="00970F49">
      <w:pPr>
        <w:spacing w:after="0" w:line="240" w:lineRule="auto"/>
      </w:pPr>
      <w:r>
        <w:separator/>
      </w:r>
    </w:p>
  </w:endnote>
  <w:endnote w:type="continuationSeparator" w:id="1">
    <w:p w:rsidR="00C815C4" w:rsidRDefault="00C815C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46204"/>
      <w:docPartObj>
        <w:docPartGallery w:val="Page Numbers (Bottom of Page)"/>
        <w:docPartUnique/>
      </w:docPartObj>
    </w:sdtPr>
    <w:sdtContent>
      <w:p w:rsidR="00F54E47" w:rsidRDefault="003F0696">
        <w:pPr>
          <w:pStyle w:val="a7"/>
          <w:jc w:val="right"/>
        </w:pPr>
        <w:fldSimple w:instr=" PAGE   \* MERGEFORMAT ">
          <w:r w:rsidR="00D357EB">
            <w:rPr>
              <w:noProof/>
            </w:rPr>
            <w:t>40</w:t>
          </w:r>
        </w:fldSimple>
      </w:p>
    </w:sdtContent>
  </w:sdt>
  <w:p w:rsidR="00F54E47" w:rsidRDefault="00F54E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69" w:rsidRPr="00A4187F" w:rsidRDefault="003F0696">
    <w:pPr>
      <w:pStyle w:val="a7"/>
      <w:jc w:val="right"/>
      <w:rPr>
        <w:rFonts w:ascii="Times New Roman" w:hAnsi="Times New Roman" w:cs="Times New Roman"/>
      </w:rPr>
    </w:pPr>
    <w:r w:rsidRPr="00A4187F">
      <w:rPr>
        <w:rFonts w:ascii="Times New Roman" w:hAnsi="Times New Roman" w:cs="Times New Roman"/>
      </w:rPr>
      <w:fldChar w:fldCharType="begin"/>
    </w:r>
    <w:r w:rsidR="00CF6169" w:rsidRPr="00A4187F">
      <w:rPr>
        <w:rFonts w:ascii="Times New Roman" w:hAnsi="Times New Roman" w:cs="Times New Roman"/>
      </w:rPr>
      <w:instrText>PAGE   \* MERGEFORMAT</w:instrText>
    </w:r>
    <w:r w:rsidRPr="00A4187F">
      <w:rPr>
        <w:rFonts w:ascii="Times New Roman" w:hAnsi="Times New Roman" w:cs="Times New Roman"/>
      </w:rPr>
      <w:fldChar w:fldCharType="separate"/>
    </w:r>
    <w:r w:rsidR="00D357EB">
      <w:rPr>
        <w:rFonts w:ascii="Times New Roman" w:hAnsi="Times New Roman" w:cs="Times New Roman"/>
        <w:noProof/>
      </w:rPr>
      <w:t>6</w:t>
    </w:r>
    <w:r w:rsidRPr="00A4187F">
      <w:rPr>
        <w:rFonts w:ascii="Times New Roman" w:hAnsi="Times New Roman" w:cs="Times New Roman"/>
      </w:rPr>
      <w:fldChar w:fldCharType="end"/>
    </w:r>
  </w:p>
  <w:p w:rsidR="00CF6169" w:rsidRDefault="00CF61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C4" w:rsidRDefault="00C815C4" w:rsidP="00970F49">
      <w:pPr>
        <w:spacing w:after="0" w:line="240" w:lineRule="auto"/>
      </w:pPr>
      <w:r>
        <w:separator/>
      </w:r>
    </w:p>
  </w:footnote>
  <w:footnote w:type="continuationSeparator" w:id="1">
    <w:p w:rsidR="00C815C4" w:rsidRDefault="00C815C4" w:rsidP="00970F49">
      <w:pPr>
        <w:spacing w:after="0" w:line="240" w:lineRule="auto"/>
      </w:pPr>
      <w:r>
        <w:continuationSeparator/>
      </w:r>
    </w:p>
  </w:footnote>
  <w:footnote w:id="2">
    <w:p w:rsidR="00CF6169" w:rsidRDefault="00CF616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5D73D8"/>
    <w:multiLevelType w:val="hybridMultilevel"/>
    <w:tmpl w:val="DC3A5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3517FE"/>
    <w:multiLevelType w:val="hybridMultilevel"/>
    <w:tmpl w:val="1CC294DC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C5E9E"/>
    <w:multiLevelType w:val="hybridMultilevel"/>
    <w:tmpl w:val="3E64CDB6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>
    <w:nsid w:val="6A7A1331"/>
    <w:multiLevelType w:val="hybridMultilevel"/>
    <w:tmpl w:val="06043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7"/>
  </w:num>
  <w:num w:numId="10">
    <w:abstractNumId w:val="9"/>
  </w:num>
  <w:num w:numId="11">
    <w:abstractNumId w:val="4"/>
  </w:num>
  <w:num w:numId="12">
    <w:abstractNumId w:val="21"/>
  </w:num>
  <w:num w:numId="13">
    <w:abstractNumId w:val="41"/>
  </w:num>
  <w:num w:numId="14">
    <w:abstractNumId w:val="22"/>
  </w:num>
  <w:num w:numId="15">
    <w:abstractNumId w:val="38"/>
  </w:num>
  <w:num w:numId="16">
    <w:abstractNumId w:val="44"/>
  </w:num>
  <w:num w:numId="17">
    <w:abstractNumId w:val="39"/>
  </w:num>
  <w:num w:numId="18">
    <w:abstractNumId w:val="36"/>
  </w:num>
  <w:num w:numId="19">
    <w:abstractNumId w:val="25"/>
  </w:num>
  <w:num w:numId="20">
    <w:abstractNumId w:val="32"/>
  </w:num>
  <w:num w:numId="21">
    <w:abstractNumId w:val="23"/>
  </w:num>
  <w:num w:numId="22">
    <w:abstractNumId w:val="5"/>
  </w:num>
  <w:num w:numId="23">
    <w:abstractNumId w:val="18"/>
  </w:num>
  <w:num w:numId="24">
    <w:abstractNumId w:val="26"/>
  </w:num>
  <w:num w:numId="25">
    <w:abstractNumId w:val="27"/>
  </w:num>
  <w:num w:numId="26">
    <w:abstractNumId w:val="6"/>
  </w:num>
  <w:num w:numId="27">
    <w:abstractNumId w:val="45"/>
  </w:num>
  <w:num w:numId="28">
    <w:abstractNumId w:val="46"/>
  </w:num>
  <w:num w:numId="29">
    <w:abstractNumId w:val="30"/>
  </w:num>
  <w:num w:numId="30">
    <w:abstractNumId w:val="19"/>
  </w:num>
  <w:num w:numId="31">
    <w:abstractNumId w:val="16"/>
  </w:num>
  <w:num w:numId="32">
    <w:abstractNumId w:val="33"/>
  </w:num>
  <w:num w:numId="33">
    <w:abstractNumId w:val="49"/>
  </w:num>
  <w:num w:numId="34">
    <w:abstractNumId w:val="35"/>
  </w:num>
  <w:num w:numId="35">
    <w:abstractNumId w:val="20"/>
  </w:num>
  <w:num w:numId="36">
    <w:abstractNumId w:val="48"/>
  </w:num>
  <w:num w:numId="37">
    <w:abstractNumId w:val="12"/>
  </w:num>
  <w:num w:numId="38">
    <w:abstractNumId w:val="1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40"/>
  </w:num>
  <w:num w:numId="43">
    <w:abstractNumId w:val="15"/>
  </w:num>
  <w:num w:numId="44">
    <w:abstractNumId w:val="47"/>
  </w:num>
  <w:num w:numId="45">
    <w:abstractNumId w:val="42"/>
  </w:num>
  <w:num w:numId="46">
    <w:abstractNumId w:val="0"/>
  </w:num>
  <w:num w:numId="47">
    <w:abstractNumId w:val="34"/>
  </w:num>
  <w:num w:numId="48">
    <w:abstractNumId w:val="24"/>
  </w:num>
  <w:num w:numId="49">
    <w:abstractNumId w:val="31"/>
  </w:num>
  <w:num w:numId="50">
    <w:abstractNumId w:val="4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29C1"/>
    <w:rsid w:val="00041A78"/>
    <w:rsid w:val="00051285"/>
    <w:rsid w:val="00054C98"/>
    <w:rsid w:val="00055B75"/>
    <w:rsid w:val="00056CDE"/>
    <w:rsid w:val="00056DDB"/>
    <w:rsid w:val="00067386"/>
    <w:rsid w:val="000732FF"/>
    <w:rsid w:val="000739C5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E04"/>
    <w:rsid w:val="00106738"/>
    <w:rsid w:val="00114D79"/>
    <w:rsid w:val="00127743"/>
    <w:rsid w:val="00136F17"/>
    <w:rsid w:val="00137545"/>
    <w:rsid w:val="0015561E"/>
    <w:rsid w:val="001627D5"/>
    <w:rsid w:val="0017612A"/>
    <w:rsid w:val="001B4B65"/>
    <w:rsid w:val="001C1282"/>
    <w:rsid w:val="001C1E2F"/>
    <w:rsid w:val="001C63E7"/>
    <w:rsid w:val="001E1DF9"/>
    <w:rsid w:val="00220E70"/>
    <w:rsid w:val="00222681"/>
    <w:rsid w:val="002228E8"/>
    <w:rsid w:val="00237603"/>
    <w:rsid w:val="00247E8C"/>
    <w:rsid w:val="00260C91"/>
    <w:rsid w:val="00262A01"/>
    <w:rsid w:val="00270E01"/>
    <w:rsid w:val="002776A1"/>
    <w:rsid w:val="0028294E"/>
    <w:rsid w:val="00287FA9"/>
    <w:rsid w:val="0029547E"/>
    <w:rsid w:val="002A7587"/>
    <w:rsid w:val="002B1426"/>
    <w:rsid w:val="002B2C50"/>
    <w:rsid w:val="002B3DBB"/>
    <w:rsid w:val="002E1410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E70"/>
    <w:rsid w:val="003E43C9"/>
    <w:rsid w:val="003E7585"/>
    <w:rsid w:val="003F0696"/>
    <w:rsid w:val="00413204"/>
    <w:rsid w:val="004254FE"/>
    <w:rsid w:val="00436FFC"/>
    <w:rsid w:val="00437D28"/>
    <w:rsid w:val="0044354A"/>
    <w:rsid w:val="00454353"/>
    <w:rsid w:val="00461AC6"/>
    <w:rsid w:val="00462787"/>
    <w:rsid w:val="0047429B"/>
    <w:rsid w:val="00474659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E785E"/>
    <w:rsid w:val="004E7905"/>
    <w:rsid w:val="00502052"/>
    <w:rsid w:val="005055FF"/>
    <w:rsid w:val="00510059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66FC"/>
    <w:rsid w:val="005B71D3"/>
    <w:rsid w:val="005C6A23"/>
    <w:rsid w:val="005E30DC"/>
    <w:rsid w:val="005E551F"/>
    <w:rsid w:val="005F080E"/>
    <w:rsid w:val="005F41ED"/>
    <w:rsid w:val="00605DD7"/>
    <w:rsid w:val="0060658F"/>
    <w:rsid w:val="00613219"/>
    <w:rsid w:val="006179DA"/>
    <w:rsid w:val="00620D93"/>
    <w:rsid w:val="00625408"/>
    <w:rsid w:val="0062789A"/>
    <w:rsid w:val="0063396F"/>
    <w:rsid w:val="00640E46"/>
    <w:rsid w:val="0064109E"/>
    <w:rsid w:val="0064179C"/>
    <w:rsid w:val="00643A8A"/>
    <w:rsid w:val="0064491A"/>
    <w:rsid w:val="00653B50"/>
    <w:rsid w:val="00666BDD"/>
    <w:rsid w:val="006776B4"/>
    <w:rsid w:val="00680DF5"/>
    <w:rsid w:val="006873B8"/>
    <w:rsid w:val="006A42BC"/>
    <w:rsid w:val="006A4EFB"/>
    <w:rsid w:val="006A4FCE"/>
    <w:rsid w:val="006B0FEA"/>
    <w:rsid w:val="006C6474"/>
    <w:rsid w:val="006C6D6D"/>
    <w:rsid w:val="006C7A3B"/>
    <w:rsid w:val="006C7CE4"/>
    <w:rsid w:val="006D0082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1E97"/>
    <w:rsid w:val="007735DC"/>
    <w:rsid w:val="0077381B"/>
    <w:rsid w:val="0078311A"/>
    <w:rsid w:val="00784A36"/>
    <w:rsid w:val="00791D70"/>
    <w:rsid w:val="007A61C5"/>
    <w:rsid w:val="007A6888"/>
    <w:rsid w:val="007B0DCC"/>
    <w:rsid w:val="007B2222"/>
    <w:rsid w:val="007B3FD5"/>
    <w:rsid w:val="007D3601"/>
    <w:rsid w:val="007D4B94"/>
    <w:rsid w:val="007D6C20"/>
    <w:rsid w:val="007E73B4"/>
    <w:rsid w:val="007F64B8"/>
    <w:rsid w:val="00811104"/>
    <w:rsid w:val="00812516"/>
    <w:rsid w:val="00814430"/>
    <w:rsid w:val="00821895"/>
    <w:rsid w:val="00832EBB"/>
    <w:rsid w:val="00834734"/>
    <w:rsid w:val="00835BF6"/>
    <w:rsid w:val="00863A64"/>
    <w:rsid w:val="008761F3"/>
    <w:rsid w:val="00881DD2"/>
    <w:rsid w:val="00882B54"/>
    <w:rsid w:val="008912AE"/>
    <w:rsid w:val="008A552C"/>
    <w:rsid w:val="008B0F23"/>
    <w:rsid w:val="008B560B"/>
    <w:rsid w:val="008C41F7"/>
    <w:rsid w:val="008C59C2"/>
    <w:rsid w:val="008D1EF9"/>
    <w:rsid w:val="008D6DCF"/>
    <w:rsid w:val="008E5216"/>
    <w:rsid w:val="008E5424"/>
    <w:rsid w:val="00900604"/>
    <w:rsid w:val="00901689"/>
    <w:rsid w:val="009018F0"/>
    <w:rsid w:val="009059E2"/>
    <w:rsid w:val="00906E82"/>
    <w:rsid w:val="0090725B"/>
    <w:rsid w:val="009203A8"/>
    <w:rsid w:val="00941BDA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D04EE"/>
    <w:rsid w:val="009E117F"/>
    <w:rsid w:val="009E37D3"/>
    <w:rsid w:val="009E52E7"/>
    <w:rsid w:val="009E5BD9"/>
    <w:rsid w:val="009F415C"/>
    <w:rsid w:val="009F57C0"/>
    <w:rsid w:val="00A0510D"/>
    <w:rsid w:val="00A06201"/>
    <w:rsid w:val="00A11569"/>
    <w:rsid w:val="00A204BB"/>
    <w:rsid w:val="00A20A67"/>
    <w:rsid w:val="00A2337C"/>
    <w:rsid w:val="00A27298"/>
    <w:rsid w:val="00A27EE4"/>
    <w:rsid w:val="00A36EE2"/>
    <w:rsid w:val="00A4187F"/>
    <w:rsid w:val="00A55EE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1982"/>
    <w:rsid w:val="00AD2200"/>
    <w:rsid w:val="00AD3BD5"/>
    <w:rsid w:val="00AE6AB7"/>
    <w:rsid w:val="00AE7A32"/>
    <w:rsid w:val="00B145D9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214D"/>
    <w:rsid w:val="00C26C83"/>
    <w:rsid w:val="00C31CA1"/>
    <w:rsid w:val="00C52383"/>
    <w:rsid w:val="00C56A9B"/>
    <w:rsid w:val="00C740CF"/>
    <w:rsid w:val="00C815C4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E6EBC"/>
    <w:rsid w:val="00CF0DA9"/>
    <w:rsid w:val="00CF6169"/>
    <w:rsid w:val="00D02C00"/>
    <w:rsid w:val="00D12ABD"/>
    <w:rsid w:val="00D16F4B"/>
    <w:rsid w:val="00D17132"/>
    <w:rsid w:val="00D2075B"/>
    <w:rsid w:val="00D229F1"/>
    <w:rsid w:val="00D357EB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0A49"/>
    <w:rsid w:val="00DD5B80"/>
    <w:rsid w:val="00DD6526"/>
    <w:rsid w:val="00DE39D8"/>
    <w:rsid w:val="00DE5614"/>
    <w:rsid w:val="00DF31B5"/>
    <w:rsid w:val="00E0407E"/>
    <w:rsid w:val="00E04FDF"/>
    <w:rsid w:val="00E13212"/>
    <w:rsid w:val="00E15F2A"/>
    <w:rsid w:val="00E279E8"/>
    <w:rsid w:val="00E349E4"/>
    <w:rsid w:val="00E43178"/>
    <w:rsid w:val="00E44C42"/>
    <w:rsid w:val="00E579D6"/>
    <w:rsid w:val="00E670B8"/>
    <w:rsid w:val="00E75567"/>
    <w:rsid w:val="00E761DA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E197A"/>
    <w:rsid w:val="00EE7DA3"/>
    <w:rsid w:val="00F1662D"/>
    <w:rsid w:val="00F3099C"/>
    <w:rsid w:val="00F30CF8"/>
    <w:rsid w:val="00F35F4F"/>
    <w:rsid w:val="00F50AC5"/>
    <w:rsid w:val="00F54E47"/>
    <w:rsid w:val="00F6025D"/>
    <w:rsid w:val="00F632F6"/>
    <w:rsid w:val="00F672B2"/>
    <w:rsid w:val="00F7313B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rsid w:val="007738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7381B"/>
    <w:rPr>
      <w:rFonts w:ascii="Times New Roman" w:hAnsi="Times New Roman" w:cs="Times New Roman" w:hint="default"/>
      <w:sz w:val="18"/>
      <w:szCs w:val="18"/>
    </w:rPr>
  </w:style>
  <w:style w:type="character" w:customStyle="1" w:styleId="FontStyle157">
    <w:name w:val="Font Style157"/>
    <w:uiPriority w:val="99"/>
    <w:rsid w:val="000329C1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B7B4-119E-4D59-8513-4A70F17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0421</Words>
  <Characters>59401</Characters>
  <Application>Microsoft Office Word</Application>
  <DocSecurity>0</DocSecurity>
  <Lines>495</Lines>
  <Paragraphs>1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    </vt:lpstr>
      <vt:lpstr>1.ОСНОВНЫЕ ТРЕБОВАНИЯКОМПЕТЕНЦИИ</vt:lpstr>
      <vt:lpstr>    1.1. ОБЩИЕ СВЕДЕНИЯ О ТРЕБОВАНИЯХКОМПЕТЕНЦИИ</vt:lpstr>
      <vt:lpstr>    1.2. ПЕРЕЧЕНЬ ПРОФЕССИОНАЛЬНЫХЗАДАЧ СПЕЦИАЛИСТА ПО КОМПЕТЕНЦИИ «УПРАВЛЕНИЕ ПЕРЕВ</vt:lpstr>
      <vt:lpstr>    1.3. ТРЕБОВАНИЯ К СХЕМЕ ОЦЕНКИ</vt:lpstr>
      <vt:lpstr>    </vt:lpstr>
      <vt:lpstr>    1.4. СПЕЦИФИКАЦИЯ ОЦЕНКИ КОМПЕТЕНЦИИ</vt:lpstr>
      <vt:lpstr>    </vt:lpstr>
      <vt:lpstr>    1.5. КОНКУРСНОЕ ЗАДАНИЕ</vt:lpstr>
      <vt:lpstr>    1.5.1. Разработка/выбор конкурсного задания</vt:lpstr>
      <vt:lpstr>    1.5.2. Структура модулей конкурсного задания (инвариант/вариатив)</vt:lpstr>
      <vt:lpstr>2. СПЕЦИАЛЬНЫЕ ПРАВИЛА КОМПЕТЕНЦИИ</vt:lpstr>
      <vt:lpstr>    2.1. Личный инструмент конкурсанта</vt:lpstr>
      <vt:lpstr>    2.2.Материалы, оборудование и инструменты, запрещенные на площадке</vt:lpstr>
      <vt:lpstr>3. Приложения</vt:lpstr>
      <vt:lpstr/>
    </vt:vector>
  </TitlesOfParts>
  <Company>Reanimator Extreme Edition</Company>
  <LinksUpToDate>false</LinksUpToDate>
  <CharactersWithSpaces>6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ta</cp:lastModifiedBy>
  <cp:revision>2</cp:revision>
  <cp:lastPrinted>2024-01-24T13:16:00Z</cp:lastPrinted>
  <dcterms:created xsi:type="dcterms:W3CDTF">2024-02-02T12:13:00Z</dcterms:created>
  <dcterms:modified xsi:type="dcterms:W3CDTF">2024-02-02T12:13:00Z</dcterms:modified>
</cp:coreProperties>
</file>